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9F52" w14:textId="669CDBE5" w:rsidR="00336D7E" w:rsidRPr="001030FB" w:rsidRDefault="00F14E79" w:rsidP="00F14E79">
      <w:pPr>
        <w:pStyle w:val="Ttulo1"/>
        <w:rPr>
          <w:b/>
          <w:bCs/>
          <w:sz w:val="36"/>
          <w:szCs w:val="36"/>
        </w:rPr>
      </w:pPr>
      <w:r w:rsidRPr="001030FB">
        <w:rPr>
          <w:b/>
          <w:bCs/>
          <w:sz w:val="36"/>
          <w:szCs w:val="36"/>
        </w:rPr>
        <w:t>Engenharia de Software</w:t>
      </w:r>
    </w:p>
    <w:p w14:paraId="4434FF5B" w14:textId="72E2BCA4" w:rsidR="00F14E79" w:rsidRPr="00247F77" w:rsidRDefault="00F14E79" w:rsidP="00F14E79">
      <w:pPr>
        <w:rPr>
          <w:sz w:val="28"/>
          <w:szCs w:val="28"/>
        </w:rPr>
      </w:pPr>
      <w:r w:rsidRPr="00247F77">
        <w:rPr>
          <w:sz w:val="28"/>
          <w:szCs w:val="28"/>
        </w:rPr>
        <w:t>Aplicação de uma abordagem sistemática, disciplinada e quantificável, ao desenvolvimento, operação e suporte de um software.</w:t>
      </w:r>
    </w:p>
    <w:p w14:paraId="6647267D" w14:textId="4437CE63" w:rsidR="00F14E79" w:rsidRPr="00247F77" w:rsidRDefault="00F14E79" w:rsidP="00F14E79">
      <w:pPr>
        <w:rPr>
          <w:sz w:val="28"/>
          <w:szCs w:val="28"/>
        </w:rPr>
      </w:pPr>
      <w:r w:rsidRPr="00247F77">
        <w:rPr>
          <w:sz w:val="28"/>
          <w:szCs w:val="28"/>
        </w:rPr>
        <w:t>Tecnologia que engloba um processo, conjunto de métodos e array de ferramentas.</w:t>
      </w:r>
    </w:p>
    <w:p w14:paraId="150C4B38" w14:textId="74E67607" w:rsidR="005247A3" w:rsidRPr="00247F77" w:rsidRDefault="005247A3" w:rsidP="00F14E79">
      <w:pPr>
        <w:rPr>
          <w:sz w:val="28"/>
          <w:szCs w:val="28"/>
        </w:rPr>
      </w:pPr>
      <w:r w:rsidRPr="00247F77">
        <w:rPr>
          <w:sz w:val="28"/>
          <w:szCs w:val="28"/>
        </w:rPr>
        <w:t>Foca-se nos processos sistemáticos que devemos seguir para alcançar os nossos objetivos.</w:t>
      </w:r>
    </w:p>
    <w:p w14:paraId="31BCD67C" w14:textId="77777777" w:rsidR="005247A3" w:rsidRPr="00247F77" w:rsidRDefault="005247A3" w:rsidP="00F14E79">
      <w:pPr>
        <w:rPr>
          <w:sz w:val="28"/>
          <w:szCs w:val="28"/>
        </w:rPr>
      </w:pPr>
    </w:p>
    <w:p w14:paraId="736280DF" w14:textId="77777777" w:rsidR="00F14E79" w:rsidRPr="00247F77" w:rsidRDefault="00F14E79" w:rsidP="00F14E79">
      <w:pPr>
        <w:rPr>
          <w:sz w:val="28"/>
          <w:szCs w:val="28"/>
          <w:u w:val="single"/>
        </w:rPr>
      </w:pPr>
      <w:r w:rsidRPr="00247F77">
        <w:rPr>
          <w:sz w:val="28"/>
          <w:szCs w:val="28"/>
          <w:u w:val="single"/>
        </w:rPr>
        <w:t>Vantagens:</w:t>
      </w:r>
    </w:p>
    <w:p w14:paraId="162549FC" w14:textId="0EAD55ED" w:rsidR="00F14E79" w:rsidRPr="00247F77" w:rsidRDefault="00F14E79" w:rsidP="00F14E79">
      <w:pPr>
        <w:ind w:left="708"/>
        <w:rPr>
          <w:sz w:val="28"/>
          <w:szCs w:val="28"/>
        </w:rPr>
      </w:pPr>
      <w:r w:rsidRPr="00247F77">
        <w:rPr>
          <w:sz w:val="28"/>
          <w:szCs w:val="28"/>
        </w:rPr>
        <w:t>- Reduz complexidade – divide problemas em problemas menores que são resolvidos de forma independente;</w:t>
      </w:r>
    </w:p>
    <w:p w14:paraId="0591462F" w14:textId="0EA37A51" w:rsidR="00F14E79" w:rsidRPr="00247F77" w:rsidRDefault="00F14E79" w:rsidP="00F14E79">
      <w:pPr>
        <w:ind w:left="708"/>
        <w:rPr>
          <w:sz w:val="28"/>
          <w:szCs w:val="28"/>
        </w:rPr>
      </w:pPr>
      <w:r w:rsidRPr="00247F77">
        <w:rPr>
          <w:sz w:val="28"/>
          <w:szCs w:val="28"/>
        </w:rPr>
        <w:t>- Minimiza riscos, custo de software e tempo de entrega através do uso de boas práticas;</w:t>
      </w:r>
    </w:p>
    <w:p w14:paraId="027C7EA1" w14:textId="4EF6E39F" w:rsidR="00F14E79" w:rsidRPr="00247F77" w:rsidRDefault="00F14E79" w:rsidP="00F14E79">
      <w:pPr>
        <w:ind w:left="708"/>
        <w:rPr>
          <w:sz w:val="28"/>
          <w:szCs w:val="28"/>
        </w:rPr>
      </w:pPr>
      <w:r w:rsidRPr="00247F77">
        <w:rPr>
          <w:sz w:val="28"/>
          <w:szCs w:val="28"/>
        </w:rPr>
        <w:t>- Facilita a manutenção e cria um plano para a utilização de recursos;</w:t>
      </w:r>
    </w:p>
    <w:p w14:paraId="58DEB228" w14:textId="502393E9" w:rsidR="00F14E79" w:rsidRPr="00247F77" w:rsidRDefault="00F14E79" w:rsidP="00F14E79">
      <w:pPr>
        <w:ind w:left="708"/>
        <w:rPr>
          <w:sz w:val="28"/>
          <w:szCs w:val="28"/>
        </w:rPr>
      </w:pPr>
      <w:r w:rsidRPr="00247F77">
        <w:rPr>
          <w:sz w:val="28"/>
          <w:szCs w:val="28"/>
        </w:rPr>
        <w:t>- Segurança: testes e manutenção</w:t>
      </w:r>
      <w:r w:rsidR="005247A3" w:rsidRPr="00247F77">
        <w:rPr>
          <w:sz w:val="28"/>
          <w:szCs w:val="28"/>
        </w:rPr>
        <w:t>;</w:t>
      </w:r>
    </w:p>
    <w:p w14:paraId="75B61979" w14:textId="2E1AAB1F" w:rsidR="00F14E79" w:rsidRPr="00247F77" w:rsidRDefault="00F14E79" w:rsidP="00F14E79">
      <w:pPr>
        <w:ind w:left="708"/>
        <w:rPr>
          <w:sz w:val="28"/>
          <w:szCs w:val="28"/>
        </w:rPr>
      </w:pPr>
      <w:r w:rsidRPr="00247F77">
        <w:rPr>
          <w:sz w:val="28"/>
          <w:szCs w:val="28"/>
        </w:rPr>
        <w:t xml:space="preserve">- “Standardiza” processos: poupa tempo de vida tornando o desenvolvimento </w:t>
      </w:r>
      <w:r w:rsidR="005247A3" w:rsidRPr="00247F77">
        <w:rPr>
          <w:sz w:val="28"/>
          <w:szCs w:val="28"/>
        </w:rPr>
        <w:t>mais eficiente.</w:t>
      </w:r>
    </w:p>
    <w:p w14:paraId="71459A48" w14:textId="77777777" w:rsidR="005247A3" w:rsidRPr="00247F77" w:rsidRDefault="005247A3" w:rsidP="00F14E79">
      <w:pPr>
        <w:ind w:left="708"/>
        <w:rPr>
          <w:sz w:val="28"/>
          <w:szCs w:val="28"/>
        </w:rPr>
      </w:pPr>
    </w:p>
    <w:p w14:paraId="6F82A028" w14:textId="16A6F461" w:rsidR="005247A3" w:rsidRPr="00247F77" w:rsidRDefault="005247A3" w:rsidP="005247A3">
      <w:pPr>
        <w:rPr>
          <w:sz w:val="28"/>
          <w:szCs w:val="28"/>
        </w:rPr>
      </w:pPr>
      <w:r w:rsidRPr="00247F77">
        <w:rPr>
          <w:sz w:val="28"/>
          <w:szCs w:val="28"/>
        </w:rPr>
        <w:t>Falhas no software normalmente ocorrem devido a erros introduzidos no projeto durante o desenvolvimento o que faz com que a seguir ao “delivery” de um software passemos para uma fase de maintenance. Os erros são tratados e os módulos são atualizados o que faz com que esta fase possa ser mais cara do que a de desenvolvimento.</w:t>
      </w:r>
    </w:p>
    <w:p w14:paraId="79F1D79A" w14:textId="77777777" w:rsidR="005247A3" w:rsidRPr="00247F77" w:rsidRDefault="005247A3" w:rsidP="005247A3">
      <w:pPr>
        <w:rPr>
          <w:sz w:val="28"/>
          <w:szCs w:val="28"/>
        </w:rPr>
      </w:pPr>
    </w:p>
    <w:p w14:paraId="2D2026EC" w14:textId="60EA9C09" w:rsidR="005247A3" w:rsidRPr="00247F77" w:rsidRDefault="005247A3" w:rsidP="005247A3">
      <w:pPr>
        <w:rPr>
          <w:sz w:val="28"/>
          <w:szCs w:val="28"/>
          <w:lang w:val="en-GB"/>
        </w:rPr>
      </w:pPr>
      <w:r w:rsidRPr="00247F77">
        <w:rPr>
          <w:sz w:val="28"/>
          <w:szCs w:val="28"/>
          <w:lang w:val="en-GB"/>
        </w:rPr>
        <w:t>Principais Fases: Requirements, Analysis, Design, Testing and Validation.</w:t>
      </w:r>
    </w:p>
    <w:p w14:paraId="3EDDE7CE" w14:textId="2B0BA685" w:rsidR="005247A3" w:rsidRPr="00247F77" w:rsidRDefault="005247A3" w:rsidP="005247A3">
      <w:pPr>
        <w:rPr>
          <w:sz w:val="28"/>
          <w:szCs w:val="28"/>
        </w:rPr>
      </w:pPr>
      <w:r w:rsidRPr="00247F77">
        <w:rPr>
          <w:sz w:val="28"/>
          <w:szCs w:val="28"/>
        </w:rPr>
        <w:t>Estas fases vão sendo vigiadas e geridas de forma a alcáçar os objetivos (utilizando métricas).</w:t>
      </w:r>
    </w:p>
    <w:p w14:paraId="245B8CE4" w14:textId="77777777" w:rsidR="005247A3" w:rsidRPr="00247F77" w:rsidRDefault="005247A3" w:rsidP="005247A3">
      <w:pPr>
        <w:rPr>
          <w:sz w:val="24"/>
          <w:szCs w:val="24"/>
        </w:rPr>
      </w:pPr>
    </w:p>
    <w:p w14:paraId="083E7DC4" w14:textId="77777777" w:rsidR="005247A3" w:rsidRDefault="005247A3" w:rsidP="005247A3"/>
    <w:p w14:paraId="11426685" w14:textId="77777777" w:rsidR="005247A3" w:rsidRDefault="005247A3" w:rsidP="005247A3"/>
    <w:p w14:paraId="7B6FC400" w14:textId="49D4E74C" w:rsidR="005247A3" w:rsidRPr="001030FB" w:rsidRDefault="005247A3" w:rsidP="005247A3">
      <w:pPr>
        <w:pStyle w:val="Ttulo1"/>
        <w:rPr>
          <w:b/>
          <w:bCs/>
          <w:sz w:val="36"/>
          <w:szCs w:val="36"/>
        </w:rPr>
      </w:pPr>
      <w:r w:rsidRPr="001030FB">
        <w:rPr>
          <w:b/>
          <w:bCs/>
          <w:sz w:val="36"/>
          <w:szCs w:val="36"/>
        </w:rPr>
        <w:lastRenderedPageBreak/>
        <w:t>Processo de Desenvolvimento de Software</w:t>
      </w:r>
    </w:p>
    <w:p w14:paraId="6C934B2F" w14:textId="77777777" w:rsidR="00E67CD6" w:rsidRPr="00E67CD6" w:rsidRDefault="00E67CD6" w:rsidP="00E67CD6"/>
    <w:p w14:paraId="3049125D" w14:textId="77777777" w:rsidR="00F44D27" w:rsidRPr="001030FB" w:rsidRDefault="005247A3" w:rsidP="00976F42">
      <w:pPr>
        <w:pStyle w:val="Ttulo2"/>
        <w:rPr>
          <w:b/>
          <w:bCs/>
        </w:rPr>
      </w:pPr>
      <w:r w:rsidRPr="001030FB">
        <w:rPr>
          <w:rStyle w:val="Ttulo2Carter"/>
          <w:b/>
          <w:bCs/>
        </w:rPr>
        <w:t>Processo de software</w:t>
      </w:r>
    </w:p>
    <w:p w14:paraId="0E497773" w14:textId="6CDED398" w:rsidR="005247A3" w:rsidRPr="00E67CD6" w:rsidRDefault="00F44D27" w:rsidP="005247A3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5247A3" w:rsidRPr="00E67CD6">
        <w:rPr>
          <w:sz w:val="24"/>
          <w:szCs w:val="24"/>
        </w:rPr>
        <w:t>ramework para atividades, ações e tarefas que são necessárias para construir software de alta qualidade.</w:t>
      </w:r>
    </w:p>
    <w:p w14:paraId="08194056" w14:textId="3EA44B8A" w:rsidR="00F20B74" w:rsidRPr="00E67CD6" w:rsidRDefault="00F20B74" w:rsidP="005247A3">
      <w:pPr>
        <w:rPr>
          <w:sz w:val="24"/>
          <w:szCs w:val="24"/>
        </w:rPr>
      </w:pPr>
      <w:r w:rsidRPr="00E67CD6">
        <w:rPr>
          <w:sz w:val="24"/>
          <w:szCs w:val="24"/>
        </w:rPr>
        <w:t>Definição de um processo de software:</w:t>
      </w:r>
    </w:p>
    <w:p w14:paraId="06BE711D" w14:textId="65F4B53F" w:rsidR="00F20B74" w:rsidRPr="00E67CD6" w:rsidRDefault="00F20B74" w:rsidP="005247A3">
      <w:pPr>
        <w:rPr>
          <w:sz w:val="24"/>
          <w:szCs w:val="24"/>
        </w:rPr>
      </w:pPr>
      <w:r w:rsidRPr="00E67CD6">
        <w:rPr>
          <w:sz w:val="24"/>
          <w:szCs w:val="24"/>
        </w:rPr>
        <w:tab/>
        <w:t>- Especificação (comunicação e planeamento): Qual o objetivo?</w:t>
      </w:r>
    </w:p>
    <w:p w14:paraId="07BAD9CD" w14:textId="034EB1F5" w:rsidR="00F20B74" w:rsidRPr="00E67CD6" w:rsidRDefault="00F20B74" w:rsidP="005247A3">
      <w:pPr>
        <w:rPr>
          <w:sz w:val="24"/>
          <w:szCs w:val="24"/>
        </w:rPr>
      </w:pPr>
      <w:r w:rsidRPr="00E67CD6">
        <w:rPr>
          <w:sz w:val="24"/>
          <w:szCs w:val="24"/>
        </w:rPr>
        <w:tab/>
        <w:t>- Design e implementação: organização do sistema e planeamento da implementação</w:t>
      </w:r>
    </w:p>
    <w:p w14:paraId="1008B519" w14:textId="460B9498" w:rsidR="00F20B74" w:rsidRPr="00E67CD6" w:rsidRDefault="00F20B74" w:rsidP="005247A3">
      <w:pPr>
        <w:rPr>
          <w:sz w:val="24"/>
          <w:szCs w:val="24"/>
        </w:rPr>
      </w:pPr>
      <w:r w:rsidRPr="00E67CD6">
        <w:rPr>
          <w:sz w:val="24"/>
          <w:szCs w:val="24"/>
        </w:rPr>
        <w:tab/>
        <w:t>- Validação: verificar se o software realiza o pretendido</w:t>
      </w:r>
    </w:p>
    <w:p w14:paraId="384A61BC" w14:textId="0B934C77" w:rsidR="00F20B74" w:rsidRPr="00E67CD6" w:rsidRDefault="00F20B74" w:rsidP="005247A3">
      <w:pPr>
        <w:rPr>
          <w:sz w:val="24"/>
          <w:szCs w:val="24"/>
        </w:rPr>
      </w:pPr>
      <w:r w:rsidRPr="00E67CD6">
        <w:rPr>
          <w:sz w:val="24"/>
          <w:szCs w:val="24"/>
        </w:rPr>
        <w:tab/>
        <w:t>- Evolução: Adaptação do sistema em resposta às necessidades do cliente</w:t>
      </w:r>
    </w:p>
    <w:p w14:paraId="705AD781" w14:textId="77777777" w:rsidR="00F20B74" w:rsidRDefault="00F20B74" w:rsidP="005247A3">
      <w:r w:rsidRPr="00F20B74">
        <w:rPr>
          <w:noProof/>
        </w:rPr>
        <w:drawing>
          <wp:inline distT="0" distB="0" distL="0" distR="0" wp14:anchorId="2FEC57B2" wp14:editId="0E478252">
            <wp:extent cx="2270760" cy="2199565"/>
            <wp:effectExtent l="0" t="0" r="0" b="0"/>
            <wp:docPr id="743798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837" name="Imagem 1" descr="Uma imagem com texto, captura de ecrã, Tipo de letr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8546" cy="22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E258" w14:textId="77777777" w:rsidR="00247F77" w:rsidRDefault="00247F77" w:rsidP="005247A3"/>
    <w:p w14:paraId="06858D30" w14:textId="76F356EE" w:rsidR="00F20B74" w:rsidRDefault="00F20B74" w:rsidP="005247A3">
      <w:r w:rsidRPr="00F20B74">
        <w:rPr>
          <w:noProof/>
        </w:rPr>
        <w:drawing>
          <wp:inline distT="0" distB="0" distL="0" distR="0" wp14:anchorId="750BF79A" wp14:editId="39397E1E">
            <wp:extent cx="4402667" cy="1654105"/>
            <wp:effectExtent l="0" t="0" r="0" b="3810"/>
            <wp:docPr id="34888729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7294" name="Imagem 1" descr="Uma imagem com texto, Tipo de letra, captura de ecrã, bran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0508" cy="17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DFD1" w14:textId="611A5506" w:rsidR="00E67CD6" w:rsidRDefault="00F20B74" w:rsidP="007D2F58">
      <w:r w:rsidRPr="00F20B74">
        <w:rPr>
          <w:noProof/>
        </w:rPr>
        <w:drawing>
          <wp:inline distT="0" distB="0" distL="0" distR="0" wp14:anchorId="1F640B0E" wp14:editId="4BD70760">
            <wp:extent cx="4478867" cy="472429"/>
            <wp:effectExtent l="0" t="0" r="0" b="4445"/>
            <wp:docPr id="1479820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0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2011" cy="4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C555" w14:textId="77777777" w:rsidR="00247F77" w:rsidRDefault="00247F77" w:rsidP="007D2F58"/>
    <w:p w14:paraId="17807A5F" w14:textId="77777777" w:rsidR="007D2F58" w:rsidRDefault="007D2F58" w:rsidP="007D2F58"/>
    <w:p w14:paraId="5BA29813" w14:textId="0829FD32" w:rsidR="00E67CD6" w:rsidRPr="00247F77" w:rsidRDefault="00E67CD6" w:rsidP="00976F42">
      <w:pPr>
        <w:pStyle w:val="Ttulo2"/>
        <w:rPr>
          <w:sz w:val="32"/>
          <w:szCs w:val="32"/>
        </w:rPr>
      </w:pPr>
      <w:r w:rsidRPr="00247F77">
        <w:rPr>
          <w:sz w:val="32"/>
          <w:szCs w:val="32"/>
        </w:rPr>
        <w:lastRenderedPageBreak/>
        <w:t>Software Process Models</w:t>
      </w:r>
    </w:p>
    <w:p w14:paraId="2ABF9A76" w14:textId="4AE8BF3A" w:rsidR="00E67CD6" w:rsidRPr="00247F77" w:rsidRDefault="00E67CD6" w:rsidP="00E67CD6">
      <w:pPr>
        <w:rPr>
          <w:sz w:val="28"/>
          <w:szCs w:val="28"/>
        </w:rPr>
      </w:pPr>
      <w:r w:rsidRPr="00247F77">
        <w:rPr>
          <w:rStyle w:val="Ttulo3Carter"/>
          <w:sz w:val="28"/>
          <w:szCs w:val="28"/>
          <w:u w:val="single"/>
        </w:rPr>
        <w:t>Waterfall Model</w:t>
      </w:r>
      <w:r w:rsidRPr="00247F77">
        <w:rPr>
          <w:sz w:val="28"/>
          <w:szCs w:val="28"/>
        </w:rPr>
        <w:t xml:space="preserve"> – modelo plan-driven que separa as fazes de especificação e desenvolvimento.</w:t>
      </w:r>
    </w:p>
    <w:p w14:paraId="178A37E5" w14:textId="77777777" w:rsidR="007D2F58" w:rsidRDefault="007D2F58" w:rsidP="00E67CD6">
      <w:pPr>
        <w:rPr>
          <w:sz w:val="24"/>
          <w:szCs w:val="24"/>
        </w:rPr>
      </w:pPr>
    </w:p>
    <w:p w14:paraId="4E872F8D" w14:textId="071E9BB4" w:rsidR="00E67CD6" w:rsidRDefault="00E67CD6" w:rsidP="00E67CD6">
      <w:pPr>
        <w:rPr>
          <w:sz w:val="24"/>
          <w:szCs w:val="24"/>
        </w:rPr>
      </w:pPr>
      <w:r w:rsidRPr="00E67CD6">
        <w:rPr>
          <w:noProof/>
          <w:sz w:val="24"/>
          <w:szCs w:val="24"/>
        </w:rPr>
        <w:drawing>
          <wp:inline distT="0" distB="0" distL="0" distR="0" wp14:anchorId="3C47EDD1" wp14:editId="3781FEC4">
            <wp:extent cx="4541520" cy="2576768"/>
            <wp:effectExtent l="0" t="0" r="0" b="0"/>
            <wp:docPr id="158841588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588" name="Imagem 1" descr="Uma imagem com texto, captura de ecrã, Tipo de letra,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029" cy="25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9B86" w14:textId="77777777" w:rsidR="007D2F58" w:rsidRDefault="007D2F58" w:rsidP="00E67CD6">
      <w:pPr>
        <w:rPr>
          <w:sz w:val="24"/>
          <w:szCs w:val="24"/>
        </w:rPr>
      </w:pPr>
    </w:p>
    <w:p w14:paraId="1FA5C588" w14:textId="53DD3509" w:rsidR="00E67CD6" w:rsidRPr="00247F77" w:rsidRDefault="00E67CD6" w:rsidP="00E67CD6">
      <w:pPr>
        <w:rPr>
          <w:sz w:val="28"/>
          <w:szCs w:val="28"/>
        </w:rPr>
      </w:pPr>
      <w:r w:rsidRPr="00247F77">
        <w:rPr>
          <w:sz w:val="28"/>
          <w:szCs w:val="28"/>
        </w:rPr>
        <w:t xml:space="preserve">Este modelo é fácil de usar, de planear e de gerir uma vez que as fases são processadas e completas uma de cada vez. Quanto melhor a definição dos requisitos, melhor funcionamento. No entanto, como cada fase tem </w:t>
      </w:r>
      <w:r w:rsidR="00BF0D1A" w:rsidRPr="00247F77">
        <w:rPr>
          <w:sz w:val="28"/>
          <w:szCs w:val="28"/>
        </w:rPr>
        <w:t>de</w:t>
      </w:r>
      <w:r w:rsidRPr="00247F77">
        <w:rPr>
          <w:sz w:val="28"/>
          <w:szCs w:val="28"/>
        </w:rPr>
        <w:t xml:space="preserve"> estar concluída para dar </w:t>
      </w:r>
      <w:r w:rsidR="002C3A31" w:rsidRPr="00247F77">
        <w:rPr>
          <w:sz w:val="28"/>
          <w:szCs w:val="28"/>
        </w:rPr>
        <w:t>início</w:t>
      </w:r>
      <w:r w:rsidRPr="00247F77">
        <w:rPr>
          <w:sz w:val="28"/>
          <w:szCs w:val="28"/>
        </w:rPr>
        <w:t xml:space="preserve"> à próxima</w:t>
      </w:r>
      <w:r w:rsidR="00380092" w:rsidRPr="00247F77">
        <w:rPr>
          <w:sz w:val="28"/>
          <w:szCs w:val="28"/>
        </w:rPr>
        <w:t>, é difícil fazer mudanças ao processo após este ter começado a ser seguido. Este modelo não deve ser usado em projetos com requisitos incertos nem em projetos longos.</w:t>
      </w:r>
    </w:p>
    <w:p w14:paraId="3DC09A0F" w14:textId="77777777" w:rsidR="00380092" w:rsidRDefault="00380092" w:rsidP="00E67CD6">
      <w:pPr>
        <w:rPr>
          <w:sz w:val="24"/>
          <w:szCs w:val="24"/>
        </w:rPr>
      </w:pPr>
    </w:p>
    <w:p w14:paraId="4A2A406E" w14:textId="77777777" w:rsidR="007D2F58" w:rsidRDefault="007D2F58" w:rsidP="00E67CD6">
      <w:pPr>
        <w:rPr>
          <w:sz w:val="24"/>
          <w:szCs w:val="24"/>
        </w:rPr>
      </w:pPr>
    </w:p>
    <w:p w14:paraId="17C900C3" w14:textId="77777777" w:rsidR="007D2F58" w:rsidRDefault="007D2F58" w:rsidP="00E67CD6">
      <w:pPr>
        <w:rPr>
          <w:sz w:val="24"/>
          <w:szCs w:val="24"/>
        </w:rPr>
      </w:pPr>
    </w:p>
    <w:p w14:paraId="44C7EA1D" w14:textId="77777777" w:rsidR="007D2F58" w:rsidRDefault="007D2F58" w:rsidP="00E67CD6">
      <w:pPr>
        <w:rPr>
          <w:sz w:val="24"/>
          <w:szCs w:val="24"/>
        </w:rPr>
      </w:pPr>
    </w:p>
    <w:p w14:paraId="2D930C22" w14:textId="77777777" w:rsidR="007D2F58" w:rsidRDefault="007D2F58" w:rsidP="00E67CD6">
      <w:pPr>
        <w:rPr>
          <w:sz w:val="24"/>
          <w:szCs w:val="24"/>
        </w:rPr>
      </w:pPr>
    </w:p>
    <w:p w14:paraId="49169531" w14:textId="77777777" w:rsidR="007D2F58" w:rsidRDefault="007D2F58" w:rsidP="00E67CD6">
      <w:pPr>
        <w:rPr>
          <w:sz w:val="24"/>
          <w:szCs w:val="24"/>
        </w:rPr>
      </w:pPr>
    </w:p>
    <w:p w14:paraId="48E1A282" w14:textId="77777777" w:rsidR="00247F77" w:rsidRDefault="00247F77" w:rsidP="00E67CD6">
      <w:pPr>
        <w:rPr>
          <w:sz w:val="24"/>
          <w:szCs w:val="24"/>
        </w:rPr>
      </w:pPr>
    </w:p>
    <w:p w14:paraId="6C82241D" w14:textId="77777777" w:rsidR="00247F77" w:rsidRDefault="00247F77" w:rsidP="00E67CD6">
      <w:pPr>
        <w:rPr>
          <w:sz w:val="24"/>
          <w:szCs w:val="24"/>
        </w:rPr>
      </w:pPr>
    </w:p>
    <w:p w14:paraId="263FC0B9" w14:textId="77777777" w:rsidR="00247F77" w:rsidRDefault="00247F77" w:rsidP="00E67CD6">
      <w:pPr>
        <w:rPr>
          <w:sz w:val="24"/>
          <w:szCs w:val="24"/>
        </w:rPr>
      </w:pPr>
    </w:p>
    <w:p w14:paraId="1992980D" w14:textId="77777777" w:rsidR="007D2F58" w:rsidRDefault="007D2F58" w:rsidP="00E67CD6">
      <w:pPr>
        <w:rPr>
          <w:sz w:val="24"/>
          <w:szCs w:val="24"/>
        </w:rPr>
      </w:pPr>
    </w:p>
    <w:p w14:paraId="2455C691" w14:textId="15E9638B" w:rsidR="00380092" w:rsidRPr="00247F77" w:rsidRDefault="00380092" w:rsidP="00380092">
      <w:pPr>
        <w:rPr>
          <w:sz w:val="28"/>
          <w:szCs w:val="28"/>
        </w:rPr>
      </w:pPr>
      <w:r w:rsidRPr="00247F77">
        <w:rPr>
          <w:rStyle w:val="Ttulo3Carter"/>
          <w:sz w:val="28"/>
          <w:szCs w:val="28"/>
          <w:u w:val="single"/>
        </w:rPr>
        <w:lastRenderedPageBreak/>
        <w:t>Incremental Model</w:t>
      </w:r>
      <w:r w:rsidRPr="00247F77">
        <w:rPr>
          <w:rStyle w:val="Ttulo3Carter"/>
          <w:sz w:val="28"/>
          <w:szCs w:val="28"/>
        </w:rPr>
        <w:t xml:space="preserve"> –</w:t>
      </w:r>
      <w:r w:rsidRPr="00247F77">
        <w:rPr>
          <w:sz w:val="24"/>
          <w:szCs w:val="24"/>
        </w:rPr>
        <w:t xml:space="preserve"> </w:t>
      </w:r>
      <w:r w:rsidRPr="00247F77">
        <w:rPr>
          <w:sz w:val="28"/>
          <w:szCs w:val="28"/>
        </w:rPr>
        <w:t>modelo no qual a especificação, desenvolvimento e validação estão interleaved. Pode ser plan-driven ou agile.</w:t>
      </w:r>
    </w:p>
    <w:p w14:paraId="550B1D4A" w14:textId="77777777" w:rsidR="007D2F58" w:rsidRPr="00247F77" w:rsidRDefault="007D2F58" w:rsidP="00380092">
      <w:pPr>
        <w:rPr>
          <w:sz w:val="28"/>
          <w:szCs w:val="28"/>
        </w:rPr>
      </w:pPr>
    </w:p>
    <w:p w14:paraId="1F6C4B0F" w14:textId="69C25846" w:rsidR="007D2F58" w:rsidRPr="00247F77" w:rsidRDefault="00380092" w:rsidP="00380092">
      <w:pPr>
        <w:rPr>
          <w:sz w:val="24"/>
          <w:szCs w:val="24"/>
        </w:rPr>
      </w:pPr>
      <w:r w:rsidRPr="00247F77">
        <w:rPr>
          <w:noProof/>
          <w:sz w:val="24"/>
          <w:szCs w:val="24"/>
        </w:rPr>
        <w:drawing>
          <wp:inline distT="0" distB="0" distL="0" distR="0" wp14:anchorId="7138F9FD" wp14:editId="70EDB193">
            <wp:extent cx="3318934" cy="2603556"/>
            <wp:effectExtent l="0" t="0" r="0" b="6350"/>
            <wp:docPr id="783049960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9960" name="Imagem 1" descr="Uma imagem com texto, diagrama, captura de ecrã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641" cy="26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68E1" w14:textId="0733F853" w:rsidR="00380092" w:rsidRPr="00247F77" w:rsidRDefault="00380092" w:rsidP="00380092">
      <w:pPr>
        <w:rPr>
          <w:sz w:val="28"/>
          <w:szCs w:val="28"/>
        </w:rPr>
      </w:pPr>
      <w:r w:rsidRPr="00247F77">
        <w:rPr>
          <w:sz w:val="28"/>
          <w:szCs w:val="28"/>
        </w:rPr>
        <w:t>Este modelo diminui os custos da realização de mudanças nos requisitos do cliente, torna a integração do feedback do cliente mais fácil e diminui o tempo de entrega do software. No entanto, cada fase de iteração é rígida não fazendo overlap com as outras, o processo não é visível (não é eficiente produzir documentos para todas as versões do sistema) e estrutura do sistema tende a degradar à medida que várias incrementações vão sendo feitas.</w:t>
      </w:r>
    </w:p>
    <w:p w14:paraId="3C79A790" w14:textId="77777777" w:rsidR="00F44D27" w:rsidRPr="00247F77" w:rsidRDefault="00F44D27" w:rsidP="00380092">
      <w:pPr>
        <w:rPr>
          <w:sz w:val="28"/>
          <w:szCs w:val="28"/>
        </w:rPr>
      </w:pPr>
    </w:p>
    <w:p w14:paraId="7481A3D3" w14:textId="49BC56C3" w:rsidR="00F44D27" w:rsidRPr="00247F77" w:rsidRDefault="00F44D27" w:rsidP="00380092">
      <w:pPr>
        <w:rPr>
          <w:sz w:val="28"/>
          <w:szCs w:val="28"/>
        </w:rPr>
      </w:pPr>
      <w:r w:rsidRPr="00247F77">
        <w:rPr>
          <w:rStyle w:val="Ttulo3Carter"/>
          <w:sz w:val="28"/>
          <w:szCs w:val="28"/>
          <w:u w:val="single"/>
        </w:rPr>
        <w:t>Evolutionary Model</w:t>
      </w:r>
      <w:r w:rsidRPr="00247F77">
        <w:rPr>
          <w:rStyle w:val="Ttulo3Carter"/>
          <w:sz w:val="28"/>
          <w:szCs w:val="28"/>
        </w:rPr>
        <w:t xml:space="preserve"> –</w:t>
      </w:r>
      <w:r w:rsidRPr="00247F77">
        <w:rPr>
          <w:sz w:val="28"/>
          <w:szCs w:val="28"/>
        </w:rPr>
        <w:t xml:space="preserve"> o sistema é desenvolvido com especificações muito pouco detalhadas, que são modificadas de acordo com as necessidades do software.</w:t>
      </w:r>
    </w:p>
    <w:p w14:paraId="224F3DE9" w14:textId="0444D192" w:rsidR="00F44D27" w:rsidRPr="00247F77" w:rsidRDefault="00F44D27" w:rsidP="00380092">
      <w:pPr>
        <w:rPr>
          <w:sz w:val="28"/>
          <w:szCs w:val="28"/>
        </w:rPr>
      </w:pPr>
      <w:r w:rsidRPr="00247F77">
        <w:rPr>
          <w:sz w:val="28"/>
          <w:szCs w:val="28"/>
        </w:rPr>
        <w:t>Exemplos:</w:t>
      </w:r>
    </w:p>
    <w:p w14:paraId="2EE9830B" w14:textId="5E84078D" w:rsidR="00F44D27" w:rsidRPr="00247F77" w:rsidRDefault="00F44D27" w:rsidP="00F44D27">
      <w:pPr>
        <w:ind w:left="708"/>
        <w:rPr>
          <w:sz w:val="28"/>
          <w:szCs w:val="28"/>
        </w:rPr>
      </w:pPr>
      <w:r w:rsidRPr="00247F77">
        <w:rPr>
          <w:sz w:val="28"/>
          <w:szCs w:val="28"/>
          <w:u w:val="single"/>
        </w:rPr>
        <w:t>- Prototyping</w:t>
      </w:r>
      <w:r w:rsidRPr="00247F77">
        <w:rPr>
          <w:sz w:val="28"/>
          <w:szCs w:val="28"/>
        </w:rPr>
        <w:t>: conjunto de objetivos gerais definidos pelo cliente sem especificação de requisitos;</w:t>
      </w:r>
    </w:p>
    <w:p w14:paraId="607F05B8" w14:textId="0A228CBC" w:rsidR="00F44D27" w:rsidRPr="00247F77" w:rsidRDefault="00F44D27" w:rsidP="00F44D27">
      <w:pPr>
        <w:ind w:left="708"/>
        <w:rPr>
          <w:sz w:val="28"/>
          <w:szCs w:val="28"/>
        </w:rPr>
      </w:pPr>
      <w:r w:rsidRPr="00247F77">
        <w:rPr>
          <w:sz w:val="28"/>
          <w:szCs w:val="28"/>
          <w:u w:val="single"/>
        </w:rPr>
        <w:t>- Spiral Model</w:t>
      </w:r>
      <w:r w:rsidRPr="00247F77">
        <w:rPr>
          <w:sz w:val="28"/>
          <w:szCs w:val="28"/>
        </w:rPr>
        <w:t>: software é desenvolvido em lançamentos evolucionários, podendo ser um modelo ou protótipo nas iterações inicias;</w:t>
      </w:r>
    </w:p>
    <w:p w14:paraId="755DCF8E" w14:textId="5FC169A4" w:rsidR="00F44D27" w:rsidRPr="00247F77" w:rsidRDefault="00F44D27" w:rsidP="00247F77">
      <w:pPr>
        <w:rPr>
          <w:sz w:val="28"/>
          <w:szCs w:val="28"/>
        </w:rPr>
      </w:pPr>
      <w:r w:rsidRPr="00247F77">
        <w:rPr>
          <w:sz w:val="28"/>
          <w:szCs w:val="28"/>
          <w:u w:val="single"/>
        </w:rPr>
        <w:t>- Concurrent Model:</w:t>
      </w:r>
      <w:r w:rsidRPr="00247F77">
        <w:rPr>
          <w:sz w:val="28"/>
          <w:szCs w:val="28"/>
        </w:rPr>
        <w:t xml:space="preserve"> permite que uma equipa de software represente elementos iterativos e concorrentes de qualquer process model.</w:t>
      </w:r>
    </w:p>
    <w:p w14:paraId="0ED611BE" w14:textId="77777777" w:rsidR="00F44D27" w:rsidRDefault="00F44D27" w:rsidP="00380092">
      <w:pPr>
        <w:rPr>
          <w:sz w:val="24"/>
          <w:szCs w:val="24"/>
        </w:rPr>
      </w:pPr>
    </w:p>
    <w:p w14:paraId="5287543C" w14:textId="4DE31026" w:rsidR="00F44D27" w:rsidRDefault="00F44D27" w:rsidP="00380092">
      <w:pPr>
        <w:rPr>
          <w:sz w:val="24"/>
          <w:szCs w:val="24"/>
        </w:rPr>
      </w:pPr>
      <w:r w:rsidRPr="00F44D27">
        <w:rPr>
          <w:noProof/>
          <w:sz w:val="24"/>
          <w:szCs w:val="24"/>
        </w:rPr>
        <w:drawing>
          <wp:inline distT="0" distB="0" distL="0" distR="0" wp14:anchorId="12FD3C96" wp14:editId="1809EF7B">
            <wp:extent cx="3749365" cy="5806943"/>
            <wp:effectExtent l="0" t="0" r="3810" b="3810"/>
            <wp:docPr id="1810287641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87641" name="Imagem 1" descr="Uma imagem com texto, captura de ecrã, diagrama, design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A2F2" w14:textId="77777777" w:rsidR="00976F42" w:rsidRDefault="00976F42" w:rsidP="00380092">
      <w:pPr>
        <w:rPr>
          <w:sz w:val="24"/>
          <w:szCs w:val="24"/>
        </w:rPr>
      </w:pPr>
    </w:p>
    <w:p w14:paraId="7CFF42ED" w14:textId="77777777" w:rsidR="00976F42" w:rsidRDefault="00976F42" w:rsidP="00380092">
      <w:pPr>
        <w:rPr>
          <w:sz w:val="24"/>
          <w:szCs w:val="24"/>
        </w:rPr>
      </w:pPr>
    </w:p>
    <w:p w14:paraId="0480CCCA" w14:textId="77777777" w:rsidR="00976F42" w:rsidRDefault="00976F42" w:rsidP="00380092">
      <w:pPr>
        <w:rPr>
          <w:sz w:val="24"/>
          <w:szCs w:val="24"/>
        </w:rPr>
      </w:pPr>
    </w:p>
    <w:p w14:paraId="311C0DA7" w14:textId="77777777" w:rsidR="00976F42" w:rsidRDefault="00976F42" w:rsidP="00380092">
      <w:pPr>
        <w:rPr>
          <w:sz w:val="24"/>
          <w:szCs w:val="24"/>
        </w:rPr>
      </w:pPr>
    </w:p>
    <w:p w14:paraId="0B9FE5FC" w14:textId="77777777" w:rsidR="00976F42" w:rsidRDefault="00976F42" w:rsidP="00380092">
      <w:pPr>
        <w:rPr>
          <w:sz w:val="24"/>
          <w:szCs w:val="24"/>
        </w:rPr>
      </w:pPr>
    </w:p>
    <w:p w14:paraId="016C6292" w14:textId="77777777" w:rsidR="00976F42" w:rsidRDefault="00976F42" w:rsidP="00380092">
      <w:pPr>
        <w:rPr>
          <w:sz w:val="24"/>
          <w:szCs w:val="24"/>
        </w:rPr>
      </w:pPr>
    </w:p>
    <w:p w14:paraId="5A829F76" w14:textId="77777777" w:rsidR="00976F42" w:rsidRDefault="00976F42" w:rsidP="00380092">
      <w:pPr>
        <w:rPr>
          <w:sz w:val="24"/>
          <w:szCs w:val="24"/>
        </w:rPr>
      </w:pPr>
    </w:p>
    <w:p w14:paraId="1D9239BD" w14:textId="77777777" w:rsidR="00976F42" w:rsidRDefault="00976F42" w:rsidP="00380092">
      <w:pPr>
        <w:rPr>
          <w:sz w:val="24"/>
          <w:szCs w:val="24"/>
        </w:rPr>
      </w:pPr>
    </w:p>
    <w:p w14:paraId="46E88F89" w14:textId="77777777" w:rsidR="00976F42" w:rsidRDefault="00976F42" w:rsidP="00380092">
      <w:pPr>
        <w:rPr>
          <w:sz w:val="24"/>
          <w:szCs w:val="24"/>
        </w:rPr>
      </w:pPr>
    </w:p>
    <w:p w14:paraId="7B3A264E" w14:textId="77777777" w:rsidR="00976F42" w:rsidRDefault="00976F42" w:rsidP="00380092">
      <w:pPr>
        <w:rPr>
          <w:sz w:val="24"/>
          <w:szCs w:val="24"/>
        </w:rPr>
      </w:pPr>
    </w:p>
    <w:p w14:paraId="24069BDE" w14:textId="7C848C53" w:rsidR="00976F42" w:rsidRPr="001030FB" w:rsidRDefault="00976F42" w:rsidP="00976F42">
      <w:pPr>
        <w:pStyle w:val="Ttulo1"/>
        <w:rPr>
          <w:b/>
          <w:bCs/>
          <w:sz w:val="36"/>
          <w:szCs w:val="36"/>
        </w:rPr>
      </w:pPr>
      <w:r w:rsidRPr="001030FB">
        <w:rPr>
          <w:b/>
          <w:bCs/>
          <w:sz w:val="36"/>
          <w:szCs w:val="36"/>
        </w:rPr>
        <w:t>Agile Software Development</w:t>
      </w:r>
    </w:p>
    <w:p w14:paraId="4A4CB480" w14:textId="2116490D" w:rsidR="00976F42" w:rsidRDefault="00976F42" w:rsidP="00976F42">
      <w:r w:rsidRPr="00976F42">
        <w:rPr>
          <w:noProof/>
        </w:rPr>
        <w:drawing>
          <wp:inline distT="0" distB="0" distL="0" distR="0" wp14:anchorId="6EFD2F2B" wp14:editId="34093AFA">
            <wp:extent cx="3604260" cy="3407276"/>
            <wp:effectExtent l="0" t="0" r="0" b="3175"/>
            <wp:docPr id="13370729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729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131" cy="34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425B" w14:textId="4B25FBF2" w:rsidR="00335516" w:rsidRDefault="00335516" w:rsidP="00976F42">
      <w:r w:rsidRPr="00335516">
        <w:rPr>
          <w:noProof/>
        </w:rPr>
        <w:drawing>
          <wp:inline distT="0" distB="0" distL="0" distR="0" wp14:anchorId="0B3F62EF" wp14:editId="45AE7C65">
            <wp:extent cx="3497580" cy="1505659"/>
            <wp:effectExtent l="0" t="0" r="7620" b="0"/>
            <wp:docPr id="1497982445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2445" name="Imagem 1" descr="Uma imagem com texto, Tipo de letra, captura de ecrã,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008" cy="1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B17" w14:textId="77777777" w:rsidR="00335516" w:rsidRDefault="00335516" w:rsidP="00976F42"/>
    <w:p w14:paraId="539D0E0B" w14:textId="318AD795" w:rsidR="00335516" w:rsidRDefault="00335516" w:rsidP="00976F42">
      <w:r w:rsidRPr="00335516">
        <w:rPr>
          <w:noProof/>
        </w:rPr>
        <w:drawing>
          <wp:inline distT="0" distB="0" distL="0" distR="0" wp14:anchorId="367D4645" wp14:editId="56BC7002">
            <wp:extent cx="3808940" cy="2247900"/>
            <wp:effectExtent l="0" t="0" r="1270" b="0"/>
            <wp:docPr id="1709503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334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700" cy="22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A073" w14:textId="6585AF03" w:rsidR="00335516" w:rsidRDefault="00335516" w:rsidP="00335516">
      <w:r w:rsidRPr="00335516">
        <w:rPr>
          <w:noProof/>
        </w:rPr>
        <w:lastRenderedPageBreak/>
        <w:drawing>
          <wp:inline distT="0" distB="0" distL="0" distR="0" wp14:anchorId="1DC14B79" wp14:editId="4EC45A3B">
            <wp:extent cx="3147060" cy="676035"/>
            <wp:effectExtent l="0" t="0" r="0" b="0"/>
            <wp:docPr id="177304024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4024" name="Imagem 1" descr="Uma imagem com texto, Tipo de letra, branco, algeb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568" cy="6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516">
        <w:rPr>
          <w:noProof/>
        </w:rPr>
        <w:drawing>
          <wp:inline distT="0" distB="0" distL="0" distR="0" wp14:anchorId="5497F415" wp14:editId="4125791F">
            <wp:extent cx="3329940" cy="5834762"/>
            <wp:effectExtent l="0" t="0" r="3810" b="0"/>
            <wp:docPr id="335343009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43009" name="Imagem 1" descr="Uma imagem com texto, captura de ecrã, Tipo de letra,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868" cy="58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3EAB" w14:textId="7F4D344B" w:rsidR="00335516" w:rsidRDefault="00335516" w:rsidP="00335516">
      <w:r w:rsidRPr="00335516">
        <w:rPr>
          <w:noProof/>
        </w:rPr>
        <w:lastRenderedPageBreak/>
        <w:drawing>
          <wp:inline distT="0" distB="0" distL="0" distR="0" wp14:anchorId="4FDC2DF6" wp14:editId="1C9C673B">
            <wp:extent cx="3642360" cy="5251553"/>
            <wp:effectExtent l="0" t="0" r="0" b="6350"/>
            <wp:docPr id="96856802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6802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077" cy="53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2190" w14:textId="77777777" w:rsidR="00335516" w:rsidRDefault="00335516" w:rsidP="00335516">
      <w:r w:rsidRPr="00335516">
        <w:rPr>
          <w:noProof/>
        </w:rPr>
        <w:drawing>
          <wp:inline distT="0" distB="0" distL="0" distR="0" wp14:anchorId="44CCDE78" wp14:editId="71B2CA71">
            <wp:extent cx="3573780" cy="388660"/>
            <wp:effectExtent l="0" t="0" r="7620" b="0"/>
            <wp:docPr id="92844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42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101" cy="3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93A3" w14:textId="77777777" w:rsidR="00862D71" w:rsidRDefault="00862D71" w:rsidP="00335516"/>
    <w:p w14:paraId="384579E1" w14:textId="0169A954" w:rsidR="00335516" w:rsidRDefault="00335516" w:rsidP="00335516">
      <w:r w:rsidRPr="00335516">
        <w:rPr>
          <w:noProof/>
        </w:rPr>
        <w:lastRenderedPageBreak/>
        <w:drawing>
          <wp:inline distT="0" distB="0" distL="0" distR="0" wp14:anchorId="48D2686A" wp14:editId="48B6D0C5">
            <wp:extent cx="4221480" cy="2874597"/>
            <wp:effectExtent l="0" t="0" r="7620" b="2540"/>
            <wp:docPr id="74432300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23002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306" cy="28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7F23" w14:textId="77777777" w:rsidR="00862D71" w:rsidRDefault="00862D71" w:rsidP="00335516"/>
    <w:p w14:paraId="05900699" w14:textId="77777777" w:rsidR="00862D71" w:rsidRDefault="00862D71" w:rsidP="00335516"/>
    <w:p w14:paraId="58B9E07D" w14:textId="161B818B" w:rsidR="00335516" w:rsidRDefault="00335516" w:rsidP="00335516">
      <w:r w:rsidRPr="00335516">
        <w:rPr>
          <w:noProof/>
        </w:rPr>
        <w:drawing>
          <wp:inline distT="0" distB="0" distL="0" distR="0" wp14:anchorId="63F22CD2" wp14:editId="5CAE6D5F">
            <wp:extent cx="4122777" cy="4587638"/>
            <wp:effectExtent l="0" t="0" r="0" b="3810"/>
            <wp:docPr id="172371126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11267" name="Imagem 1" descr="Uma imagem com texto, captura de ecrã, Tipo de letra, design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3A3" w14:textId="77777777" w:rsidR="00862D71" w:rsidRDefault="00862D71" w:rsidP="00335516"/>
    <w:p w14:paraId="5849722D" w14:textId="77777777" w:rsidR="00862D71" w:rsidRDefault="00862D71" w:rsidP="00335516"/>
    <w:p w14:paraId="71746A2B" w14:textId="2598FCF5" w:rsidR="00862D71" w:rsidRPr="001030FB" w:rsidRDefault="00862D71" w:rsidP="009C3941">
      <w:pPr>
        <w:pStyle w:val="Ttulo2"/>
        <w:rPr>
          <w:b/>
          <w:bCs/>
          <w:sz w:val="32"/>
          <w:szCs w:val="32"/>
        </w:rPr>
      </w:pPr>
      <w:r w:rsidRPr="001030FB">
        <w:rPr>
          <w:b/>
          <w:bCs/>
          <w:sz w:val="32"/>
          <w:szCs w:val="32"/>
        </w:rPr>
        <w:lastRenderedPageBreak/>
        <w:t>Extreme Programming (XP) – mais usada e conhecida abordagem ao desenvolvimento de Software Agile.</w:t>
      </w:r>
    </w:p>
    <w:p w14:paraId="1478BB2E" w14:textId="77777777" w:rsidR="00862D71" w:rsidRPr="00862D71" w:rsidRDefault="00862D71" w:rsidP="00862D71"/>
    <w:p w14:paraId="4E712D6A" w14:textId="08ABB2A3" w:rsidR="00862D71" w:rsidRDefault="00862D71" w:rsidP="00862D71">
      <w:pPr>
        <w:rPr>
          <w:sz w:val="24"/>
          <w:szCs w:val="24"/>
        </w:rPr>
      </w:pPr>
      <w:r w:rsidRPr="00862D71">
        <w:rPr>
          <w:sz w:val="24"/>
          <w:szCs w:val="24"/>
        </w:rPr>
        <w:t>Adota uma abordagem “extrema” ao desenvolvimento iterativo</w:t>
      </w:r>
    </w:p>
    <w:p w14:paraId="68FF68EC" w14:textId="77288536" w:rsidR="009C3941" w:rsidRDefault="009C3941" w:rsidP="00862D71">
      <w:pPr>
        <w:rPr>
          <w:sz w:val="24"/>
          <w:szCs w:val="24"/>
        </w:rPr>
      </w:pPr>
      <w:r w:rsidRPr="009C3941">
        <w:rPr>
          <w:noProof/>
          <w:sz w:val="24"/>
          <w:szCs w:val="24"/>
        </w:rPr>
        <w:drawing>
          <wp:inline distT="0" distB="0" distL="0" distR="0" wp14:anchorId="688B6A8A" wp14:editId="3E16B85E">
            <wp:extent cx="4518660" cy="1871574"/>
            <wp:effectExtent l="0" t="0" r="0" b="0"/>
            <wp:docPr id="17578350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35008" name="Imagem 1" descr="Uma imagem com texto, captura de ecrã, Tipo de letra, fil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9801" cy="18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78AE" w14:textId="67A98FB8" w:rsidR="009C3941" w:rsidRPr="00862D71" w:rsidRDefault="009C3941" w:rsidP="00862D71">
      <w:pPr>
        <w:rPr>
          <w:sz w:val="24"/>
          <w:szCs w:val="24"/>
        </w:rPr>
      </w:pPr>
      <w:r w:rsidRPr="009C3941">
        <w:rPr>
          <w:noProof/>
          <w:sz w:val="24"/>
          <w:szCs w:val="24"/>
        </w:rPr>
        <w:drawing>
          <wp:inline distT="0" distB="0" distL="0" distR="0" wp14:anchorId="6EFB61DA" wp14:editId="7A9A424E">
            <wp:extent cx="4511040" cy="3673838"/>
            <wp:effectExtent l="0" t="0" r="3810" b="3175"/>
            <wp:docPr id="1778360642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0642" name="Imagem 1" descr="Uma imagem com texto, captura de ecrã, diagrama, fil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735" cy="36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884" w14:textId="32FF9729" w:rsidR="007414A6" w:rsidRDefault="007414A6" w:rsidP="00862D71"/>
    <w:p w14:paraId="550FD085" w14:textId="77777777" w:rsidR="007414A6" w:rsidRDefault="007414A6" w:rsidP="00862D71"/>
    <w:p w14:paraId="78D9B162" w14:textId="77777777" w:rsidR="007414A6" w:rsidRDefault="007414A6" w:rsidP="00862D71"/>
    <w:p w14:paraId="3796F623" w14:textId="77777777" w:rsidR="007414A6" w:rsidRDefault="007414A6" w:rsidP="00862D71"/>
    <w:p w14:paraId="409E3776" w14:textId="77777777" w:rsidR="007414A6" w:rsidRDefault="007414A6" w:rsidP="00862D71"/>
    <w:p w14:paraId="0FBF79E3" w14:textId="77777777" w:rsidR="007414A6" w:rsidRDefault="007414A6" w:rsidP="00862D71"/>
    <w:p w14:paraId="27E07EFF" w14:textId="113E1C5A" w:rsidR="007414A6" w:rsidRDefault="007414A6" w:rsidP="00862D71">
      <w:pPr>
        <w:rPr>
          <w:sz w:val="24"/>
          <w:szCs w:val="24"/>
        </w:rPr>
      </w:pPr>
      <w:r w:rsidRPr="007414A6">
        <w:rPr>
          <w:sz w:val="24"/>
          <w:szCs w:val="24"/>
        </w:rPr>
        <w:lastRenderedPageBreak/>
        <w:t>Os User Requirements são expressos em User Stories. A equipa de desenvolvimento transforma estes em tarefas de implementação (com base no horário e estimativa de custo).</w:t>
      </w:r>
    </w:p>
    <w:p w14:paraId="6DCFEAC2" w14:textId="77777777" w:rsidR="007414A6" w:rsidRPr="007414A6" w:rsidRDefault="007414A6" w:rsidP="00862D71">
      <w:pPr>
        <w:rPr>
          <w:sz w:val="24"/>
          <w:szCs w:val="24"/>
        </w:rPr>
      </w:pPr>
    </w:p>
    <w:p w14:paraId="1DA5A6FD" w14:textId="40C2A45A" w:rsidR="007414A6" w:rsidRDefault="007414A6" w:rsidP="00862D71">
      <w:pPr>
        <w:rPr>
          <w:sz w:val="24"/>
          <w:szCs w:val="24"/>
        </w:rPr>
      </w:pPr>
      <w:r w:rsidRPr="007414A6">
        <w:rPr>
          <w:sz w:val="24"/>
          <w:szCs w:val="24"/>
        </w:rPr>
        <w:t>O cliente escolhe quais User Stories que quer ver incluídas nos próximo release baseando-se nas prioridades e estimativas de horário.</w:t>
      </w:r>
    </w:p>
    <w:p w14:paraId="06418735" w14:textId="77777777" w:rsidR="007414A6" w:rsidRPr="007414A6" w:rsidRDefault="007414A6" w:rsidP="00862D71">
      <w:pPr>
        <w:rPr>
          <w:sz w:val="24"/>
          <w:szCs w:val="24"/>
        </w:rPr>
      </w:pPr>
    </w:p>
    <w:p w14:paraId="173F47EC" w14:textId="323361AF" w:rsidR="007414A6" w:rsidRDefault="007414A6" w:rsidP="007414A6">
      <w:pPr>
        <w:ind w:left="708"/>
        <w:jc w:val="both"/>
        <w:rPr>
          <w:sz w:val="24"/>
          <w:szCs w:val="24"/>
        </w:rPr>
      </w:pPr>
      <w:r w:rsidRPr="007414A6">
        <w:rPr>
          <w:noProof/>
          <w:sz w:val="24"/>
          <w:szCs w:val="24"/>
        </w:rPr>
        <w:drawing>
          <wp:inline distT="0" distB="0" distL="0" distR="0" wp14:anchorId="78374B77" wp14:editId="09DF2AAE">
            <wp:extent cx="3948078" cy="6321425"/>
            <wp:effectExtent l="0" t="0" r="0" b="3175"/>
            <wp:docPr id="7989702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702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4511" cy="63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616" w14:textId="77777777" w:rsidR="007414A6" w:rsidRDefault="007414A6" w:rsidP="007414A6">
      <w:pPr>
        <w:ind w:left="708"/>
        <w:jc w:val="both"/>
        <w:rPr>
          <w:sz w:val="24"/>
          <w:szCs w:val="24"/>
        </w:rPr>
      </w:pPr>
    </w:p>
    <w:p w14:paraId="375335A8" w14:textId="77777777" w:rsidR="007414A6" w:rsidRDefault="007414A6" w:rsidP="007414A6">
      <w:pPr>
        <w:ind w:left="708"/>
        <w:jc w:val="both"/>
        <w:rPr>
          <w:sz w:val="24"/>
          <w:szCs w:val="24"/>
        </w:rPr>
      </w:pPr>
    </w:p>
    <w:p w14:paraId="0507B6D2" w14:textId="6BD8EF9F" w:rsidR="007414A6" w:rsidRDefault="007414A6" w:rsidP="007414A6">
      <w:pPr>
        <w:ind w:left="708"/>
        <w:jc w:val="both"/>
        <w:rPr>
          <w:sz w:val="24"/>
          <w:szCs w:val="24"/>
        </w:rPr>
      </w:pPr>
      <w:r w:rsidRPr="007414A6">
        <w:rPr>
          <w:noProof/>
          <w:sz w:val="24"/>
          <w:szCs w:val="24"/>
        </w:rPr>
        <w:lastRenderedPageBreak/>
        <w:drawing>
          <wp:inline distT="0" distB="0" distL="0" distR="0" wp14:anchorId="7C6D9427" wp14:editId="1C9BE591">
            <wp:extent cx="3947160" cy="6414135"/>
            <wp:effectExtent l="0" t="0" r="0" b="5715"/>
            <wp:docPr id="86047966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966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8499" cy="64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96C" w14:textId="77777777" w:rsidR="006755CB" w:rsidRDefault="006755CB" w:rsidP="007414A6">
      <w:pPr>
        <w:ind w:left="708"/>
        <w:jc w:val="both"/>
        <w:rPr>
          <w:sz w:val="24"/>
          <w:szCs w:val="24"/>
        </w:rPr>
      </w:pPr>
    </w:p>
    <w:p w14:paraId="40BF9EAA" w14:textId="78592E74" w:rsidR="006755CB" w:rsidRPr="007414A6" w:rsidRDefault="006755CB" w:rsidP="007414A6">
      <w:pPr>
        <w:ind w:left="708"/>
        <w:jc w:val="both"/>
        <w:rPr>
          <w:sz w:val="24"/>
          <w:szCs w:val="24"/>
        </w:rPr>
      </w:pPr>
      <w:r w:rsidRPr="006755CB">
        <w:rPr>
          <w:noProof/>
          <w:sz w:val="24"/>
          <w:szCs w:val="24"/>
        </w:rPr>
        <w:drawing>
          <wp:inline distT="0" distB="0" distL="0" distR="0" wp14:anchorId="10580FCE" wp14:editId="56872173">
            <wp:extent cx="3520440" cy="1339818"/>
            <wp:effectExtent l="0" t="0" r="3810" b="0"/>
            <wp:docPr id="1916268017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68017" name="Imagem 1" descr="Uma imagem com texto, Tipo de letra, captura de ecrã,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882" cy="13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FC8" w14:textId="77777777" w:rsidR="007414A6" w:rsidRDefault="007414A6" w:rsidP="00862D71"/>
    <w:p w14:paraId="498BF138" w14:textId="77777777" w:rsidR="006755CB" w:rsidRDefault="006755CB" w:rsidP="00862D71"/>
    <w:p w14:paraId="065698F6" w14:textId="77777777" w:rsidR="006755CB" w:rsidRDefault="006755CB" w:rsidP="00862D71">
      <w:r w:rsidRPr="006755CB">
        <w:rPr>
          <w:noProof/>
        </w:rPr>
        <w:lastRenderedPageBreak/>
        <w:drawing>
          <wp:inline distT="0" distB="0" distL="0" distR="0" wp14:anchorId="06F6CED3" wp14:editId="48402BFC">
            <wp:extent cx="3977640" cy="1785240"/>
            <wp:effectExtent l="0" t="0" r="3810" b="5715"/>
            <wp:docPr id="688655221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55221" name="Imagem 1" descr="Uma imagem com texto, Tipo de letra, captura de ecrã,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052" cy="17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5CB">
        <w:rPr>
          <w:noProof/>
        </w:rPr>
        <w:drawing>
          <wp:inline distT="0" distB="0" distL="0" distR="0" wp14:anchorId="025E80FE" wp14:editId="4AC11748">
            <wp:extent cx="3261360" cy="1534338"/>
            <wp:effectExtent l="0" t="0" r="0" b="8890"/>
            <wp:docPr id="923528201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28201" name="Imagem 1" descr="Uma imagem com texto, Tipo de letra, captura de ecrã,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1711" cy="15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E9D6" w14:textId="77777777" w:rsidR="006755CB" w:rsidRDefault="006755CB" w:rsidP="00862D71"/>
    <w:p w14:paraId="7AD1D8F4" w14:textId="016FDCB9" w:rsidR="006755CB" w:rsidRDefault="006755CB" w:rsidP="00862D71">
      <w:r w:rsidRPr="006755CB">
        <w:rPr>
          <w:noProof/>
        </w:rPr>
        <w:drawing>
          <wp:inline distT="0" distB="0" distL="0" distR="0" wp14:anchorId="2DDC8388" wp14:editId="3B73584F">
            <wp:extent cx="3494168" cy="1493520"/>
            <wp:effectExtent l="0" t="0" r="0" b="7620"/>
            <wp:docPr id="1918862057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2057" name="Imagem 1" descr="Uma imagem com texto, Tipo de letra, captura de ecrã, algeb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4168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5B4A" w14:textId="77777777" w:rsidR="006755CB" w:rsidRDefault="006755CB" w:rsidP="00862D71"/>
    <w:p w14:paraId="2E7F32FF" w14:textId="4F2BDF17" w:rsidR="006755CB" w:rsidRDefault="006755CB" w:rsidP="00862D71">
      <w:r w:rsidRPr="006755CB">
        <w:rPr>
          <w:noProof/>
        </w:rPr>
        <w:lastRenderedPageBreak/>
        <w:drawing>
          <wp:inline distT="0" distB="0" distL="0" distR="0" wp14:anchorId="4EFF1DC4" wp14:editId="7AF357B8">
            <wp:extent cx="4107180" cy="3588799"/>
            <wp:effectExtent l="0" t="0" r="7620" b="0"/>
            <wp:docPr id="142940403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04036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1073" cy="35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5CB">
        <w:rPr>
          <w:noProof/>
        </w:rPr>
        <w:drawing>
          <wp:inline distT="0" distB="0" distL="0" distR="0" wp14:anchorId="611A60CD" wp14:editId="230EB8B8">
            <wp:extent cx="4046220" cy="5173740"/>
            <wp:effectExtent l="0" t="0" r="0" b="8255"/>
            <wp:docPr id="65480773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773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121" cy="52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DD40" w14:textId="6C32D4C8" w:rsidR="006755CB" w:rsidRPr="001030FB" w:rsidRDefault="006755CB" w:rsidP="006755CB">
      <w:pPr>
        <w:pStyle w:val="Ttulo2"/>
        <w:rPr>
          <w:b/>
          <w:bCs/>
          <w:sz w:val="32"/>
          <w:szCs w:val="32"/>
        </w:rPr>
      </w:pPr>
      <w:r w:rsidRPr="001030FB">
        <w:rPr>
          <w:b/>
          <w:bCs/>
          <w:sz w:val="32"/>
          <w:szCs w:val="32"/>
        </w:rPr>
        <w:lastRenderedPageBreak/>
        <w:t>Agile Project Management</w:t>
      </w:r>
    </w:p>
    <w:p w14:paraId="4AF6575B" w14:textId="77777777" w:rsidR="006755CB" w:rsidRPr="006755CB" w:rsidRDefault="006755CB" w:rsidP="006755CB"/>
    <w:p w14:paraId="00DB378A" w14:textId="1AE99300" w:rsidR="006755CB" w:rsidRDefault="006755CB" w:rsidP="006755CB">
      <w:r w:rsidRPr="006755CB">
        <w:rPr>
          <w:noProof/>
        </w:rPr>
        <w:drawing>
          <wp:inline distT="0" distB="0" distL="0" distR="0" wp14:anchorId="0DB934DB" wp14:editId="321389AB">
            <wp:extent cx="3855720" cy="1921518"/>
            <wp:effectExtent l="0" t="0" r="0" b="2540"/>
            <wp:docPr id="129574586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45869" name="Imagem 1" descr="Uma imagem com texto, Tipo de letra, captura de ecrã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3301" cy="19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A09F" w14:textId="77777777" w:rsidR="006755CB" w:rsidRDefault="006755CB" w:rsidP="006755CB"/>
    <w:p w14:paraId="398181DA" w14:textId="77777777" w:rsidR="006755CB" w:rsidRDefault="006755CB" w:rsidP="006755CB">
      <w:r w:rsidRPr="006755CB">
        <w:rPr>
          <w:noProof/>
        </w:rPr>
        <w:drawing>
          <wp:inline distT="0" distB="0" distL="0" distR="0" wp14:anchorId="5E4C795D" wp14:editId="3F2115B5">
            <wp:extent cx="3571758" cy="1508760"/>
            <wp:effectExtent l="0" t="0" r="0" b="0"/>
            <wp:docPr id="84110833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08334" name="Imagem 1" descr="Uma imagem com texto, Tipo de letra, captura de ecrã, bran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7302" cy="15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BB8" w14:textId="77777777" w:rsidR="00CE7A4A" w:rsidRDefault="006755CB" w:rsidP="006755CB">
      <w:r w:rsidRPr="006755CB">
        <w:rPr>
          <w:noProof/>
        </w:rPr>
        <w:drawing>
          <wp:inline distT="0" distB="0" distL="0" distR="0" wp14:anchorId="60425DBF" wp14:editId="5725580A">
            <wp:extent cx="3239433" cy="3116580"/>
            <wp:effectExtent l="0" t="0" r="0" b="7620"/>
            <wp:docPr id="21279068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0688" name="Imagem 1" descr="Uma imagem com texto, captura de ecrã, Tipo de letra, númer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3260" cy="31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032F" w14:textId="77777777" w:rsidR="00CE7A4A" w:rsidRDefault="00CE7A4A" w:rsidP="006755CB">
      <w:r w:rsidRPr="00CE7A4A">
        <w:rPr>
          <w:noProof/>
        </w:rPr>
        <w:lastRenderedPageBreak/>
        <w:drawing>
          <wp:inline distT="0" distB="0" distL="0" distR="0" wp14:anchorId="628A2958" wp14:editId="7052C266">
            <wp:extent cx="4144852" cy="5509260"/>
            <wp:effectExtent l="0" t="0" r="8255" b="0"/>
            <wp:docPr id="1781746086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6086" name="Imagem 1" descr="Uma imagem com texto, captura de ecrã, Tipo de letra, 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6933" cy="55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4A">
        <w:rPr>
          <w:noProof/>
        </w:rPr>
        <w:lastRenderedPageBreak/>
        <w:drawing>
          <wp:inline distT="0" distB="0" distL="0" distR="0" wp14:anchorId="6213F538" wp14:editId="4CB999F8">
            <wp:extent cx="3665220" cy="4917800"/>
            <wp:effectExtent l="0" t="0" r="0" b="0"/>
            <wp:docPr id="45208648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8648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7695" cy="49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3DB" w14:textId="77777777" w:rsidR="00CE7A4A" w:rsidRDefault="00CE7A4A" w:rsidP="006755CB"/>
    <w:p w14:paraId="21A3204B" w14:textId="0173DED8" w:rsidR="006755CB" w:rsidRDefault="00CE7A4A" w:rsidP="006755CB">
      <w:r w:rsidRPr="00CE7A4A">
        <w:rPr>
          <w:noProof/>
        </w:rPr>
        <w:drawing>
          <wp:inline distT="0" distB="0" distL="0" distR="0" wp14:anchorId="543461AC" wp14:editId="3A53148F">
            <wp:extent cx="3589020" cy="3486865"/>
            <wp:effectExtent l="0" t="0" r="0" b="0"/>
            <wp:docPr id="13092476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47648" name="Imagem 1" descr="Uma imagem com texto, captura de ecrã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7011" cy="35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C5C3" w14:textId="58F000A7" w:rsidR="00CE7A4A" w:rsidRPr="001030FB" w:rsidRDefault="00CE7A4A" w:rsidP="00CE7A4A">
      <w:pPr>
        <w:pStyle w:val="Ttulo2"/>
        <w:rPr>
          <w:b/>
          <w:bCs/>
        </w:rPr>
      </w:pPr>
      <w:proofErr w:type="spellStart"/>
      <w:r w:rsidRPr="001030FB">
        <w:rPr>
          <w:b/>
          <w:bCs/>
        </w:rPr>
        <w:lastRenderedPageBreak/>
        <w:t>Kanban</w:t>
      </w:r>
      <w:proofErr w:type="spellEnd"/>
      <w:r w:rsidRPr="001030FB">
        <w:rPr>
          <w:b/>
          <w:bCs/>
        </w:rPr>
        <w:t xml:space="preserve"> – limita a quantidade de inventário que está presa em “work in progress”</w:t>
      </w:r>
    </w:p>
    <w:p w14:paraId="1C6D2312" w14:textId="31747278" w:rsidR="00CE7A4A" w:rsidRDefault="00CE7A4A" w:rsidP="00CE7A4A">
      <w:r w:rsidRPr="00CE7A4A">
        <w:rPr>
          <w:noProof/>
        </w:rPr>
        <w:drawing>
          <wp:inline distT="0" distB="0" distL="0" distR="0" wp14:anchorId="7C66329F" wp14:editId="68837AE5">
            <wp:extent cx="3306712" cy="4488180"/>
            <wp:effectExtent l="0" t="0" r="8255" b="7620"/>
            <wp:docPr id="176420776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0776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0938" cy="44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  <w:r w:rsidRPr="00CE7A4A">
        <w:rPr>
          <w:noProof/>
        </w:rPr>
        <w:drawing>
          <wp:inline distT="0" distB="0" distL="0" distR="0" wp14:anchorId="5B582309" wp14:editId="1C62EB15">
            <wp:extent cx="2278380" cy="372428"/>
            <wp:effectExtent l="0" t="0" r="0" b="8890"/>
            <wp:docPr id="660171598" name="Imagem 1" descr="Uma imagem com texto, Tipo de letra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71598" name="Imagem 1" descr="Uma imagem com texto, Tipo de letra, branco, tipograf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3805" cy="3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73EC" w14:textId="4E783EF6" w:rsidR="00CE7A4A" w:rsidRDefault="00CE7A4A" w:rsidP="00CE7A4A">
      <w:r w:rsidRPr="00CE7A4A">
        <w:rPr>
          <w:noProof/>
        </w:rPr>
        <w:drawing>
          <wp:inline distT="0" distB="0" distL="0" distR="0" wp14:anchorId="76144E83" wp14:editId="0414EE0E">
            <wp:extent cx="3520745" cy="3292125"/>
            <wp:effectExtent l="0" t="0" r="3810" b="3810"/>
            <wp:docPr id="139841842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18423" name="Imagem 1" descr="Uma imagem com texto, captura de ecrã, Tipo de let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D314" w14:textId="77777777" w:rsidR="00CE7A4A" w:rsidRDefault="00CE7A4A" w:rsidP="00CE7A4A"/>
    <w:p w14:paraId="3C00D16A" w14:textId="5FA95219" w:rsidR="00CE7A4A" w:rsidRDefault="00CE7A4A" w:rsidP="00CE7A4A">
      <w:r w:rsidRPr="00CE7A4A">
        <w:rPr>
          <w:noProof/>
        </w:rPr>
        <w:lastRenderedPageBreak/>
        <w:drawing>
          <wp:inline distT="0" distB="0" distL="0" distR="0" wp14:anchorId="38DEF8B0" wp14:editId="6F8D7680">
            <wp:extent cx="3564301" cy="3398520"/>
            <wp:effectExtent l="0" t="0" r="0" b="0"/>
            <wp:docPr id="4698666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66672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6021" cy="34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4A">
        <w:rPr>
          <w:noProof/>
        </w:rPr>
        <w:drawing>
          <wp:inline distT="0" distB="0" distL="0" distR="0" wp14:anchorId="2E824DB5" wp14:editId="274BB2EB">
            <wp:extent cx="3375660" cy="3647181"/>
            <wp:effectExtent l="0" t="0" r="0" b="0"/>
            <wp:docPr id="31981406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4065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4617" cy="36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4306" w14:textId="77777777" w:rsidR="00CE7A4A" w:rsidRDefault="00CE7A4A" w:rsidP="00CE7A4A"/>
    <w:p w14:paraId="5F69213C" w14:textId="3EDD959A" w:rsidR="00CE7A4A" w:rsidRPr="00CE7A4A" w:rsidRDefault="00CE7A4A" w:rsidP="00CE7A4A">
      <w:pPr>
        <w:rPr>
          <w:b/>
          <w:bCs/>
          <w:sz w:val="24"/>
          <w:szCs w:val="24"/>
        </w:rPr>
      </w:pPr>
      <w:r w:rsidRPr="00CE7A4A">
        <w:rPr>
          <w:b/>
          <w:bCs/>
          <w:sz w:val="24"/>
          <w:szCs w:val="24"/>
        </w:rPr>
        <w:t>Problemas da Organização</w:t>
      </w:r>
    </w:p>
    <w:p w14:paraId="6978312A" w14:textId="6F4E7CD8" w:rsidR="00CE7A4A" w:rsidRDefault="00CE7A4A" w:rsidP="00CE7A4A">
      <w:r>
        <w:t>Os representantes dos clientes vão estar disponíveis para dar feedback continuo?</w:t>
      </w:r>
    </w:p>
    <w:p w14:paraId="10372071" w14:textId="18D2879D" w:rsidR="00CE7A4A" w:rsidRDefault="00CE7A4A" w:rsidP="00CE7A4A">
      <w:r>
        <w:t>O desenvolvimento Agile enquadra-se na estrutura de documentação detalhada da organização?</w:t>
      </w:r>
    </w:p>
    <w:p w14:paraId="3400555D" w14:textId="49F70102" w:rsidR="00CE7A4A" w:rsidRDefault="00CE7A4A" w:rsidP="00CE7A4A">
      <w:r>
        <w:t>O quão bons são os designers e programadores da equipa? Terão capacidades para métodos Agile?</w:t>
      </w:r>
    </w:p>
    <w:p w14:paraId="61B746E9" w14:textId="7251FB7B" w:rsidR="0012763D" w:rsidRPr="0012763D" w:rsidRDefault="0012763D" w:rsidP="00CE7A4A">
      <w:pPr>
        <w:rPr>
          <w:b/>
          <w:bCs/>
          <w:sz w:val="32"/>
          <w:szCs w:val="32"/>
        </w:rPr>
      </w:pPr>
      <w:proofErr w:type="spellStart"/>
      <w:r w:rsidRPr="0012763D">
        <w:rPr>
          <w:b/>
          <w:bCs/>
          <w:sz w:val="32"/>
          <w:szCs w:val="32"/>
        </w:rPr>
        <w:lastRenderedPageBreak/>
        <w:t>Large</w:t>
      </w:r>
      <w:proofErr w:type="spellEnd"/>
      <w:r w:rsidRPr="0012763D">
        <w:rPr>
          <w:b/>
          <w:bCs/>
          <w:sz w:val="32"/>
          <w:szCs w:val="32"/>
        </w:rPr>
        <w:t xml:space="preserve"> </w:t>
      </w:r>
      <w:proofErr w:type="spellStart"/>
      <w:r w:rsidRPr="0012763D">
        <w:rPr>
          <w:b/>
          <w:bCs/>
          <w:sz w:val="32"/>
          <w:szCs w:val="32"/>
        </w:rPr>
        <w:t>Systems</w:t>
      </w:r>
      <w:proofErr w:type="spellEnd"/>
    </w:p>
    <w:p w14:paraId="7F9B3761" w14:textId="77777777" w:rsidR="0012763D" w:rsidRDefault="0012763D" w:rsidP="00CE7A4A">
      <w:r w:rsidRPr="0012763D">
        <w:rPr>
          <w:noProof/>
        </w:rPr>
        <w:drawing>
          <wp:inline distT="0" distB="0" distL="0" distR="0" wp14:anchorId="7E4FDD2E" wp14:editId="4662F2B0">
            <wp:extent cx="4320914" cy="3894157"/>
            <wp:effectExtent l="0" t="0" r="3810" b="0"/>
            <wp:docPr id="1198793967" name="Imagem 1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93967" name="Imagem 1" descr="Uma imagem com texto, captura de ecrã, Tipo de letra, círcul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298" w14:textId="77777777" w:rsidR="0012763D" w:rsidRDefault="0012763D" w:rsidP="00CE7A4A"/>
    <w:p w14:paraId="03B967B0" w14:textId="5D3AD170" w:rsidR="0012763D" w:rsidRDefault="0012763D" w:rsidP="00CE7A4A">
      <w:r w:rsidRPr="0012763D">
        <w:rPr>
          <w:noProof/>
        </w:rPr>
        <w:drawing>
          <wp:inline distT="0" distB="0" distL="0" distR="0" wp14:anchorId="08A03922" wp14:editId="1C0EEFAC">
            <wp:extent cx="3849320" cy="2766060"/>
            <wp:effectExtent l="0" t="0" r="0" b="0"/>
            <wp:docPr id="16139057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05766" name="Imagem 1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0977" cy="27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63D">
        <w:rPr>
          <w:noProof/>
        </w:rPr>
        <w:drawing>
          <wp:inline distT="0" distB="0" distL="0" distR="0" wp14:anchorId="3481936C" wp14:editId="486B6ED4">
            <wp:extent cx="3962400" cy="1341225"/>
            <wp:effectExtent l="0" t="0" r="0" b="0"/>
            <wp:docPr id="106678782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87826" name="Imagem 1" descr="Uma imagem com texto, Tipo de letra, captura de ecrã, branc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8390" cy="13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C2E" w14:textId="36D9F4B8" w:rsidR="0012763D" w:rsidRPr="001030FB" w:rsidRDefault="0012763D" w:rsidP="0012763D">
      <w:pPr>
        <w:pStyle w:val="Ttulo1"/>
        <w:rPr>
          <w:b/>
          <w:bCs/>
          <w:sz w:val="36"/>
          <w:szCs w:val="36"/>
        </w:rPr>
      </w:pPr>
      <w:proofErr w:type="spellStart"/>
      <w:r w:rsidRPr="001030FB">
        <w:rPr>
          <w:b/>
          <w:bCs/>
          <w:sz w:val="36"/>
          <w:szCs w:val="36"/>
        </w:rPr>
        <w:lastRenderedPageBreak/>
        <w:t>DevOps</w:t>
      </w:r>
      <w:proofErr w:type="spellEnd"/>
    </w:p>
    <w:p w14:paraId="7EE67DF5" w14:textId="77777777" w:rsidR="0012763D" w:rsidRDefault="0012763D" w:rsidP="0012763D"/>
    <w:p w14:paraId="4C7DD860" w14:textId="77777777" w:rsidR="004F0E6C" w:rsidRDefault="0012763D" w:rsidP="0012763D">
      <w:r w:rsidRPr="0012763D">
        <w:rPr>
          <w:noProof/>
        </w:rPr>
        <w:drawing>
          <wp:inline distT="0" distB="0" distL="0" distR="0" wp14:anchorId="10E9C0F2" wp14:editId="14B89D83">
            <wp:extent cx="4127678" cy="784860"/>
            <wp:effectExtent l="0" t="0" r="6350" b="0"/>
            <wp:docPr id="2045496705" name="Imagem 1" descr="Uma imagem com texto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96705" name="Imagem 1" descr="Uma imagem com texto, Tipo de letra, branc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4619" cy="7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0079" w14:textId="52C890C4" w:rsidR="004F0E6C" w:rsidRDefault="00DF7322" w:rsidP="0012763D">
      <w:r w:rsidRPr="004F0E6C">
        <w:rPr>
          <w:noProof/>
        </w:rPr>
        <w:drawing>
          <wp:inline distT="0" distB="0" distL="0" distR="0" wp14:anchorId="7366A18A" wp14:editId="2BE9B6C1">
            <wp:extent cx="4123415" cy="5600700"/>
            <wp:effectExtent l="0" t="0" r="0" b="0"/>
            <wp:docPr id="111881142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142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0414" cy="56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8BC8" w14:textId="15283A49" w:rsidR="004F0E6C" w:rsidRDefault="004F0E6C" w:rsidP="0012763D">
      <w:r w:rsidRPr="004F0E6C">
        <w:rPr>
          <w:noProof/>
        </w:rPr>
        <w:lastRenderedPageBreak/>
        <w:drawing>
          <wp:inline distT="0" distB="0" distL="0" distR="0" wp14:anchorId="686CA3F9" wp14:editId="763BC049">
            <wp:extent cx="3749365" cy="5357324"/>
            <wp:effectExtent l="0" t="0" r="3810" b="0"/>
            <wp:docPr id="2045028364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28364" name="Imagem 1" descr="Uma imagem com texto, captura de ecrã, Tipo de letra, 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drawing>
          <wp:inline distT="0" distB="0" distL="0" distR="0" wp14:anchorId="2BD79867" wp14:editId="40503F13">
            <wp:extent cx="3720333" cy="2438400"/>
            <wp:effectExtent l="0" t="0" r="0" b="0"/>
            <wp:docPr id="48337472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4726" name="Imagem 1" descr="Uma imagem com texto, captura de ecrã, Tipo de letr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9735" cy="24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22" w:rsidRPr="004F0E6C">
        <w:rPr>
          <w:noProof/>
        </w:rPr>
        <w:lastRenderedPageBreak/>
        <w:drawing>
          <wp:inline distT="0" distB="0" distL="0" distR="0" wp14:anchorId="4350C07C" wp14:editId="02574A8F">
            <wp:extent cx="4077338" cy="2415540"/>
            <wp:effectExtent l="0" t="0" r="0" b="3810"/>
            <wp:docPr id="964596541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6541" name="Imagem 1" descr="Uma imagem com texto, captura de ecrã, file, Tipo de letr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6050" cy="2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22" w:rsidRPr="004F0E6C">
        <w:rPr>
          <w:noProof/>
        </w:rPr>
        <w:drawing>
          <wp:inline distT="0" distB="0" distL="0" distR="0" wp14:anchorId="3B8163AD" wp14:editId="04FF3ECD">
            <wp:extent cx="3939540" cy="6028687"/>
            <wp:effectExtent l="0" t="0" r="3810" b="0"/>
            <wp:docPr id="99805282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52829" name="Imagem 1" descr="Uma imagem com texto, captura de ecrã, Tipo de letra, númer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2898" cy="60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D850" w14:textId="008336FE" w:rsidR="004F0E6C" w:rsidRDefault="004F0E6C" w:rsidP="0012763D">
      <w:r w:rsidRPr="004F0E6C">
        <w:rPr>
          <w:noProof/>
        </w:rPr>
        <w:lastRenderedPageBreak/>
        <w:drawing>
          <wp:inline distT="0" distB="0" distL="0" distR="0" wp14:anchorId="3F184096" wp14:editId="37D61D55">
            <wp:extent cx="3299460" cy="4309235"/>
            <wp:effectExtent l="0" t="0" r="0" b="0"/>
            <wp:docPr id="1794734065" name="Imagem 1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34065" name="Imagem 1" descr="Uma imagem com texto, captura de ecrã, diagrama, círcul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6047" cy="43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4C02939F" wp14:editId="19E61B0C">
            <wp:extent cx="3909399" cy="5281118"/>
            <wp:effectExtent l="0" t="0" r="0" b="0"/>
            <wp:docPr id="141432598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598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2C730A92" wp14:editId="546952D6">
            <wp:extent cx="3871295" cy="5883150"/>
            <wp:effectExtent l="0" t="0" r="0" b="3810"/>
            <wp:docPr id="154647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6F143EE8" wp14:editId="76BE3F2B">
            <wp:extent cx="3711262" cy="5464013"/>
            <wp:effectExtent l="0" t="0" r="3810" b="3810"/>
            <wp:docPr id="126795923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9237" name="Imagem 1" descr="Uma imagem com texto, captura de ecrã, Tipo de letra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2C2C6FC2" wp14:editId="3FC82850">
            <wp:extent cx="3939881" cy="3467400"/>
            <wp:effectExtent l="0" t="0" r="3810" b="0"/>
            <wp:docPr id="14023649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64994" name="Imagem 1" descr="Uma imagem com texto, captura de ecrã, Tipo de letr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1A4A" w14:textId="77777777" w:rsidR="004F0E6C" w:rsidRDefault="004F0E6C" w:rsidP="0012763D"/>
    <w:p w14:paraId="2EB56E65" w14:textId="77777777" w:rsidR="004F0E6C" w:rsidRDefault="004F0E6C" w:rsidP="0012763D"/>
    <w:p w14:paraId="49522020" w14:textId="77777777" w:rsidR="004F0E6C" w:rsidRDefault="004F0E6C" w:rsidP="0012763D"/>
    <w:p w14:paraId="22B35CC6" w14:textId="77777777" w:rsidR="004F0E6C" w:rsidRDefault="004F0E6C" w:rsidP="0012763D"/>
    <w:p w14:paraId="131A9248" w14:textId="77777777" w:rsidR="004F0E6C" w:rsidRDefault="004F0E6C" w:rsidP="0012763D"/>
    <w:p w14:paraId="7C355442" w14:textId="77777777" w:rsidR="004F0E6C" w:rsidRDefault="004F0E6C" w:rsidP="0012763D"/>
    <w:p w14:paraId="6AEB69C3" w14:textId="77777777" w:rsidR="004F0E6C" w:rsidRDefault="004F0E6C" w:rsidP="0012763D"/>
    <w:p w14:paraId="541BBEFB" w14:textId="77777777" w:rsidR="004F0E6C" w:rsidRDefault="004F0E6C" w:rsidP="0012763D"/>
    <w:p w14:paraId="42EFABC6" w14:textId="77777777" w:rsidR="004F0E6C" w:rsidRDefault="004F0E6C" w:rsidP="0012763D"/>
    <w:p w14:paraId="5AC76DC4" w14:textId="77777777" w:rsidR="004F0E6C" w:rsidRDefault="004F0E6C" w:rsidP="0012763D"/>
    <w:p w14:paraId="16C5952F" w14:textId="77777777" w:rsidR="004F0E6C" w:rsidRDefault="004F0E6C" w:rsidP="0012763D"/>
    <w:p w14:paraId="4AD8B391" w14:textId="77777777" w:rsidR="004F0E6C" w:rsidRDefault="004F0E6C" w:rsidP="0012763D"/>
    <w:p w14:paraId="66446500" w14:textId="77777777" w:rsidR="004F0E6C" w:rsidRDefault="004F0E6C" w:rsidP="0012763D"/>
    <w:p w14:paraId="5B1AF800" w14:textId="452AB4B4" w:rsidR="004F0E6C" w:rsidRDefault="00DF7322" w:rsidP="0012763D">
      <w:r w:rsidRPr="004F0E6C">
        <w:rPr>
          <w:noProof/>
        </w:rPr>
        <w:lastRenderedPageBreak/>
        <w:drawing>
          <wp:inline distT="0" distB="0" distL="0" distR="0" wp14:anchorId="126342EC" wp14:editId="050B0FEF">
            <wp:extent cx="4195549" cy="1653540"/>
            <wp:effectExtent l="0" t="0" r="0" b="3810"/>
            <wp:docPr id="1600926837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26837" name="Imagem 1" descr="Uma imagem com texto, Tipo de letra, captura de ecrã, branc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7493" cy="16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drawing>
          <wp:inline distT="0" distB="0" distL="0" distR="0" wp14:anchorId="4D0C6C1D" wp14:editId="709C7018">
            <wp:extent cx="3642676" cy="4519052"/>
            <wp:effectExtent l="0" t="0" r="0" b="0"/>
            <wp:docPr id="22528102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8102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598F" w14:textId="56D4C26C" w:rsidR="00DF7322" w:rsidRDefault="004F0E6C" w:rsidP="0012763D">
      <w:r w:rsidRPr="004F0E6C">
        <w:rPr>
          <w:noProof/>
        </w:rPr>
        <w:lastRenderedPageBreak/>
        <w:drawing>
          <wp:inline distT="0" distB="0" distL="0" distR="0" wp14:anchorId="19D02E07" wp14:editId="6282938A">
            <wp:extent cx="3528366" cy="5494496"/>
            <wp:effectExtent l="0" t="0" r="0" b="0"/>
            <wp:docPr id="1136504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04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2124A06E" wp14:editId="152B6E4F">
            <wp:extent cx="3696020" cy="6035563"/>
            <wp:effectExtent l="0" t="0" r="0" b="3810"/>
            <wp:docPr id="1229384724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84724" name="Imagem 1" descr="Uma imagem com texto, captura de ecrã, Tipo de letra, documen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5EFBB23B" wp14:editId="78F16E4D">
            <wp:extent cx="3787468" cy="5829805"/>
            <wp:effectExtent l="0" t="0" r="3810" b="0"/>
            <wp:docPr id="99711238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1238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045A3C1A" wp14:editId="14C0569D">
            <wp:extent cx="3322608" cy="5281118"/>
            <wp:effectExtent l="0" t="0" r="0" b="0"/>
            <wp:docPr id="17291890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890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5E222D1B" wp14:editId="60294B75">
            <wp:extent cx="3939881" cy="5395428"/>
            <wp:effectExtent l="0" t="0" r="3810" b="0"/>
            <wp:docPr id="30035810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5810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7F4E53EE" wp14:editId="7E29F6EC">
            <wp:extent cx="5176452" cy="7272866"/>
            <wp:effectExtent l="0" t="0" r="5715" b="4445"/>
            <wp:docPr id="14153467" name="Imagem 1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467" name="Imagem 1" descr="Uma imagem com texto, diagrama, Esquema, captura de ecrã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2148" cy="72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17C9432D" wp14:editId="4B1F727E">
            <wp:extent cx="5139267" cy="7226763"/>
            <wp:effectExtent l="0" t="0" r="4445" b="0"/>
            <wp:docPr id="814720788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20788" name="Imagem 1" descr="Uma imagem com texto, captura de ecrã, Tipo de letra, diagram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3240" cy="72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6C">
        <w:rPr>
          <w:noProof/>
        </w:rPr>
        <w:lastRenderedPageBreak/>
        <w:drawing>
          <wp:inline distT="0" distB="0" distL="0" distR="0" wp14:anchorId="1B255CA9" wp14:editId="6BDA9D93">
            <wp:extent cx="5080000" cy="7395884"/>
            <wp:effectExtent l="0" t="0" r="6350" b="0"/>
            <wp:docPr id="180974691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46910" name="Imagem 1" descr="Uma imagem com texto, captura de ecrã, diagrama, Tipo de letr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4451" cy="74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22" w:rsidRPr="00DF7322">
        <w:rPr>
          <w:noProof/>
        </w:rPr>
        <w:lastRenderedPageBreak/>
        <w:drawing>
          <wp:inline distT="0" distB="0" distL="0" distR="0" wp14:anchorId="7EF0B085" wp14:editId="7B8E1C5F">
            <wp:extent cx="5147734" cy="7847032"/>
            <wp:effectExtent l="0" t="0" r="0" b="1905"/>
            <wp:docPr id="189882383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3835" name="Imagem 1" descr="Uma imagem com texto, captura de ecrã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3882" cy="78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22" w:rsidRPr="00DF7322">
        <w:rPr>
          <w:noProof/>
        </w:rPr>
        <w:lastRenderedPageBreak/>
        <w:drawing>
          <wp:inline distT="0" distB="0" distL="0" distR="0" wp14:anchorId="02E2B93A" wp14:editId="7EA3A55D">
            <wp:extent cx="5367867" cy="7921931"/>
            <wp:effectExtent l="0" t="0" r="4445" b="3175"/>
            <wp:docPr id="164730951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9516" name="Imagem 1" descr="Uma imagem com texto, captura de ecrã, Tipo de letra, design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5247" cy="79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22" w:rsidRPr="00DF7322">
        <w:rPr>
          <w:noProof/>
        </w:rPr>
        <w:lastRenderedPageBreak/>
        <w:drawing>
          <wp:inline distT="0" distB="0" distL="0" distR="0" wp14:anchorId="2AA7B1D7" wp14:editId="24C2AB42">
            <wp:extent cx="5342467" cy="8040574"/>
            <wp:effectExtent l="0" t="0" r="0" b="0"/>
            <wp:docPr id="15153004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0042" name="Imagem 1" descr="Uma imagem com texto, captura de ecrã, Tipo de letra, design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47582" cy="80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22" w:rsidRPr="00DF7322">
        <w:rPr>
          <w:noProof/>
        </w:rPr>
        <w:lastRenderedPageBreak/>
        <w:drawing>
          <wp:inline distT="0" distB="0" distL="0" distR="0" wp14:anchorId="1F2B6ADC" wp14:editId="45346A33">
            <wp:extent cx="4986867" cy="7441541"/>
            <wp:effectExtent l="0" t="0" r="4445" b="7620"/>
            <wp:docPr id="26069133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91338" name="Imagem 1" descr="Uma imagem com texto, captura de ecrã, Tipo de letra, númer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03430" cy="7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2269" w14:textId="77777777" w:rsidR="00DF7322" w:rsidRDefault="00DF7322" w:rsidP="0012763D"/>
    <w:p w14:paraId="77478C6D" w14:textId="77777777" w:rsidR="00DF7322" w:rsidRDefault="00DF7322" w:rsidP="0012763D"/>
    <w:p w14:paraId="5077F518" w14:textId="0EE3345A" w:rsidR="004F0E6C" w:rsidRDefault="00DF7322" w:rsidP="0012763D">
      <w:r w:rsidRPr="00DF7322">
        <w:rPr>
          <w:noProof/>
        </w:rPr>
        <w:lastRenderedPageBreak/>
        <w:drawing>
          <wp:inline distT="0" distB="0" distL="0" distR="0" wp14:anchorId="15B15BE1" wp14:editId="2637DA09">
            <wp:extent cx="5469994" cy="6671733"/>
            <wp:effectExtent l="0" t="0" r="0" b="0"/>
            <wp:docPr id="35375192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51929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3110" cy="6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68FE" w14:textId="77777777" w:rsidR="001030FB" w:rsidRDefault="001030FB" w:rsidP="0012763D"/>
    <w:p w14:paraId="27B6E4B5" w14:textId="77777777" w:rsidR="001030FB" w:rsidRDefault="001030FB" w:rsidP="0012763D"/>
    <w:p w14:paraId="345BE221" w14:textId="77777777" w:rsidR="001030FB" w:rsidRDefault="001030FB" w:rsidP="0012763D"/>
    <w:p w14:paraId="251723F0" w14:textId="77777777" w:rsidR="001030FB" w:rsidRDefault="001030FB" w:rsidP="0012763D"/>
    <w:p w14:paraId="0B166EA0" w14:textId="77777777" w:rsidR="001030FB" w:rsidRDefault="001030FB" w:rsidP="0012763D"/>
    <w:p w14:paraId="3ECBFE8F" w14:textId="77777777" w:rsidR="001030FB" w:rsidRDefault="001030FB" w:rsidP="0012763D"/>
    <w:p w14:paraId="758EEA6F" w14:textId="77777777" w:rsidR="001030FB" w:rsidRDefault="001030FB" w:rsidP="0012763D"/>
    <w:p w14:paraId="4058E742" w14:textId="77777777" w:rsidR="001030FB" w:rsidRDefault="001030FB" w:rsidP="0012763D"/>
    <w:p w14:paraId="5131A9FD" w14:textId="77777777" w:rsidR="001030FB" w:rsidRDefault="001030FB" w:rsidP="0012763D"/>
    <w:p w14:paraId="01654763" w14:textId="43B45386" w:rsidR="00DF7322" w:rsidRPr="001030FB" w:rsidRDefault="00DF7322" w:rsidP="00DF7322">
      <w:pPr>
        <w:pStyle w:val="Ttulo1"/>
        <w:jc w:val="both"/>
        <w:rPr>
          <w:b/>
          <w:bCs/>
          <w:sz w:val="36"/>
          <w:szCs w:val="36"/>
        </w:rPr>
      </w:pPr>
      <w:r w:rsidRPr="001030FB">
        <w:rPr>
          <w:b/>
          <w:bCs/>
          <w:sz w:val="36"/>
          <w:szCs w:val="36"/>
        </w:rPr>
        <w:t>Enterprise Architecture Patterns</w:t>
      </w:r>
    </w:p>
    <w:p w14:paraId="25359EE8" w14:textId="3068D927" w:rsidR="00DF7322" w:rsidRPr="00DF7322" w:rsidRDefault="00DF7322" w:rsidP="00DF7322">
      <w:r w:rsidRPr="00DF7322">
        <w:rPr>
          <w:noProof/>
        </w:rPr>
        <w:drawing>
          <wp:inline distT="0" distB="0" distL="0" distR="0" wp14:anchorId="415F69DC" wp14:editId="739D89C1">
            <wp:extent cx="4220836" cy="1143000"/>
            <wp:effectExtent l="0" t="0" r="8890" b="0"/>
            <wp:docPr id="790408281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08281" name="Imagem 1" descr="Uma imagem com texto, Tipo de letra, captura de ecrã, branc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4213" cy="11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18E9" w14:textId="77777777" w:rsidR="00C734C8" w:rsidRDefault="00DF7322" w:rsidP="00DF7322">
      <w:r w:rsidRPr="00DF7322">
        <w:rPr>
          <w:noProof/>
        </w:rPr>
        <w:drawing>
          <wp:inline distT="0" distB="0" distL="0" distR="0" wp14:anchorId="69346BBB" wp14:editId="4129F4C7">
            <wp:extent cx="4253353" cy="2225040"/>
            <wp:effectExtent l="0" t="0" r="0" b="3810"/>
            <wp:docPr id="1010013810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13810" name="Imagem 1" descr="Uma imagem com texto, captura de ecrã, Tipo de letra, file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0349" cy="22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322">
        <w:rPr>
          <w:noProof/>
        </w:rPr>
        <w:drawing>
          <wp:inline distT="0" distB="0" distL="0" distR="0" wp14:anchorId="4EAB55B6" wp14:editId="3B48751C">
            <wp:extent cx="3451860" cy="2506708"/>
            <wp:effectExtent l="0" t="0" r="0" b="8255"/>
            <wp:docPr id="206165588" name="Imagem 1" descr="Uma imagem com texto, captura de ecrã, Website, Publicidade onli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5588" name="Imagem 1" descr="Uma imagem com texto, captura de ecrã, Website, Publicidade online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6193" cy="25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77B" w14:textId="77777777" w:rsidR="00C734C8" w:rsidRDefault="00C734C8" w:rsidP="00DF7322">
      <w:r w:rsidRPr="00C734C8">
        <w:rPr>
          <w:noProof/>
        </w:rPr>
        <w:lastRenderedPageBreak/>
        <w:drawing>
          <wp:inline distT="0" distB="0" distL="0" distR="0" wp14:anchorId="6A7B430F" wp14:editId="19A8A6E4">
            <wp:extent cx="4198920" cy="2727960"/>
            <wp:effectExtent l="0" t="0" r="0" b="0"/>
            <wp:docPr id="83928524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85242" name="Imagem 1" descr="Uma imagem com texto, captura de ecrã, Tipo de letr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5285" cy="27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4D54B9C4" wp14:editId="46676679">
            <wp:extent cx="3871295" cy="5906012"/>
            <wp:effectExtent l="0" t="0" r="0" b="0"/>
            <wp:docPr id="65441219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2193" name="Imagem 1" descr="Uma imagem com texto, captura de ecrã, Tipo de letra, númer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70FDB1A0" wp14:editId="76916C1A">
            <wp:extent cx="5215467" cy="5920540"/>
            <wp:effectExtent l="0" t="0" r="4445" b="4445"/>
            <wp:docPr id="167185330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5330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0355" cy="59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0E92" w14:textId="77777777" w:rsidR="00C734C8" w:rsidRDefault="00C734C8" w:rsidP="00DF7322"/>
    <w:p w14:paraId="7423FD8C" w14:textId="77777777" w:rsidR="00C734C8" w:rsidRDefault="00C734C8" w:rsidP="00DF7322"/>
    <w:p w14:paraId="120AACB0" w14:textId="0A21EE56" w:rsidR="00DF7322" w:rsidRDefault="00C734C8" w:rsidP="00DF7322">
      <w:r w:rsidRPr="00C734C8">
        <w:rPr>
          <w:noProof/>
        </w:rPr>
        <w:lastRenderedPageBreak/>
        <w:drawing>
          <wp:inline distT="0" distB="0" distL="0" distR="0" wp14:anchorId="288FFF09" wp14:editId="3737D450">
            <wp:extent cx="3833192" cy="2667231"/>
            <wp:effectExtent l="0" t="0" r="0" b="0"/>
            <wp:docPr id="91657507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75073" name="Imagem 1" descr="Uma imagem com texto, captura de ecrã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5A41D63A" wp14:editId="33098970">
            <wp:extent cx="3756660" cy="5825262"/>
            <wp:effectExtent l="0" t="0" r="0" b="4445"/>
            <wp:docPr id="115020336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03367" name="Imagem 1" descr="Uma imagem com texto, captura de ecrã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4293" cy="58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610E2EB2" wp14:editId="69FEB7C3">
            <wp:extent cx="4985410" cy="6714066"/>
            <wp:effectExtent l="0" t="0" r="5715" b="0"/>
            <wp:docPr id="1183461403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1403" name="Imagem 1" descr="Uma imagem com texto, captura de ecrã, diagrama, Tipo de letr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90300" cy="67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6E3C942E" wp14:editId="474D6BE9">
            <wp:extent cx="5037667" cy="8415590"/>
            <wp:effectExtent l="0" t="0" r="0" b="5080"/>
            <wp:docPr id="186738605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86051" name="Imagem 1" descr="Uma imagem com texto, captura de ecrã, Tipo de letra, númer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8867" cy="84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1C674C87" wp14:editId="507CA5EC">
            <wp:extent cx="5401734" cy="8582082"/>
            <wp:effectExtent l="0" t="0" r="8890" b="0"/>
            <wp:docPr id="1783031272" name="Imagem 1" descr="Uma imagem com texto, captura de ecrã, Tipo de letr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1272" name="Imagem 1" descr="Uma imagem com texto, captura de ecrã, Tipo de letra, Paralel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11249" cy="85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242579F7" wp14:editId="363574C2">
            <wp:extent cx="5651182" cy="8805333"/>
            <wp:effectExtent l="0" t="0" r="6985" b="0"/>
            <wp:docPr id="61675974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59741" name="Imagem 1" descr="Uma imagem com texto, captura de ecrã, Tipo de letra, design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4300" cy="88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5138BAE3" wp14:editId="207A0690">
            <wp:extent cx="3659094" cy="3937000"/>
            <wp:effectExtent l="0" t="0" r="0" b="6350"/>
            <wp:docPr id="106356343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3439" name="Imagem 1" descr="Uma imagem com texto, captura de ecrã, Tipo de letr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67334" cy="39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6D70C52E" wp14:editId="39FCD3BB">
            <wp:extent cx="3868183" cy="4436533"/>
            <wp:effectExtent l="0" t="0" r="0" b="2540"/>
            <wp:docPr id="27903775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7758" name="Imagem 1" descr="Uma imagem com texto, captura de ecrã, Tipo de letra, númer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73874" cy="44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46E06CBB" wp14:editId="5BBA3AB2">
            <wp:extent cx="4943281" cy="7696200"/>
            <wp:effectExtent l="0" t="0" r="0" b="0"/>
            <wp:docPr id="126445407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4070" name="Imagem 1" descr="Uma imagem com texto, captura de ecrã, Tipo de letra, design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9341" cy="77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527B798D" wp14:editId="6F72D653">
            <wp:extent cx="4910667" cy="7238271"/>
            <wp:effectExtent l="0" t="0" r="4445" b="1270"/>
            <wp:docPr id="1781787560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7560" name="Imagem 1" descr="Uma imagem com texto, captura de ecrã, design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16518" cy="72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31B45B33" wp14:editId="6E47CADB">
            <wp:extent cx="5046134" cy="7548263"/>
            <wp:effectExtent l="0" t="0" r="2540" b="0"/>
            <wp:docPr id="116617261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7261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1484" cy="75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7BEB7CBD" wp14:editId="141D5B32">
            <wp:extent cx="2911092" cy="3977985"/>
            <wp:effectExtent l="0" t="0" r="3810" b="3810"/>
            <wp:docPr id="2101845694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5694" name="Imagem 1" descr="Uma imagem com texto, captura de ecrã, Tipo de letra, document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32AF86E3" wp14:editId="3E27541E">
            <wp:extent cx="3598334" cy="4869694"/>
            <wp:effectExtent l="0" t="0" r="2540" b="7620"/>
            <wp:docPr id="132104509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5092" name="Imagem 1" descr="Uma imagem com texto, captura de ecrã, Tipo de letra, númer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5613" cy="48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5425DCD8" wp14:editId="4B96358A">
            <wp:extent cx="3482642" cy="5037257"/>
            <wp:effectExtent l="0" t="0" r="3810" b="0"/>
            <wp:docPr id="110627236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72365" name="Imagem 1" descr="Uma imagem com texto, captura de ecrã, Tipo de letra, design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55216C56" wp14:editId="7E45F76E">
            <wp:extent cx="3368332" cy="3718882"/>
            <wp:effectExtent l="0" t="0" r="3810" b="0"/>
            <wp:docPr id="89026997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6997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5F1A1D2C" wp14:editId="07DE010C">
            <wp:extent cx="3833192" cy="5524979"/>
            <wp:effectExtent l="0" t="0" r="0" b="0"/>
            <wp:docPr id="15726112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11284" name="Imagem 1" descr="Uma imagem com texto, captura de ecrã, Tipo de letr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52C10C58" wp14:editId="53036129">
            <wp:extent cx="3200677" cy="2629128"/>
            <wp:effectExtent l="0" t="0" r="0" b="0"/>
            <wp:docPr id="1598551478" name="Imagem 1" descr="Uma imagem com captura de ecrã, texto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51478" name="Imagem 1" descr="Uma imagem com captura de ecrã, texto, diagrama, design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AA2E" w14:textId="77777777" w:rsidR="00C734C8" w:rsidRDefault="00C734C8" w:rsidP="00DF7322"/>
    <w:p w14:paraId="26A6A32A" w14:textId="77777777" w:rsidR="00904A03" w:rsidRPr="001030FB" w:rsidRDefault="00C734C8" w:rsidP="00904A03">
      <w:pPr>
        <w:pStyle w:val="Ttulo1"/>
        <w:rPr>
          <w:b/>
          <w:bCs/>
          <w:sz w:val="36"/>
          <w:szCs w:val="36"/>
        </w:rPr>
      </w:pPr>
      <w:proofErr w:type="spellStart"/>
      <w:r w:rsidRPr="001030FB">
        <w:rPr>
          <w:b/>
          <w:bCs/>
          <w:sz w:val="36"/>
          <w:szCs w:val="36"/>
        </w:rPr>
        <w:lastRenderedPageBreak/>
        <w:t>Backend</w:t>
      </w:r>
      <w:proofErr w:type="spellEnd"/>
      <w:r w:rsidRPr="001030FB">
        <w:rPr>
          <w:b/>
          <w:bCs/>
          <w:sz w:val="36"/>
          <w:szCs w:val="36"/>
        </w:rPr>
        <w:t xml:space="preserve"> Web </w:t>
      </w:r>
      <w:proofErr w:type="spellStart"/>
      <w:r w:rsidRPr="001030FB">
        <w:rPr>
          <w:b/>
          <w:bCs/>
          <w:sz w:val="36"/>
          <w:szCs w:val="36"/>
        </w:rPr>
        <w:t>Frameworks</w:t>
      </w:r>
      <w:proofErr w:type="spellEnd"/>
    </w:p>
    <w:p w14:paraId="227414BF" w14:textId="731790E9" w:rsidR="00C734C8" w:rsidRPr="00904A03" w:rsidRDefault="00904A03" w:rsidP="00904A03">
      <w:r w:rsidRPr="00C734C8">
        <w:rPr>
          <w:noProof/>
        </w:rPr>
        <w:drawing>
          <wp:inline distT="0" distB="0" distL="0" distR="0" wp14:anchorId="7F235F97" wp14:editId="0B171513">
            <wp:extent cx="3337484" cy="3482340"/>
            <wp:effectExtent l="0" t="0" r="0" b="3810"/>
            <wp:docPr id="1757580457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80457" name="Imagem 1" descr="Uma imagem com texto, captura de ecrã, diagrama, Tipo de letr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41321" cy="34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6A1F2710" wp14:editId="4CA6B9ED">
            <wp:extent cx="3246120" cy="4818195"/>
            <wp:effectExtent l="0" t="0" r="0" b="1905"/>
            <wp:docPr id="118335325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5325" name="Imagem 1" descr="Uma imagem com texto, captura de ecrã, diagrama, Tipo de letra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68110" cy="48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D54F" w14:textId="4B871EC8" w:rsidR="00C734C8" w:rsidRDefault="00C734C8" w:rsidP="00C734C8">
      <w:r w:rsidRPr="00C734C8">
        <w:rPr>
          <w:noProof/>
        </w:rPr>
        <w:lastRenderedPageBreak/>
        <w:drawing>
          <wp:inline distT="0" distB="0" distL="0" distR="0" wp14:anchorId="0481C97C" wp14:editId="2CAD61B9">
            <wp:extent cx="4945380" cy="7469853"/>
            <wp:effectExtent l="0" t="0" r="7620" b="0"/>
            <wp:docPr id="70733996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3996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2778" cy="74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1F39" w14:textId="77777777" w:rsidR="00C734C8" w:rsidRDefault="00C734C8" w:rsidP="00C734C8">
      <w:r w:rsidRPr="00C734C8">
        <w:rPr>
          <w:noProof/>
        </w:rPr>
        <w:lastRenderedPageBreak/>
        <w:drawing>
          <wp:inline distT="0" distB="0" distL="0" distR="0" wp14:anchorId="32F0D157" wp14:editId="61F8E831">
            <wp:extent cx="4130040" cy="4806511"/>
            <wp:effectExtent l="0" t="0" r="3810" b="0"/>
            <wp:docPr id="9521069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69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32750" cy="48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362F" w14:textId="77777777" w:rsidR="00C734C8" w:rsidRDefault="00C734C8" w:rsidP="00C734C8"/>
    <w:p w14:paraId="6F067470" w14:textId="5D4A95C9" w:rsidR="00C734C8" w:rsidRDefault="00C734C8" w:rsidP="00C734C8">
      <w:r w:rsidRPr="00C734C8">
        <w:rPr>
          <w:noProof/>
        </w:rPr>
        <w:drawing>
          <wp:inline distT="0" distB="0" distL="0" distR="0" wp14:anchorId="42DCD004" wp14:editId="59C3BF96">
            <wp:extent cx="4433010" cy="1539240"/>
            <wp:effectExtent l="0" t="0" r="5715" b="3810"/>
            <wp:docPr id="1142205290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05290" name="Imagem 1" descr="Uma imagem com texto, Tipo de letra, branco, algebr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38743" cy="15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2E8A" w14:textId="77777777" w:rsidR="00904A03" w:rsidRDefault="00C734C8" w:rsidP="00C734C8">
      <w:r w:rsidRPr="00C734C8">
        <w:rPr>
          <w:noProof/>
        </w:rPr>
        <w:lastRenderedPageBreak/>
        <w:drawing>
          <wp:inline distT="0" distB="0" distL="0" distR="0" wp14:anchorId="2C2FC570" wp14:editId="2B768E03">
            <wp:extent cx="3814551" cy="3962400"/>
            <wp:effectExtent l="0" t="0" r="0" b="0"/>
            <wp:docPr id="250223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23480" name="Imagem 1" descr="Uma imagem com texto, captura de ecrã, Tipo de letra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8064" cy="39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39499094" wp14:editId="6E482F14">
            <wp:extent cx="3505200" cy="4858245"/>
            <wp:effectExtent l="0" t="0" r="0" b="0"/>
            <wp:docPr id="112848002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80029" name="Imagem 1" descr="Uma imagem com texto, captura de ecrã, Tipo de letra, file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18597" cy="48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lastRenderedPageBreak/>
        <w:drawing>
          <wp:inline distT="0" distB="0" distL="0" distR="0" wp14:anchorId="049117C9" wp14:editId="5F5D3527">
            <wp:extent cx="3063240" cy="4755241"/>
            <wp:effectExtent l="0" t="0" r="3810" b="7620"/>
            <wp:docPr id="181020467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467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64765" cy="4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2C53F87F" wp14:editId="664EA581">
            <wp:extent cx="2156876" cy="426720"/>
            <wp:effectExtent l="0" t="0" r="0" b="0"/>
            <wp:docPr id="300218881" name="Imagem 1" descr="Uma imagem com texto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8881" name="Imagem 1" descr="Uma imagem com texto, Tipo de letra, branc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61058" cy="4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C8">
        <w:rPr>
          <w:noProof/>
        </w:rPr>
        <w:drawing>
          <wp:inline distT="0" distB="0" distL="0" distR="0" wp14:anchorId="28900BC6" wp14:editId="62EC7D85">
            <wp:extent cx="4128760" cy="3642360"/>
            <wp:effectExtent l="0" t="0" r="5715" b="0"/>
            <wp:docPr id="1165325467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5467" name="Imagem 1" descr="Uma imagem com texto, captura de ecrã, Tipo de letra, algebra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38143" cy="36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03" w:rsidRPr="00904A03">
        <w:rPr>
          <w:noProof/>
        </w:rPr>
        <w:lastRenderedPageBreak/>
        <w:drawing>
          <wp:inline distT="0" distB="0" distL="0" distR="0" wp14:anchorId="77D28672" wp14:editId="7981832B">
            <wp:extent cx="5021564" cy="5913120"/>
            <wp:effectExtent l="0" t="0" r="8255" b="0"/>
            <wp:docPr id="105727839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7839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5471" cy="59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03" w:rsidRPr="00904A03">
        <w:rPr>
          <w:noProof/>
        </w:rPr>
        <w:lastRenderedPageBreak/>
        <w:drawing>
          <wp:inline distT="0" distB="0" distL="0" distR="0" wp14:anchorId="04A17CB8" wp14:editId="581D9095">
            <wp:extent cx="4800600" cy="7924371"/>
            <wp:effectExtent l="0" t="0" r="0" b="635"/>
            <wp:docPr id="10099667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667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2472" cy="79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03" w:rsidRPr="00904A03">
        <w:rPr>
          <w:noProof/>
        </w:rPr>
        <w:drawing>
          <wp:inline distT="0" distB="0" distL="0" distR="0" wp14:anchorId="6D669921" wp14:editId="7D85ED63">
            <wp:extent cx="4856065" cy="868680"/>
            <wp:effectExtent l="0" t="0" r="1905" b="7620"/>
            <wp:docPr id="881076272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76272" name="Imagem 1" descr="Uma imagem com texto, Tipo de letra, branco, captura de ecrã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93793" cy="8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6AE" w14:textId="77777777" w:rsidR="00904A03" w:rsidRDefault="00904A03" w:rsidP="00C734C8"/>
    <w:p w14:paraId="7D29B547" w14:textId="77777777" w:rsidR="00904A03" w:rsidRDefault="00904A03" w:rsidP="00C734C8">
      <w:r w:rsidRPr="00904A03">
        <w:rPr>
          <w:noProof/>
        </w:rPr>
        <w:drawing>
          <wp:inline distT="0" distB="0" distL="0" distR="0" wp14:anchorId="5F9BAFCD" wp14:editId="3EBF1A91">
            <wp:extent cx="4831080" cy="1619136"/>
            <wp:effectExtent l="0" t="0" r="7620" b="635"/>
            <wp:docPr id="764740098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40098" name="Imagem 1" descr="Uma imagem com texto, Tipo de letra, branco, captura de ecrã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47544" cy="16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A03">
        <w:rPr>
          <w:noProof/>
        </w:rPr>
        <w:drawing>
          <wp:inline distT="0" distB="0" distL="0" distR="0" wp14:anchorId="34DA7B27" wp14:editId="23BD21BD">
            <wp:extent cx="4572000" cy="6445577"/>
            <wp:effectExtent l="0" t="0" r="0" b="0"/>
            <wp:docPr id="52516143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61433" name="Imagem 1" descr="Uma imagem com texto, captura de ecrã, Tipo de letra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8682" cy="64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A03">
        <w:rPr>
          <w:noProof/>
        </w:rPr>
        <w:lastRenderedPageBreak/>
        <w:drawing>
          <wp:inline distT="0" distB="0" distL="0" distR="0" wp14:anchorId="407D98DD" wp14:editId="45E462B4">
            <wp:extent cx="3697701" cy="4815840"/>
            <wp:effectExtent l="0" t="0" r="0" b="3810"/>
            <wp:docPr id="65867473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473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5836" cy="485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A03">
        <w:rPr>
          <w:noProof/>
        </w:rPr>
        <w:drawing>
          <wp:inline distT="0" distB="0" distL="0" distR="0" wp14:anchorId="52EB88C3" wp14:editId="03BEE14E">
            <wp:extent cx="4283097" cy="3139440"/>
            <wp:effectExtent l="0" t="0" r="3175" b="3810"/>
            <wp:docPr id="307626116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26116" name="Imagem 1" descr="Uma imagem com texto, captura de ecrã, Tipo de letra, algebra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7612" cy="31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A03">
        <w:rPr>
          <w:noProof/>
        </w:rPr>
        <w:drawing>
          <wp:inline distT="0" distB="0" distL="0" distR="0" wp14:anchorId="5F7A6BC6" wp14:editId="668FF24F">
            <wp:extent cx="3535680" cy="804064"/>
            <wp:effectExtent l="0" t="0" r="7620" b="0"/>
            <wp:docPr id="312324727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4727" name="Imagem 1" descr="Uma imagem com texto, Tipo de letra, branco, captura de ecrã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52639" cy="8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AF45" w14:textId="132E9BA8" w:rsidR="00904A03" w:rsidRDefault="00904A03" w:rsidP="00C734C8">
      <w:r w:rsidRPr="00904A03">
        <w:rPr>
          <w:noProof/>
        </w:rPr>
        <w:lastRenderedPageBreak/>
        <w:drawing>
          <wp:inline distT="0" distB="0" distL="0" distR="0" wp14:anchorId="2EBC477D" wp14:editId="6FA79142">
            <wp:extent cx="4145280" cy="4708615"/>
            <wp:effectExtent l="0" t="0" r="7620" b="0"/>
            <wp:docPr id="10825411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4110" name="Imagem 1" descr="Uma imagem com texto, captura de ecrã, Tipo de letra, número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68427" cy="47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A03">
        <w:rPr>
          <w:noProof/>
        </w:rPr>
        <w:drawing>
          <wp:inline distT="0" distB="0" distL="0" distR="0" wp14:anchorId="7E1644EF" wp14:editId="375F7AE9">
            <wp:extent cx="3764280" cy="4039445"/>
            <wp:effectExtent l="0" t="0" r="7620" b="0"/>
            <wp:docPr id="182288480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84803" name="Imagem 1" descr="Uma imagem com texto, captura de ecrã, Tipo de letra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87065" cy="40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5A7A" w14:textId="096C7BE5" w:rsidR="00C734C8" w:rsidRDefault="00904A03" w:rsidP="00C734C8">
      <w:r w:rsidRPr="00904A03">
        <w:rPr>
          <w:noProof/>
        </w:rPr>
        <w:lastRenderedPageBreak/>
        <w:drawing>
          <wp:inline distT="0" distB="0" distL="0" distR="0" wp14:anchorId="6A9E0AF1" wp14:editId="4C16B137">
            <wp:extent cx="5227773" cy="2461473"/>
            <wp:effectExtent l="0" t="0" r="0" b="0"/>
            <wp:docPr id="1307341790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41790" name="Imagem 1" descr="Uma imagem com texto, Tipo de letra, captura de ecrã, algebra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A03">
        <w:rPr>
          <w:noProof/>
        </w:rPr>
        <w:drawing>
          <wp:inline distT="0" distB="0" distL="0" distR="0" wp14:anchorId="0CD9EFE6" wp14:editId="518362F8">
            <wp:extent cx="4652921" cy="6400800"/>
            <wp:effectExtent l="0" t="0" r="0" b="0"/>
            <wp:docPr id="144563040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3040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5462" cy="64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2CBE" w14:textId="5FD49611" w:rsidR="005E1DA8" w:rsidRDefault="005E1DA8" w:rsidP="005E1DA8">
      <w:pPr>
        <w:pStyle w:val="Ttulo1"/>
        <w:rPr>
          <w:b/>
          <w:bCs/>
          <w:sz w:val="36"/>
          <w:szCs w:val="36"/>
        </w:rPr>
      </w:pPr>
      <w:r w:rsidRPr="005E1DA8">
        <w:rPr>
          <w:b/>
          <w:bCs/>
          <w:sz w:val="36"/>
          <w:szCs w:val="36"/>
        </w:rPr>
        <w:lastRenderedPageBreak/>
        <w:t>Spring Framework</w:t>
      </w:r>
    </w:p>
    <w:p w14:paraId="28B78E0D" w14:textId="77777777" w:rsidR="005E1DA8" w:rsidRDefault="005E1DA8" w:rsidP="005E1DA8">
      <w:r w:rsidRPr="005E1DA8">
        <w:rPr>
          <w:noProof/>
        </w:rPr>
        <w:drawing>
          <wp:inline distT="0" distB="0" distL="0" distR="0" wp14:anchorId="6434497B" wp14:editId="6FF5A8BF">
            <wp:extent cx="5400040" cy="3472180"/>
            <wp:effectExtent l="0" t="0" r="0" b="0"/>
            <wp:docPr id="189939401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94015" name="Imagem 1" descr="Uma imagem com texto, captura de ecrã, Tipo de letra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DA8">
        <w:rPr>
          <w:noProof/>
        </w:rPr>
        <w:drawing>
          <wp:inline distT="0" distB="0" distL="0" distR="0" wp14:anchorId="048BA4CC" wp14:editId="7C3DDB15">
            <wp:extent cx="5387807" cy="1044030"/>
            <wp:effectExtent l="0" t="0" r="3810" b="3810"/>
            <wp:docPr id="22582874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28749" name="Imagem 1" descr="Uma imagem com texto, captura de ecrã, Tipo de letra, file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8A1" w14:textId="77777777" w:rsidR="005E1DA8" w:rsidRDefault="005E1DA8" w:rsidP="005E1DA8">
      <w:r w:rsidRPr="005E1DA8">
        <w:rPr>
          <w:noProof/>
        </w:rPr>
        <w:lastRenderedPageBreak/>
        <w:drawing>
          <wp:inline distT="0" distB="0" distL="0" distR="0" wp14:anchorId="3C1FBA4D" wp14:editId="283AF956">
            <wp:extent cx="5220152" cy="2956816"/>
            <wp:effectExtent l="0" t="0" r="0" b="0"/>
            <wp:docPr id="2441709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0928" name="Imagem 1" descr="Uma imagem com texto, captura de ecrã, Tipo de letra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DA8">
        <w:rPr>
          <w:noProof/>
        </w:rPr>
        <w:drawing>
          <wp:inline distT="0" distB="0" distL="0" distR="0" wp14:anchorId="54463CAB" wp14:editId="7C6CEFB3">
            <wp:extent cx="4195697" cy="5816600"/>
            <wp:effectExtent l="0" t="0" r="0" b="0"/>
            <wp:docPr id="821384032" name="Imagem 1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84032" name="Imagem 1" descr="Uma imagem com texto, eletrónica, captura de ecrã, Tipo de letra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98247" cy="58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187C" w14:textId="7D3B3C1E" w:rsidR="005E1DA8" w:rsidRDefault="005E1DA8" w:rsidP="005E1DA8">
      <w:r w:rsidRPr="005E1DA8">
        <w:rPr>
          <w:noProof/>
        </w:rPr>
        <w:lastRenderedPageBreak/>
        <w:drawing>
          <wp:inline distT="0" distB="0" distL="0" distR="0" wp14:anchorId="647E494D" wp14:editId="33AE486A">
            <wp:extent cx="5634933" cy="1828800"/>
            <wp:effectExtent l="0" t="0" r="4445" b="0"/>
            <wp:docPr id="638986465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86465" name="Imagem 1" descr="Uma imagem com texto, Tipo de letra, captura de ecrã, algebra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10660" cy="18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A7B6" w14:textId="77777777" w:rsidR="004D3CF6" w:rsidRDefault="005E1DA8" w:rsidP="005E1DA8">
      <w:r w:rsidRPr="005E1DA8">
        <w:rPr>
          <w:noProof/>
        </w:rPr>
        <w:drawing>
          <wp:inline distT="0" distB="0" distL="0" distR="0" wp14:anchorId="17E25109" wp14:editId="2BD5422E">
            <wp:extent cx="5314546" cy="1557866"/>
            <wp:effectExtent l="0" t="0" r="635" b="4445"/>
            <wp:docPr id="1552452793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2793" name="Imagem 1" descr="Uma imagem com texto, Tipo de letra, captura de ecrã, branco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21547" cy="15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DA8">
        <w:rPr>
          <w:noProof/>
        </w:rPr>
        <w:drawing>
          <wp:inline distT="0" distB="0" distL="0" distR="0" wp14:anchorId="4EE90981" wp14:editId="71A2C56F">
            <wp:extent cx="5597444" cy="4953000"/>
            <wp:effectExtent l="0" t="0" r="3810" b="0"/>
            <wp:docPr id="7310742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74268" name="Imagem 1" descr="Uma imagem com texto, captura de ecrã, Tipo de letra, númer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4236" cy="49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DE43" w14:textId="77777777" w:rsidR="004D3CF6" w:rsidRDefault="004D3CF6" w:rsidP="005E1DA8"/>
    <w:p w14:paraId="56204037" w14:textId="3A4024DD" w:rsidR="005E1DA8" w:rsidRDefault="004D3CF6" w:rsidP="005E1DA8">
      <w:r w:rsidRPr="004D3CF6">
        <w:rPr>
          <w:noProof/>
        </w:rPr>
        <w:lastRenderedPageBreak/>
        <w:drawing>
          <wp:inline distT="0" distB="0" distL="0" distR="0" wp14:anchorId="1DB17D96" wp14:editId="6547D1EC">
            <wp:extent cx="5526561" cy="2396066"/>
            <wp:effectExtent l="0" t="0" r="0" b="4445"/>
            <wp:docPr id="912642061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42061" name="Imagem 1" descr="Uma imagem com texto, captura de ecrã, Tipo de letra, algebra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39633" cy="2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drawing>
          <wp:inline distT="0" distB="0" distL="0" distR="0" wp14:anchorId="448A28EA" wp14:editId="39D1B701">
            <wp:extent cx="4360334" cy="6410211"/>
            <wp:effectExtent l="0" t="0" r="2540" b="0"/>
            <wp:docPr id="23259442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9442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1544" cy="642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4FDAAC5A" wp14:editId="4A519E8D">
            <wp:extent cx="5291667" cy="5664978"/>
            <wp:effectExtent l="0" t="0" r="4445" b="0"/>
            <wp:docPr id="138920488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0488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74" cy="56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712150F2" wp14:editId="6C68036B">
            <wp:extent cx="5503334" cy="7977110"/>
            <wp:effectExtent l="0" t="0" r="2540" b="5080"/>
            <wp:docPr id="67668514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5143" name="Imagem 1" descr="Uma imagem com texto, captura de ecrã, Tipo de letra, número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15423" cy="799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5F862C2A" wp14:editId="362787D1">
            <wp:extent cx="5520267" cy="7025796"/>
            <wp:effectExtent l="0" t="0" r="4445" b="3810"/>
            <wp:docPr id="1409455818" name="Imagem 1" descr="Uma imagem com texto, documen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55818" name="Imagem 1" descr="Uma imagem com texto, documento, captura de ecrã, Tipo de letra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31993" cy="704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5C5E454A" wp14:editId="444060FA">
            <wp:extent cx="4893734" cy="7119903"/>
            <wp:effectExtent l="0" t="0" r="2540" b="5080"/>
            <wp:docPr id="1461473152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73152" name="Imagem 1" descr="Uma imagem com texto, Tipo de letra, captura de ecrã, documento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06712" cy="71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6E7C169D" wp14:editId="41AB8100">
            <wp:extent cx="5198534" cy="6975377"/>
            <wp:effectExtent l="0" t="0" r="2540" b="0"/>
            <wp:docPr id="111900366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0366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04928" cy="69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533B9E43" wp14:editId="617CBA09">
            <wp:extent cx="5400040" cy="3677920"/>
            <wp:effectExtent l="0" t="0" r="0" b="0"/>
            <wp:docPr id="5014227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22780" name="Imagem 1" descr="Uma imagem com texto, captura de ecrã, Tipo de letra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drawing>
          <wp:inline distT="0" distB="0" distL="0" distR="0" wp14:anchorId="2A29BA4A" wp14:editId="6159E578">
            <wp:extent cx="5400040" cy="3862070"/>
            <wp:effectExtent l="0" t="0" r="0" b="5080"/>
            <wp:docPr id="164418980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9803" name="Imagem 1" descr="Uma imagem com texto, captura de ecrã, Tipo de letra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58A99AAA" wp14:editId="1DF1AC9B">
            <wp:extent cx="5400040" cy="3863975"/>
            <wp:effectExtent l="0" t="0" r="0" b="3175"/>
            <wp:docPr id="559196301" name="Imagem 1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6301" name="Imagem 1" descr="Uma imagem com texto, eletrónica, captura de ecrã, Tipo de letra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3276756D" wp14:editId="68636158">
            <wp:extent cx="4073209" cy="6011333"/>
            <wp:effectExtent l="0" t="0" r="3810" b="8890"/>
            <wp:docPr id="1493351371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51371" name="Imagem 1" descr="Uma imagem com texto, Tipo de letra, captura de ecrã, documento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74557" cy="60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drawing>
          <wp:inline distT="0" distB="0" distL="0" distR="0" wp14:anchorId="686031BE" wp14:editId="3CEDB9A2">
            <wp:extent cx="3755590" cy="2633133"/>
            <wp:effectExtent l="0" t="0" r="0" b="0"/>
            <wp:docPr id="1963212274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12274" name="Imagem 1" descr="Uma imagem com texto, captura de ecrã, Tipo de letra, algebra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9918" cy="26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49A93B4F" wp14:editId="53EF8616">
            <wp:extent cx="5418667" cy="7649881"/>
            <wp:effectExtent l="0" t="0" r="0" b="8255"/>
            <wp:docPr id="3278704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70472" name="Imagem 1" descr="Uma imagem com texto, captura de ecrã, Tipo de letra, númer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28605" cy="76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lastRenderedPageBreak/>
        <w:drawing>
          <wp:inline distT="0" distB="0" distL="0" distR="0" wp14:anchorId="638A33B8" wp14:editId="600A4352">
            <wp:extent cx="3937000" cy="6000749"/>
            <wp:effectExtent l="0" t="0" r="6350" b="635"/>
            <wp:docPr id="86578255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2559" name="Imagem 1" descr="Uma imagem com texto, captura de ecrã, Tipo de letra, número&#10;&#10;Descrição gerad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42641" cy="60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F6">
        <w:rPr>
          <w:noProof/>
        </w:rPr>
        <w:drawing>
          <wp:inline distT="0" distB="0" distL="0" distR="0" wp14:anchorId="49D3139E" wp14:editId="5854EA66">
            <wp:extent cx="3762943" cy="2819400"/>
            <wp:effectExtent l="0" t="0" r="9525" b="0"/>
            <wp:docPr id="61690693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0693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72737" cy="28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56B" w14:textId="77777777" w:rsidR="00CE2B33" w:rsidRDefault="00CE2B33" w:rsidP="005E1DA8">
      <w:r w:rsidRPr="00CE2B33">
        <w:rPr>
          <w:noProof/>
        </w:rPr>
        <w:lastRenderedPageBreak/>
        <w:drawing>
          <wp:inline distT="0" distB="0" distL="0" distR="0" wp14:anchorId="336C5B49" wp14:editId="71EC9AC5">
            <wp:extent cx="5376334" cy="5723195"/>
            <wp:effectExtent l="0" t="0" r="0" b="0"/>
            <wp:docPr id="16192187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87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81715" cy="57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33">
        <w:rPr>
          <w:noProof/>
        </w:rPr>
        <w:lastRenderedPageBreak/>
        <w:drawing>
          <wp:inline distT="0" distB="0" distL="0" distR="0" wp14:anchorId="21AF5AA5" wp14:editId="01345D17">
            <wp:extent cx="5325534" cy="6466093"/>
            <wp:effectExtent l="0" t="0" r="8890" b="0"/>
            <wp:docPr id="517030519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30519" name="Imagem 1" descr="Uma imagem com texto, captura de ecrã, Tipo de letra, design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0408" cy="64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9AAF" w14:textId="77777777" w:rsidR="00CE2B33" w:rsidRDefault="00CE2B33" w:rsidP="005E1DA8">
      <w:r w:rsidRPr="00CE2B33">
        <w:rPr>
          <w:noProof/>
        </w:rPr>
        <w:lastRenderedPageBreak/>
        <w:drawing>
          <wp:inline distT="0" distB="0" distL="0" distR="0" wp14:anchorId="7C676854" wp14:editId="261A53B5">
            <wp:extent cx="4557155" cy="327688"/>
            <wp:effectExtent l="0" t="0" r="0" b="0"/>
            <wp:docPr id="1515346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618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33">
        <w:rPr>
          <w:noProof/>
        </w:rPr>
        <w:drawing>
          <wp:inline distT="0" distB="0" distL="0" distR="0" wp14:anchorId="2B4E5B8E" wp14:editId="781B1DB1">
            <wp:extent cx="3886537" cy="3337849"/>
            <wp:effectExtent l="0" t="0" r="0" b="0"/>
            <wp:docPr id="75295844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58445" name="Imagem 1" descr="Uma imagem com texto, captura de ecrã, Tipo de letra&#10;&#10;Descrição gerad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0164" w14:textId="77777777" w:rsidR="00CE2B33" w:rsidRDefault="00CE2B33" w:rsidP="005E1DA8"/>
    <w:p w14:paraId="6DE4A888" w14:textId="77777777" w:rsidR="00CE2B33" w:rsidRDefault="00CE2B33" w:rsidP="005E1DA8">
      <w:r w:rsidRPr="00CE2B33">
        <w:rPr>
          <w:noProof/>
        </w:rPr>
        <w:lastRenderedPageBreak/>
        <w:drawing>
          <wp:inline distT="0" distB="0" distL="0" distR="0" wp14:anchorId="262CC785" wp14:editId="1EEF0320">
            <wp:extent cx="4686706" cy="1371719"/>
            <wp:effectExtent l="0" t="0" r="0" b="0"/>
            <wp:docPr id="106630913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09136" name="Imagem 1" descr="Uma imagem com texto, Tipo de letra, captura de ecrã, branco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33">
        <w:rPr>
          <w:noProof/>
        </w:rPr>
        <w:drawing>
          <wp:inline distT="0" distB="0" distL="0" distR="0" wp14:anchorId="0DC26A78" wp14:editId="34174104">
            <wp:extent cx="4766001" cy="6874933"/>
            <wp:effectExtent l="0" t="0" r="0" b="2540"/>
            <wp:docPr id="28089250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9250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76580" cy="68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33">
        <w:rPr>
          <w:noProof/>
        </w:rPr>
        <w:lastRenderedPageBreak/>
        <w:drawing>
          <wp:inline distT="0" distB="0" distL="0" distR="0" wp14:anchorId="54741FC2" wp14:editId="65569722">
            <wp:extent cx="4655820" cy="7162800"/>
            <wp:effectExtent l="0" t="0" r="0" b="0"/>
            <wp:docPr id="128802926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2926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4455" cy="71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27C" w14:textId="77777777" w:rsidR="00CE2B33" w:rsidRDefault="00CE2B33" w:rsidP="005E1DA8"/>
    <w:p w14:paraId="66DA309E" w14:textId="7822633D" w:rsidR="00CE2B33" w:rsidRDefault="00CE2B33" w:rsidP="005E1DA8">
      <w:r w:rsidRPr="00CE2B33">
        <w:rPr>
          <w:noProof/>
        </w:rPr>
        <w:drawing>
          <wp:inline distT="0" distB="0" distL="0" distR="0" wp14:anchorId="24C7727B" wp14:editId="127F8D36">
            <wp:extent cx="5207000" cy="1020572"/>
            <wp:effectExtent l="0" t="0" r="0" b="8255"/>
            <wp:docPr id="1888972415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72415" name="Imagem 1" descr="Uma imagem com texto, Tipo de letra, branco, captura de ecrã&#10;&#10;Descrição gerad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30967" cy="10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870F" w14:textId="77777777" w:rsidR="00CE2B33" w:rsidRDefault="00CE2B33" w:rsidP="005E1DA8">
      <w:r w:rsidRPr="00CE2B33">
        <w:rPr>
          <w:noProof/>
        </w:rPr>
        <w:lastRenderedPageBreak/>
        <w:drawing>
          <wp:inline distT="0" distB="0" distL="0" distR="0" wp14:anchorId="5B21B8AB" wp14:editId="06CCBAD4">
            <wp:extent cx="5392234" cy="1295400"/>
            <wp:effectExtent l="0" t="0" r="0" b="0"/>
            <wp:docPr id="981415250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15250" name="Imagem 1" descr="Uma imagem com texto, Tipo de letra, captura de ecrã, branco&#10;&#10;Descrição gerad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13519" cy="13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FD81" w14:textId="77777777" w:rsidR="00CE2B33" w:rsidRDefault="00CE2B33" w:rsidP="005E1DA8">
      <w:r w:rsidRPr="00CE2B33">
        <w:rPr>
          <w:noProof/>
        </w:rPr>
        <w:drawing>
          <wp:inline distT="0" distB="0" distL="0" distR="0" wp14:anchorId="0DE27C3A" wp14:editId="7A979C03">
            <wp:extent cx="5017903" cy="651933"/>
            <wp:effectExtent l="0" t="0" r="0" b="0"/>
            <wp:docPr id="1103529357" name="Imagem 1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29357" name="Imagem 1" descr="Uma imagem com texto, Tipo de letra, branco, file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51360" cy="6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DA6C" w14:textId="77777777" w:rsidR="00CE2B33" w:rsidRDefault="00CE2B33" w:rsidP="005E1DA8"/>
    <w:p w14:paraId="3B54B743" w14:textId="77777777" w:rsidR="00CE2B33" w:rsidRDefault="00CE2B33" w:rsidP="005E1DA8">
      <w:r w:rsidRPr="00CE2B33">
        <w:rPr>
          <w:noProof/>
        </w:rPr>
        <w:drawing>
          <wp:inline distT="0" distB="0" distL="0" distR="0" wp14:anchorId="2B86E545" wp14:editId="21381948">
            <wp:extent cx="5132506" cy="3208866"/>
            <wp:effectExtent l="0" t="0" r="0" b="0"/>
            <wp:docPr id="131771743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17430" name="Imagem 1" descr="Uma imagem com texto, captura de ecrã, Tipo de letra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39596" cy="32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1BFD" w14:textId="77777777" w:rsidR="00CE2B33" w:rsidRDefault="00CE2B33" w:rsidP="005E1DA8">
      <w:r w:rsidRPr="00CE2B33">
        <w:rPr>
          <w:noProof/>
        </w:rPr>
        <w:lastRenderedPageBreak/>
        <w:drawing>
          <wp:inline distT="0" distB="0" distL="0" distR="0" wp14:anchorId="57A6DF52" wp14:editId="7F493EA2">
            <wp:extent cx="5454787" cy="4504266"/>
            <wp:effectExtent l="0" t="0" r="0" b="0"/>
            <wp:docPr id="8224133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3300" name="Imagem 1" descr="Uma imagem com texto, captura de ecrã, Tipo de letra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57646" cy="45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33">
        <w:rPr>
          <w:noProof/>
        </w:rPr>
        <w:lastRenderedPageBreak/>
        <w:drawing>
          <wp:inline distT="0" distB="0" distL="0" distR="0" wp14:anchorId="6F68B216" wp14:editId="715F63FF">
            <wp:extent cx="5037667" cy="7506920"/>
            <wp:effectExtent l="0" t="0" r="0" b="0"/>
            <wp:docPr id="98395057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057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44694" cy="75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071E" w14:textId="77777777" w:rsidR="00CE2B33" w:rsidRDefault="00CE2B33" w:rsidP="005E1DA8"/>
    <w:p w14:paraId="5097DA14" w14:textId="47FC96E6" w:rsidR="00CE2B33" w:rsidRDefault="00CE2B33" w:rsidP="005E1DA8">
      <w:r w:rsidRPr="00CE2B33">
        <w:rPr>
          <w:noProof/>
        </w:rPr>
        <w:lastRenderedPageBreak/>
        <w:drawing>
          <wp:inline distT="0" distB="0" distL="0" distR="0" wp14:anchorId="708AE504" wp14:editId="26353DEB">
            <wp:extent cx="4773438" cy="939800"/>
            <wp:effectExtent l="0" t="0" r="8255" b="0"/>
            <wp:docPr id="1015311665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1665" name="Imagem 1" descr="Uma imagem com texto, Tipo de letra, branco, captura de ecrã&#10;&#10;Descrição gerad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87313" cy="9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33">
        <w:rPr>
          <w:noProof/>
        </w:rPr>
        <w:drawing>
          <wp:inline distT="0" distB="0" distL="0" distR="0" wp14:anchorId="382C060D" wp14:editId="1B6768A9">
            <wp:extent cx="5105400" cy="7216657"/>
            <wp:effectExtent l="0" t="0" r="0" b="3810"/>
            <wp:docPr id="11061913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91368" name="Imagem 1" descr="Uma imagem com texto, captura de ecrã, Tipo de letra, número&#10;&#10;Descrição gerad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16580" cy="72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33">
        <w:rPr>
          <w:noProof/>
        </w:rPr>
        <w:lastRenderedPageBreak/>
        <w:drawing>
          <wp:inline distT="0" distB="0" distL="0" distR="0" wp14:anchorId="4035C906" wp14:editId="1B817B82">
            <wp:extent cx="5297254" cy="2108200"/>
            <wp:effectExtent l="0" t="0" r="0" b="6350"/>
            <wp:docPr id="9266045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045" name="Imagem 1" descr="Uma imagem com texto, Tipo de letra, captura de ecrã, algebra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12212" cy="21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4CC4" w14:textId="77777777" w:rsidR="004E29D2" w:rsidRDefault="004E29D2" w:rsidP="005E1DA8"/>
    <w:p w14:paraId="718EF335" w14:textId="77777777" w:rsidR="004E29D2" w:rsidRDefault="004E29D2" w:rsidP="005E1DA8"/>
    <w:p w14:paraId="0A1015B1" w14:textId="77777777" w:rsidR="004E29D2" w:rsidRDefault="004E29D2" w:rsidP="005E1DA8"/>
    <w:p w14:paraId="39BA5038" w14:textId="6B6A092A" w:rsidR="004E29D2" w:rsidRDefault="004E29D2" w:rsidP="004E29D2">
      <w:pPr>
        <w:pStyle w:val="Ttulo1"/>
        <w:rPr>
          <w:b/>
          <w:bCs/>
          <w:sz w:val="36"/>
          <w:szCs w:val="36"/>
        </w:rPr>
      </w:pPr>
      <w:r w:rsidRPr="004E29D2">
        <w:rPr>
          <w:b/>
          <w:bCs/>
          <w:sz w:val="36"/>
          <w:szCs w:val="36"/>
        </w:rPr>
        <w:lastRenderedPageBreak/>
        <w:t xml:space="preserve">MicroServices – Definição e Criação de </w:t>
      </w:r>
      <w:proofErr w:type="spellStart"/>
      <w:r w:rsidRPr="004E29D2">
        <w:rPr>
          <w:b/>
          <w:bCs/>
          <w:sz w:val="36"/>
          <w:szCs w:val="36"/>
        </w:rPr>
        <w:t>MicroService</w:t>
      </w:r>
      <w:proofErr w:type="spellEnd"/>
      <w:r w:rsidRPr="004E29D2">
        <w:rPr>
          <w:b/>
          <w:bCs/>
          <w:sz w:val="36"/>
          <w:szCs w:val="36"/>
        </w:rPr>
        <w:t xml:space="preserve"> Apps</w:t>
      </w:r>
      <w:r w:rsidRPr="004E29D2">
        <w:rPr>
          <w:noProof/>
        </w:rPr>
        <w:drawing>
          <wp:inline distT="0" distB="0" distL="0" distR="0" wp14:anchorId="5DEE7EB3" wp14:editId="506F9D43">
            <wp:extent cx="5605134" cy="6426200"/>
            <wp:effectExtent l="0" t="0" r="0" b="0"/>
            <wp:docPr id="152766064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6064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5302" cy="64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3395" w14:textId="77777777" w:rsidR="004E29D2" w:rsidRDefault="004E29D2" w:rsidP="004E29D2">
      <w:r w:rsidRPr="004E29D2">
        <w:rPr>
          <w:noProof/>
        </w:rPr>
        <w:lastRenderedPageBreak/>
        <w:drawing>
          <wp:inline distT="0" distB="0" distL="0" distR="0" wp14:anchorId="498FF918" wp14:editId="3373D056">
            <wp:extent cx="5680617" cy="2235200"/>
            <wp:effectExtent l="0" t="0" r="0" b="0"/>
            <wp:docPr id="634414687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14687" name="Imagem 1" descr="Uma imagem com texto, Tipo de letra, captura de ecrã, algebra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29155" cy="22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F82" w14:textId="77777777" w:rsidR="004E29D2" w:rsidRDefault="004E29D2" w:rsidP="004E29D2"/>
    <w:p w14:paraId="23CE922C" w14:textId="77777777" w:rsidR="004E29D2" w:rsidRDefault="004E29D2" w:rsidP="004E29D2">
      <w:r w:rsidRPr="004E29D2">
        <w:rPr>
          <w:noProof/>
        </w:rPr>
        <w:drawing>
          <wp:inline distT="0" distB="0" distL="0" distR="0" wp14:anchorId="29C209BF" wp14:editId="132C936D">
            <wp:extent cx="5565815" cy="2091266"/>
            <wp:effectExtent l="0" t="0" r="0" b="4445"/>
            <wp:docPr id="1131722315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2315" name="Imagem 1" descr="Uma imagem com texto, Tipo de letra, captura de ecrã, algebra&#10;&#10;Descrição gerad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90239" cy="21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F918" w14:textId="2C85CB22" w:rsidR="004E29D2" w:rsidRDefault="004E29D2" w:rsidP="004E29D2">
      <w:r w:rsidRPr="004E29D2">
        <w:rPr>
          <w:noProof/>
        </w:rPr>
        <w:lastRenderedPageBreak/>
        <w:drawing>
          <wp:inline distT="0" distB="0" distL="0" distR="0" wp14:anchorId="53272692" wp14:editId="22F6A927">
            <wp:extent cx="5554134" cy="8957245"/>
            <wp:effectExtent l="0" t="0" r="8890" b="0"/>
            <wp:docPr id="71702429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2429" name="Imagem 1" descr="Uma imagem com texto, captura de ecrã, diagrama, design&#10;&#10;Descrição gerad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70181" cy="89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C0E6" w14:textId="1CD53D90" w:rsidR="004E29D2" w:rsidRDefault="004E29D2" w:rsidP="004E29D2">
      <w:r w:rsidRPr="004E29D2">
        <w:rPr>
          <w:noProof/>
        </w:rPr>
        <w:lastRenderedPageBreak/>
        <w:drawing>
          <wp:inline distT="0" distB="0" distL="0" distR="0" wp14:anchorId="08F0E870" wp14:editId="2A2AF1BE">
            <wp:extent cx="5190067" cy="3329989"/>
            <wp:effectExtent l="0" t="0" r="0" b="3810"/>
            <wp:docPr id="105726672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672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93651" cy="33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9D2">
        <w:rPr>
          <w:noProof/>
        </w:rPr>
        <w:drawing>
          <wp:inline distT="0" distB="0" distL="0" distR="0" wp14:anchorId="19478893" wp14:editId="40EA25AD">
            <wp:extent cx="5029200" cy="4064367"/>
            <wp:effectExtent l="0" t="0" r="0" b="0"/>
            <wp:docPr id="1318919818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9818" name="Imagem 1" descr="Uma imagem com texto, captura de ecrã, diagrama, Tipo de letra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36472" cy="40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9D2">
        <w:rPr>
          <w:noProof/>
        </w:rPr>
        <w:lastRenderedPageBreak/>
        <w:drawing>
          <wp:inline distT="0" distB="0" distL="0" distR="0" wp14:anchorId="1651236D" wp14:editId="79A9784C">
            <wp:extent cx="5350934" cy="3697382"/>
            <wp:effectExtent l="0" t="0" r="2540" b="0"/>
            <wp:docPr id="204046756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756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58138" cy="37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9D2">
        <w:rPr>
          <w:noProof/>
        </w:rPr>
        <w:drawing>
          <wp:inline distT="0" distB="0" distL="0" distR="0" wp14:anchorId="3BA788D7" wp14:editId="0B2FC212">
            <wp:extent cx="4614334" cy="5138692"/>
            <wp:effectExtent l="0" t="0" r="0" b="5080"/>
            <wp:docPr id="11900969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969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23488" cy="51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EB42" w14:textId="37E6A3BF" w:rsidR="004E29D2" w:rsidRDefault="003E350B" w:rsidP="004E29D2">
      <w:r w:rsidRPr="003E350B">
        <w:rPr>
          <w:noProof/>
        </w:rPr>
        <w:lastRenderedPageBreak/>
        <w:drawing>
          <wp:inline distT="0" distB="0" distL="0" distR="0" wp14:anchorId="31A4A642" wp14:editId="31A4803B">
            <wp:extent cx="5407935" cy="2760133"/>
            <wp:effectExtent l="0" t="0" r="2540" b="2540"/>
            <wp:docPr id="1837306937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06937" name="Imagem 1" descr="Uma imagem com texto, Tipo de letra, captura de ecrã, algebra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15811" cy="276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50B">
        <w:rPr>
          <w:noProof/>
        </w:rPr>
        <w:drawing>
          <wp:inline distT="0" distB="0" distL="0" distR="0" wp14:anchorId="2F7B81BD" wp14:editId="2D229631">
            <wp:extent cx="5060518" cy="1862667"/>
            <wp:effectExtent l="0" t="0" r="6985" b="4445"/>
            <wp:docPr id="1674327589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27589" name="Imagem 1" descr="Uma imagem com texto, Tipo de letra, captura de ecrã, branco&#10;&#10;Descrição gerad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74299" cy="18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50B">
        <w:rPr>
          <w:noProof/>
        </w:rPr>
        <w:lastRenderedPageBreak/>
        <w:drawing>
          <wp:inline distT="0" distB="0" distL="0" distR="0" wp14:anchorId="5A7DE464" wp14:editId="465377FF">
            <wp:extent cx="5237025" cy="6070600"/>
            <wp:effectExtent l="0" t="0" r="1905" b="6350"/>
            <wp:docPr id="149044589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45894" name="Imagem 1" descr="Uma imagem com texto, captura de ecrã, diagrama, Tipo de letra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57505" cy="60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50B">
        <w:rPr>
          <w:noProof/>
        </w:rPr>
        <w:drawing>
          <wp:inline distT="0" distB="0" distL="0" distR="0" wp14:anchorId="26249A46" wp14:editId="31FFD55E">
            <wp:extent cx="5415516" cy="2438400"/>
            <wp:effectExtent l="0" t="0" r="0" b="0"/>
            <wp:docPr id="1902988051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88051" name="Imagem 1" descr="Uma imagem com texto, captura de ecrã, Tipo de letra, algebra&#10;&#10;Descrição gerad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19950" cy="24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BA79" w14:textId="77777777" w:rsidR="003E350B" w:rsidRDefault="003E350B" w:rsidP="004E29D2"/>
    <w:p w14:paraId="139E76FB" w14:textId="77777777" w:rsidR="003E350B" w:rsidRDefault="003E350B" w:rsidP="004E29D2">
      <w:r>
        <w:lastRenderedPageBreak/>
        <w:tab/>
      </w:r>
      <w:r w:rsidRPr="003E350B">
        <w:rPr>
          <w:noProof/>
        </w:rPr>
        <w:drawing>
          <wp:inline distT="0" distB="0" distL="0" distR="0" wp14:anchorId="34F109FA" wp14:editId="2D7F8C67">
            <wp:extent cx="5265802" cy="2785533"/>
            <wp:effectExtent l="0" t="0" r="0" b="0"/>
            <wp:docPr id="288994757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94757" name="Imagem 1" descr="Uma imagem com texto, captura de ecrã, Tipo de letra, algebra&#10;&#10;Descrição gerad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2885" cy="27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7BF4" w14:textId="77777777" w:rsidR="003E350B" w:rsidRDefault="003E350B" w:rsidP="004E29D2"/>
    <w:p w14:paraId="0CBABC03" w14:textId="77777777" w:rsidR="003E350B" w:rsidRDefault="003E350B" w:rsidP="004E29D2"/>
    <w:p w14:paraId="138213E2" w14:textId="77777777" w:rsidR="003E350B" w:rsidRDefault="003E350B" w:rsidP="004E29D2">
      <w:r w:rsidRPr="003E350B">
        <w:rPr>
          <w:noProof/>
        </w:rPr>
        <w:drawing>
          <wp:inline distT="0" distB="0" distL="0" distR="0" wp14:anchorId="13EC01E5" wp14:editId="63A9C2DA">
            <wp:extent cx="5711871" cy="3268133"/>
            <wp:effectExtent l="0" t="0" r="3175" b="8890"/>
            <wp:docPr id="1154560787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60787" name="Imagem 1" descr="Uma imagem com texto, captura de ecrã, Tipo de letra, algebra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18669" cy="32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4D5" w14:textId="14E95A85" w:rsidR="003E350B" w:rsidRDefault="003E350B" w:rsidP="004E29D2">
      <w:r w:rsidRPr="003E350B">
        <w:rPr>
          <w:noProof/>
        </w:rPr>
        <w:lastRenderedPageBreak/>
        <w:drawing>
          <wp:inline distT="0" distB="0" distL="0" distR="0" wp14:anchorId="51B53BA3" wp14:editId="7D1135D4">
            <wp:extent cx="5477934" cy="5052088"/>
            <wp:effectExtent l="0" t="0" r="8890" b="0"/>
            <wp:docPr id="90334134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41347" name="Imagem 1" descr="Uma imagem com texto, captura de ecrã, Tipo de letra, número&#10;&#10;Descrição gerad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2287" cy="50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50B">
        <w:rPr>
          <w:noProof/>
        </w:rPr>
        <w:lastRenderedPageBreak/>
        <w:drawing>
          <wp:inline distT="0" distB="0" distL="0" distR="0" wp14:anchorId="01E3A5EA" wp14:editId="04D674FA">
            <wp:extent cx="5653304" cy="4961466"/>
            <wp:effectExtent l="0" t="0" r="5080" b="0"/>
            <wp:docPr id="149353704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3704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61126" cy="49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50B">
        <w:rPr>
          <w:noProof/>
        </w:rPr>
        <w:drawing>
          <wp:inline distT="0" distB="0" distL="0" distR="0" wp14:anchorId="57424B2D" wp14:editId="110AAF30">
            <wp:extent cx="5376334" cy="3877666"/>
            <wp:effectExtent l="0" t="0" r="0" b="8890"/>
            <wp:docPr id="20912755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55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91587" cy="38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CDE7" w14:textId="0EB82158" w:rsidR="003E350B" w:rsidRDefault="003E350B" w:rsidP="004E29D2">
      <w:r w:rsidRPr="003E350B">
        <w:rPr>
          <w:noProof/>
        </w:rPr>
        <w:lastRenderedPageBreak/>
        <w:drawing>
          <wp:inline distT="0" distB="0" distL="0" distR="0" wp14:anchorId="7E19E26E" wp14:editId="4986CD8D">
            <wp:extent cx="5037667" cy="7195272"/>
            <wp:effectExtent l="0" t="0" r="0" b="5715"/>
            <wp:docPr id="116088530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85306" name="Imagem 1" descr="Uma imagem com texto, captura de ecrã, Tipo de letra, design&#10;&#10;Descrição gerad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54612" cy="72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50B">
        <w:rPr>
          <w:noProof/>
        </w:rPr>
        <w:drawing>
          <wp:inline distT="0" distB="0" distL="0" distR="0" wp14:anchorId="48E3D4E8" wp14:editId="2DFDEDD0">
            <wp:extent cx="1550806" cy="177800"/>
            <wp:effectExtent l="0" t="0" r="0" b="0"/>
            <wp:docPr id="1742503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334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50806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24E" w14:textId="77777777" w:rsidR="00104838" w:rsidRDefault="003E350B" w:rsidP="004E29D2">
      <w:r w:rsidRPr="003E350B">
        <w:rPr>
          <w:noProof/>
        </w:rPr>
        <w:drawing>
          <wp:inline distT="0" distB="0" distL="0" distR="0" wp14:anchorId="086B297C" wp14:editId="2D929D16">
            <wp:extent cx="4356231" cy="1261534"/>
            <wp:effectExtent l="0" t="0" r="6350" b="0"/>
            <wp:docPr id="1821080531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0531" name="Imagem 1" descr="Uma imagem com texto, Tipo de letra, branco, captura de ecrã&#10;&#10;Descrição gerad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98066" cy="12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E037" w14:textId="77777777" w:rsidR="00104838" w:rsidRDefault="00104838" w:rsidP="004E29D2">
      <w:r w:rsidRPr="00104838">
        <w:rPr>
          <w:noProof/>
        </w:rPr>
        <w:lastRenderedPageBreak/>
        <w:drawing>
          <wp:inline distT="0" distB="0" distL="0" distR="0" wp14:anchorId="2CE29A72" wp14:editId="2AC42428">
            <wp:extent cx="5400040" cy="4759325"/>
            <wp:effectExtent l="0" t="0" r="0" b="3175"/>
            <wp:docPr id="4050489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489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9ACE" w14:textId="77777777" w:rsidR="00104838" w:rsidRDefault="00104838" w:rsidP="004E29D2"/>
    <w:p w14:paraId="0921C4CF" w14:textId="77777777" w:rsidR="00104838" w:rsidRDefault="00104838" w:rsidP="004E29D2"/>
    <w:p w14:paraId="02CC250D" w14:textId="70B71205" w:rsidR="003E350B" w:rsidRDefault="00104838" w:rsidP="004E29D2">
      <w:r w:rsidRPr="00104838">
        <w:rPr>
          <w:noProof/>
        </w:rPr>
        <w:drawing>
          <wp:inline distT="0" distB="0" distL="0" distR="0" wp14:anchorId="73020C4A" wp14:editId="309E6347">
            <wp:extent cx="5281118" cy="891617"/>
            <wp:effectExtent l="0" t="0" r="0" b="3810"/>
            <wp:docPr id="2124195615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5615" name="Imagem 1" descr="Uma imagem com texto, Tipo de letra, captura de ecrã, branco&#10;&#10;Descrição gerad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838">
        <w:rPr>
          <w:noProof/>
        </w:rPr>
        <w:drawing>
          <wp:inline distT="0" distB="0" distL="0" distR="0" wp14:anchorId="3A3B3FC1" wp14:editId="2F484492">
            <wp:extent cx="5601044" cy="2065867"/>
            <wp:effectExtent l="0" t="0" r="0" b="0"/>
            <wp:docPr id="1798281148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81148" name="Imagem 1" descr="Uma imagem com texto, Tipo de letra, captura de ecrã, algebra&#10;&#10;Descrição gerad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9024" cy="20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300C" w14:textId="77777777" w:rsidR="00104838" w:rsidRDefault="00104838" w:rsidP="004E29D2"/>
    <w:p w14:paraId="6E72AE14" w14:textId="0882C868" w:rsidR="00104838" w:rsidRDefault="00104838" w:rsidP="004E29D2">
      <w:r w:rsidRPr="00104838">
        <w:rPr>
          <w:noProof/>
        </w:rPr>
        <w:lastRenderedPageBreak/>
        <w:drawing>
          <wp:inline distT="0" distB="0" distL="0" distR="0" wp14:anchorId="1C4EFB13" wp14:editId="1EF6D867">
            <wp:extent cx="5173134" cy="5183237"/>
            <wp:effectExtent l="0" t="0" r="8890" b="0"/>
            <wp:docPr id="55166486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6486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182552" cy="51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3337" w14:textId="1A5EB23B" w:rsidR="00104838" w:rsidRDefault="00104838" w:rsidP="004E29D2">
      <w:r w:rsidRPr="00104838">
        <w:rPr>
          <w:noProof/>
        </w:rPr>
        <w:drawing>
          <wp:inline distT="0" distB="0" distL="0" distR="0" wp14:anchorId="56BF0A23" wp14:editId="7F9BB676">
            <wp:extent cx="5266267" cy="3575358"/>
            <wp:effectExtent l="0" t="0" r="0" b="6350"/>
            <wp:docPr id="178933418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418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96397" cy="35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2B2F" w14:textId="24FCEA74" w:rsidR="00104838" w:rsidRDefault="00104838" w:rsidP="004E29D2">
      <w:r w:rsidRPr="00104838">
        <w:rPr>
          <w:noProof/>
        </w:rPr>
        <w:lastRenderedPageBreak/>
        <w:drawing>
          <wp:inline distT="0" distB="0" distL="0" distR="0" wp14:anchorId="4798F4E3" wp14:editId="164450A9">
            <wp:extent cx="4512734" cy="6821573"/>
            <wp:effectExtent l="0" t="0" r="2540" b="0"/>
            <wp:docPr id="1001503239" name="Imagem 1" descr="Uma imagem com texto, Tipo de letra, captura de ecrã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3239" name="Imagem 1" descr="Uma imagem com texto, Tipo de letra, captura de ecrã, carta&#10;&#10;Descrição gerad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41605" cy="68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838">
        <w:rPr>
          <w:noProof/>
        </w:rPr>
        <w:drawing>
          <wp:inline distT="0" distB="0" distL="0" distR="0" wp14:anchorId="15BB1F0A" wp14:editId="3C9D00A9">
            <wp:extent cx="3606800" cy="2057570"/>
            <wp:effectExtent l="0" t="0" r="0" b="0"/>
            <wp:docPr id="47254119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119" name="Imagem 1" descr="Uma imagem com texto, captura de ecrã, Tipo de letra, algebra&#10;&#10;Descrição gerad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67157" cy="20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6FE2" w14:textId="22D4373A" w:rsidR="00C2324D" w:rsidRDefault="00104838" w:rsidP="004E29D2">
      <w:r w:rsidRPr="00104838">
        <w:rPr>
          <w:noProof/>
        </w:rPr>
        <w:lastRenderedPageBreak/>
        <w:drawing>
          <wp:inline distT="0" distB="0" distL="0" distR="0" wp14:anchorId="76228161" wp14:editId="5DA2BA81">
            <wp:extent cx="4389557" cy="4148666"/>
            <wp:effectExtent l="0" t="0" r="0" b="4445"/>
            <wp:docPr id="10037727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27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00673" cy="41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E6D4" w14:textId="77777777" w:rsidR="00C2324D" w:rsidRDefault="00C2324D" w:rsidP="004E29D2"/>
    <w:p w14:paraId="24CA12BE" w14:textId="51D8C59B" w:rsidR="00104838" w:rsidRDefault="00C2324D" w:rsidP="004E29D2">
      <w:r w:rsidRPr="00C2324D">
        <w:rPr>
          <w:noProof/>
        </w:rPr>
        <w:drawing>
          <wp:inline distT="0" distB="0" distL="0" distR="0" wp14:anchorId="3CCC2642" wp14:editId="4950DB93">
            <wp:extent cx="4555067" cy="4331433"/>
            <wp:effectExtent l="0" t="0" r="0" b="0"/>
            <wp:docPr id="19215053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053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98885" cy="43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5826" w14:textId="09968938" w:rsidR="00C2324D" w:rsidRDefault="00C2324D" w:rsidP="004E29D2">
      <w:r w:rsidRPr="00C2324D">
        <w:rPr>
          <w:noProof/>
        </w:rPr>
        <w:lastRenderedPageBreak/>
        <w:drawing>
          <wp:inline distT="0" distB="0" distL="0" distR="0" wp14:anchorId="2B6E6F61" wp14:editId="46B3981B">
            <wp:extent cx="4656223" cy="2042337"/>
            <wp:effectExtent l="0" t="0" r="0" b="0"/>
            <wp:docPr id="1553226640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6640" name="Imagem 1" descr="Uma imagem com texto, captura de ecrã, Tipo de letra, algebra&#10;&#10;Descrição gerad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24D">
        <w:rPr>
          <w:noProof/>
        </w:rPr>
        <w:drawing>
          <wp:inline distT="0" distB="0" distL="0" distR="0" wp14:anchorId="6F1ACC1C" wp14:editId="5BA16701">
            <wp:extent cx="4453467" cy="6810619"/>
            <wp:effectExtent l="0" t="0" r="4445" b="0"/>
            <wp:docPr id="120558245" name="Imagem 1" descr="Uma imagem com texto, Tipo de letra, captura de ecrã, pap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8245" name="Imagem 1" descr="Uma imagem com texto, Tipo de letra, captura de ecrã, papel&#10;&#10;Descrição gerada automa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72430" cy="68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543F" w14:textId="63F93572" w:rsidR="00C2324D" w:rsidRDefault="00C2324D" w:rsidP="004E29D2">
      <w:r w:rsidRPr="00C2324D">
        <w:rPr>
          <w:noProof/>
        </w:rPr>
        <w:lastRenderedPageBreak/>
        <w:drawing>
          <wp:inline distT="0" distB="0" distL="0" distR="0" wp14:anchorId="648C512E" wp14:editId="7E17384A">
            <wp:extent cx="4817534" cy="7705898"/>
            <wp:effectExtent l="0" t="0" r="2540" b="0"/>
            <wp:docPr id="1633004539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4539" name="Imagem 1" descr="Uma imagem com texto, Tipo de letra, captura de ecrã, documento&#10;&#10;Descrição gerada automa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39033" cy="77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24D">
        <w:rPr>
          <w:noProof/>
        </w:rPr>
        <w:drawing>
          <wp:inline distT="0" distB="0" distL="0" distR="0" wp14:anchorId="129F78C0" wp14:editId="6EE2F1E7">
            <wp:extent cx="3445934" cy="1145011"/>
            <wp:effectExtent l="0" t="0" r="2540" b="0"/>
            <wp:docPr id="1141751291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1291" name="Imagem 1" descr="Uma imagem com texto, Tipo de letra, captura de ecrã, branco&#10;&#10;Descrição gerada automa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92655" cy="11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24D">
        <w:rPr>
          <w:noProof/>
        </w:rPr>
        <w:lastRenderedPageBreak/>
        <w:drawing>
          <wp:inline distT="0" distB="0" distL="0" distR="0" wp14:anchorId="6A843ABE" wp14:editId="00711C26">
            <wp:extent cx="5692961" cy="3606800"/>
            <wp:effectExtent l="0" t="0" r="3175" b="0"/>
            <wp:docPr id="635044457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44457" name="Imagem 1" descr="Uma imagem com texto, Tipo de letra, captura de ecrã, documento&#10;&#10;Descrição gerada automa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04099" cy="36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F2C9" w14:textId="77777777" w:rsidR="00C2324D" w:rsidRDefault="00C2324D" w:rsidP="004E29D2"/>
    <w:p w14:paraId="79626E80" w14:textId="77777777" w:rsidR="00C2324D" w:rsidRDefault="00C2324D" w:rsidP="004E29D2"/>
    <w:p w14:paraId="48E2D6DC" w14:textId="77777777" w:rsidR="00C2324D" w:rsidRDefault="00C2324D" w:rsidP="004E29D2"/>
    <w:p w14:paraId="259F09FC" w14:textId="77777777" w:rsidR="00C2324D" w:rsidRDefault="00C2324D" w:rsidP="004E29D2"/>
    <w:p w14:paraId="28F9B107" w14:textId="77777777" w:rsidR="00C2324D" w:rsidRDefault="00C2324D" w:rsidP="004E29D2"/>
    <w:p w14:paraId="10B4B768" w14:textId="77777777" w:rsidR="00C2324D" w:rsidRDefault="00C2324D" w:rsidP="004E29D2"/>
    <w:p w14:paraId="3C6524CB" w14:textId="77777777" w:rsidR="00C2324D" w:rsidRDefault="00C2324D" w:rsidP="004E29D2"/>
    <w:p w14:paraId="557ECA8C" w14:textId="77777777" w:rsidR="00C2324D" w:rsidRDefault="00C2324D" w:rsidP="004E29D2"/>
    <w:p w14:paraId="6FAEEAA4" w14:textId="77777777" w:rsidR="00C2324D" w:rsidRDefault="00C2324D" w:rsidP="004E29D2"/>
    <w:p w14:paraId="74C66AE2" w14:textId="77777777" w:rsidR="00C2324D" w:rsidRDefault="00C2324D" w:rsidP="004E29D2"/>
    <w:p w14:paraId="30A0135C" w14:textId="77777777" w:rsidR="00C2324D" w:rsidRDefault="00C2324D" w:rsidP="004E29D2"/>
    <w:p w14:paraId="6E9B15CE" w14:textId="77777777" w:rsidR="00C2324D" w:rsidRDefault="00C2324D" w:rsidP="004E29D2"/>
    <w:p w14:paraId="7CF2A1AC" w14:textId="77777777" w:rsidR="00C2324D" w:rsidRDefault="00C2324D" w:rsidP="004E29D2"/>
    <w:p w14:paraId="124C7C24" w14:textId="77777777" w:rsidR="00C2324D" w:rsidRDefault="00C2324D" w:rsidP="004E29D2"/>
    <w:p w14:paraId="7B11D66B" w14:textId="77777777" w:rsidR="00C2324D" w:rsidRDefault="00C2324D" w:rsidP="004E29D2"/>
    <w:p w14:paraId="3B6C6494" w14:textId="77777777" w:rsidR="00C2324D" w:rsidRDefault="00C2324D" w:rsidP="004E29D2"/>
    <w:p w14:paraId="73CA9B7F" w14:textId="77777777" w:rsidR="00C2324D" w:rsidRDefault="00C2324D" w:rsidP="004E29D2"/>
    <w:p w14:paraId="5716DCE4" w14:textId="77777777" w:rsidR="00C2324D" w:rsidRDefault="00C2324D" w:rsidP="004E29D2"/>
    <w:p w14:paraId="5C3CF5C4" w14:textId="6D88E32A" w:rsidR="00C2324D" w:rsidRDefault="00C2324D" w:rsidP="004E29D2">
      <w:r w:rsidRPr="00C2324D">
        <w:rPr>
          <w:noProof/>
        </w:rPr>
        <w:lastRenderedPageBreak/>
        <w:drawing>
          <wp:inline distT="0" distB="0" distL="0" distR="0" wp14:anchorId="377FA863" wp14:editId="2404C46C">
            <wp:extent cx="4622800" cy="6922224"/>
            <wp:effectExtent l="0" t="0" r="6350" b="0"/>
            <wp:docPr id="60951669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1669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35822" cy="69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BED3" w14:textId="10FF4077" w:rsidR="00C2324D" w:rsidRDefault="00C2324D" w:rsidP="004E29D2">
      <w:r w:rsidRPr="00C2324D">
        <w:rPr>
          <w:noProof/>
        </w:rPr>
        <w:lastRenderedPageBreak/>
        <w:drawing>
          <wp:inline distT="0" distB="0" distL="0" distR="0" wp14:anchorId="3BFA212C" wp14:editId="1BEADD65">
            <wp:extent cx="4884027" cy="7112000"/>
            <wp:effectExtent l="0" t="0" r="0" b="0"/>
            <wp:docPr id="1689805394" name="Imagem 1" descr="Uma imagem com texto, captura de ecrã, Tipo de letra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5394" name="Imagem 1" descr="Uma imagem com texto, captura de ecrã, Tipo de letra, Página web&#10;&#10;Descrição gerada automa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91725" cy="71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24D">
        <w:rPr>
          <w:noProof/>
        </w:rPr>
        <w:drawing>
          <wp:inline distT="0" distB="0" distL="0" distR="0" wp14:anchorId="2B58C449" wp14:editId="229F8ACA">
            <wp:extent cx="5252124" cy="1761067"/>
            <wp:effectExtent l="0" t="0" r="5715" b="0"/>
            <wp:docPr id="1968651284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51284" name="Imagem 1" descr="Uma imagem com texto, Tipo de letra, captura de ecrã, algebra&#10;&#10;Descrição gerad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011" cy="17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BC4A" w14:textId="77777777" w:rsidR="00C2324D" w:rsidRDefault="00C2324D" w:rsidP="004E29D2">
      <w:r w:rsidRPr="00C2324D">
        <w:rPr>
          <w:noProof/>
        </w:rPr>
        <w:lastRenderedPageBreak/>
        <w:drawing>
          <wp:inline distT="0" distB="0" distL="0" distR="0" wp14:anchorId="2C51CC7F" wp14:editId="7342E8BD">
            <wp:extent cx="4648200" cy="4425973"/>
            <wp:effectExtent l="0" t="0" r="0" b="0"/>
            <wp:docPr id="9164625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625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66793" cy="444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D97" w14:textId="3D4B2D6E" w:rsidR="00C2324D" w:rsidRDefault="00C2324D" w:rsidP="004E29D2">
      <w:r w:rsidRPr="00C2324D">
        <w:rPr>
          <w:noProof/>
        </w:rPr>
        <w:drawing>
          <wp:inline distT="0" distB="0" distL="0" distR="0" wp14:anchorId="37FAB45D" wp14:editId="4E2971DA">
            <wp:extent cx="4605867" cy="4316871"/>
            <wp:effectExtent l="0" t="0" r="4445" b="7620"/>
            <wp:docPr id="129193606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6062" name="Imagem 1" descr="Uma imagem com texto, captura de ecrã, Tipo de letra, número&#10;&#10;Descrição gerada automa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30043" cy="43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7950" w14:textId="5C003343" w:rsidR="00C2324D" w:rsidRDefault="00C2324D" w:rsidP="004E29D2">
      <w:r w:rsidRPr="00C2324D">
        <w:rPr>
          <w:noProof/>
        </w:rPr>
        <w:lastRenderedPageBreak/>
        <w:drawing>
          <wp:inline distT="0" distB="0" distL="0" distR="0" wp14:anchorId="3D9ACDDA" wp14:editId="535ABF0A">
            <wp:extent cx="4550833" cy="1820333"/>
            <wp:effectExtent l="0" t="0" r="2540" b="8890"/>
            <wp:docPr id="270528981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28981" name="Imagem 1" descr="Uma imagem com texto, captura de ecrã, Tipo de letra, algebra&#10;&#10;Descrição gerad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62893" cy="18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24D">
        <w:rPr>
          <w:noProof/>
        </w:rPr>
        <w:drawing>
          <wp:inline distT="0" distB="0" distL="0" distR="0" wp14:anchorId="0EBB6FC1" wp14:editId="010D8238">
            <wp:extent cx="4368800" cy="6931175"/>
            <wp:effectExtent l="0" t="0" r="0" b="3175"/>
            <wp:docPr id="629616673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16673" name="Imagem 1" descr="Uma imagem com texto, Tipo de letra, captura de ecrã, documento&#10;&#10;Descrição gerad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75950" cy="69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21FD" w14:textId="77777777" w:rsidR="00C2324D" w:rsidRDefault="00C2324D" w:rsidP="004E29D2">
      <w:r w:rsidRPr="00C2324D">
        <w:rPr>
          <w:noProof/>
        </w:rPr>
        <w:lastRenderedPageBreak/>
        <w:drawing>
          <wp:inline distT="0" distB="0" distL="0" distR="0" wp14:anchorId="7D190580" wp14:editId="27AB3093">
            <wp:extent cx="4140200" cy="3223243"/>
            <wp:effectExtent l="0" t="0" r="0" b="0"/>
            <wp:docPr id="207881719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1719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66420" cy="32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1446" w14:textId="77777777" w:rsidR="00C2324D" w:rsidRDefault="00C2324D" w:rsidP="004E29D2"/>
    <w:p w14:paraId="5D9859AD" w14:textId="6C4C616B" w:rsidR="00C2324D" w:rsidRDefault="00C2324D" w:rsidP="004E29D2">
      <w:r w:rsidRPr="00C2324D">
        <w:rPr>
          <w:noProof/>
        </w:rPr>
        <w:drawing>
          <wp:inline distT="0" distB="0" distL="0" distR="0" wp14:anchorId="7ECA572A" wp14:editId="42C908C6">
            <wp:extent cx="4749800" cy="2993027"/>
            <wp:effectExtent l="0" t="0" r="0" b="0"/>
            <wp:docPr id="118676845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68451" name="Imagem 1" descr="Uma imagem com texto, captura de ecrã, Tipo de letra&#10;&#10;Descrição gerad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74983" cy="30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24D">
        <w:rPr>
          <w:noProof/>
        </w:rPr>
        <w:drawing>
          <wp:inline distT="0" distB="0" distL="0" distR="0" wp14:anchorId="49424207" wp14:editId="7D9016A1">
            <wp:extent cx="4055534" cy="2252078"/>
            <wp:effectExtent l="0" t="0" r="2540" b="0"/>
            <wp:docPr id="1213913866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13866" name="Imagem 1" descr="Uma imagem com texto, captura de ecrã, Tipo de letra, algebra&#10;&#10;Descrição gerad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90382" cy="22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4956" w14:textId="77777777" w:rsidR="00196CBE" w:rsidRDefault="00C2324D" w:rsidP="004E29D2">
      <w:r w:rsidRPr="00C2324D">
        <w:rPr>
          <w:noProof/>
        </w:rPr>
        <w:lastRenderedPageBreak/>
        <w:drawing>
          <wp:inline distT="0" distB="0" distL="0" distR="0" wp14:anchorId="3E2A009B" wp14:editId="51679EA2">
            <wp:extent cx="4216509" cy="3869266"/>
            <wp:effectExtent l="0" t="0" r="0" b="0"/>
            <wp:docPr id="173062964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2964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23914" cy="38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5C0D" w14:textId="0F3D84BF" w:rsidR="00C2324D" w:rsidRDefault="00196CBE" w:rsidP="004E29D2">
      <w:r w:rsidRPr="00196CBE">
        <w:rPr>
          <w:noProof/>
        </w:rPr>
        <w:drawing>
          <wp:inline distT="0" distB="0" distL="0" distR="0" wp14:anchorId="33173724" wp14:editId="5C55BC44">
            <wp:extent cx="4152764" cy="4817534"/>
            <wp:effectExtent l="0" t="0" r="635" b="2540"/>
            <wp:docPr id="8224815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15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6" cy="48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FFC9" w14:textId="245B2BC3" w:rsidR="00196CBE" w:rsidRDefault="00196CBE" w:rsidP="004E29D2">
      <w:r w:rsidRPr="00196CBE">
        <w:rPr>
          <w:noProof/>
        </w:rPr>
        <w:lastRenderedPageBreak/>
        <w:drawing>
          <wp:inline distT="0" distB="0" distL="0" distR="0" wp14:anchorId="6338AFAA" wp14:editId="170FBE12">
            <wp:extent cx="4199464" cy="948266"/>
            <wp:effectExtent l="0" t="0" r="0" b="4445"/>
            <wp:docPr id="968830715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30715" name="Imagem 1" descr="Uma imagem com texto, Tipo de letra, captura de ecrã, branco&#10;&#10;Descrição gerad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14803" cy="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CBE">
        <w:rPr>
          <w:noProof/>
        </w:rPr>
        <w:drawing>
          <wp:inline distT="0" distB="0" distL="0" distR="0" wp14:anchorId="13E51346" wp14:editId="68CEB46B">
            <wp:extent cx="4049886" cy="1735666"/>
            <wp:effectExtent l="0" t="0" r="8255" b="0"/>
            <wp:docPr id="788676891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891" name="Imagem 1" descr="Uma imagem com texto, Tipo de letra, captura de ecrã, algebra&#10;&#10;Descrição gerad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65545" cy="17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CBE">
        <w:rPr>
          <w:noProof/>
        </w:rPr>
        <w:drawing>
          <wp:inline distT="0" distB="0" distL="0" distR="0" wp14:anchorId="58AAAC5C" wp14:editId="6A6CC865">
            <wp:extent cx="4047067" cy="1262470"/>
            <wp:effectExtent l="0" t="0" r="0" b="0"/>
            <wp:docPr id="2090986645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86645" name="Imagem 1" descr="Uma imagem com texto, Tipo de letra, captura de ecrã, branco&#10;&#10;Descrição gerad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72746" cy="12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160F" w14:textId="77777777" w:rsidR="00196CBE" w:rsidRDefault="00196CBE" w:rsidP="004E29D2"/>
    <w:p w14:paraId="7F3B5A80" w14:textId="54900D50" w:rsidR="00196CBE" w:rsidRDefault="00196CBE" w:rsidP="004E29D2">
      <w:r w:rsidRPr="00196CBE">
        <w:rPr>
          <w:noProof/>
        </w:rPr>
        <w:drawing>
          <wp:inline distT="0" distB="0" distL="0" distR="0" wp14:anchorId="15D7B050" wp14:editId="69FC68A8">
            <wp:extent cx="4385734" cy="919441"/>
            <wp:effectExtent l="0" t="0" r="0" b="0"/>
            <wp:docPr id="169445536" name="Imagem 1" descr="Uma imagem com texto, Tipo de letra, branco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5536" name="Imagem 1" descr="Uma imagem com texto, Tipo de letra, branco, recibo&#10;&#10;Descrição gerad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15451" cy="9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CBE">
        <w:rPr>
          <w:noProof/>
        </w:rPr>
        <w:drawing>
          <wp:inline distT="0" distB="0" distL="0" distR="0" wp14:anchorId="355B881C" wp14:editId="4484188E">
            <wp:extent cx="4205558" cy="3564466"/>
            <wp:effectExtent l="0" t="0" r="5080" b="0"/>
            <wp:docPr id="131830805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0805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26928" cy="35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DE44" w14:textId="4DEF6EA7" w:rsidR="00196CBE" w:rsidRDefault="00196CBE" w:rsidP="004E29D2">
      <w:r w:rsidRPr="00196CBE">
        <w:rPr>
          <w:noProof/>
        </w:rPr>
        <w:lastRenderedPageBreak/>
        <w:drawing>
          <wp:inline distT="0" distB="0" distL="0" distR="0" wp14:anchorId="50FD98F8" wp14:editId="57EACF23">
            <wp:extent cx="5086277" cy="6053666"/>
            <wp:effectExtent l="0" t="0" r="635" b="4445"/>
            <wp:docPr id="1892904007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4007" name="Imagem 1" descr="Uma imagem com texto, captura de ecrã, diagrama, file&#10;&#10;Descrição gerad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03704" cy="60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CBE">
        <w:rPr>
          <w:noProof/>
        </w:rPr>
        <w:drawing>
          <wp:inline distT="0" distB="0" distL="0" distR="0" wp14:anchorId="7574D634" wp14:editId="71FFF1ED">
            <wp:extent cx="4931441" cy="1591733"/>
            <wp:effectExtent l="0" t="0" r="2540" b="8890"/>
            <wp:docPr id="963482681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82681" name="Imagem 1" descr="Uma imagem com texto, Tipo de letra, captura de ecrã, branco&#10;&#10;Descrição gerad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62115" cy="16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F99A" w14:textId="77777777" w:rsidR="00196CBE" w:rsidRDefault="00196CBE" w:rsidP="004E29D2"/>
    <w:p w14:paraId="2875CE6E" w14:textId="77777777" w:rsidR="00196CBE" w:rsidRDefault="00196CBE" w:rsidP="004E29D2"/>
    <w:p w14:paraId="3AECF859" w14:textId="77777777" w:rsidR="00196CBE" w:rsidRDefault="00196CBE" w:rsidP="004E29D2"/>
    <w:p w14:paraId="16FFE499" w14:textId="77777777" w:rsidR="00196CBE" w:rsidRDefault="00196CBE" w:rsidP="004E29D2"/>
    <w:p w14:paraId="57F0A8F0" w14:textId="11B986A9" w:rsidR="00196CBE" w:rsidRDefault="00196CBE" w:rsidP="004E29D2">
      <w:r w:rsidRPr="00196CBE">
        <w:rPr>
          <w:noProof/>
        </w:rPr>
        <w:lastRenderedPageBreak/>
        <w:drawing>
          <wp:inline distT="0" distB="0" distL="0" distR="0" wp14:anchorId="156FC7AE" wp14:editId="09897317">
            <wp:extent cx="4673600" cy="4487771"/>
            <wp:effectExtent l="0" t="0" r="0" b="8255"/>
            <wp:docPr id="112615623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5623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677847" cy="44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C3B7" w14:textId="77777777" w:rsidR="00196CBE" w:rsidRDefault="00196CBE" w:rsidP="004E29D2"/>
    <w:p w14:paraId="33CDA51B" w14:textId="77777777" w:rsidR="00196CBE" w:rsidRDefault="00196CBE" w:rsidP="004E29D2"/>
    <w:p w14:paraId="0B0C3C7F" w14:textId="77777777" w:rsidR="00196CBE" w:rsidRDefault="00196CBE" w:rsidP="004E29D2"/>
    <w:p w14:paraId="3C49D517" w14:textId="77777777" w:rsidR="00196CBE" w:rsidRDefault="00196CBE" w:rsidP="004E29D2"/>
    <w:p w14:paraId="1AEF11F7" w14:textId="4AAD00CD" w:rsidR="00196CBE" w:rsidRDefault="00196CBE" w:rsidP="004E29D2">
      <w:r w:rsidRPr="00196CBE">
        <w:rPr>
          <w:noProof/>
        </w:rPr>
        <w:drawing>
          <wp:inline distT="0" distB="0" distL="0" distR="0" wp14:anchorId="6A048A98" wp14:editId="4BE6E16D">
            <wp:extent cx="5047583" cy="2252134"/>
            <wp:effectExtent l="0" t="0" r="1270" b="0"/>
            <wp:docPr id="132568090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80906" name="Imagem 1" descr="Uma imagem com texto, Tipo de letra, captura de ecrã, branco&#10;&#10;Descrição gerad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57740" cy="22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2CDA" w14:textId="77777777" w:rsidR="00196CBE" w:rsidRDefault="00196CBE" w:rsidP="004E29D2"/>
    <w:p w14:paraId="7ECE5246" w14:textId="77777777" w:rsidR="00196CBE" w:rsidRDefault="00196CBE" w:rsidP="004E29D2"/>
    <w:p w14:paraId="79D5E11C" w14:textId="77777777" w:rsidR="00196CBE" w:rsidRDefault="00196CBE" w:rsidP="004E29D2"/>
    <w:p w14:paraId="6DB6FD46" w14:textId="4A202494" w:rsidR="00196CBE" w:rsidRDefault="00196CBE" w:rsidP="004E29D2">
      <w:r w:rsidRPr="00196CBE">
        <w:rPr>
          <w:noProof/>
        </w:rPr>
        <w:lastRenderedPageBreak/>
        <w:drawing>
          <wp:inline distT="0" distB="0" distL="0" distR="0" wp14:anchorId="657E04DC" wp14:editId="7ECDB2A9">
            <wp:extent cx="4636954" cy="6680200"/>
            <wp:effectExtent l="0" t="0" r="0" b="6350"/>
            <wp:docPr id="1732300343" name="Imagem 1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00343" name="Imagem 1" descr="Uma imagem com texto, captura de ecrã, diagrama&#10;&#10;Descrição gerad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43425" cy="66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CBE">
        <w:rPr>
          <w:noProof/>
        </w:rPr>
        <w:drawing>
          <wp:inline distT="0" distB="0" distL="0" distR="0" wp14:anchorId="4E281F20" wp14:editId="743EF4E6">
            <wp:extent cx="3665538" cy="2118544"/>
            <wp:effectExtent l="0" t="0" r="0" b="0"/>
            <wp:docPr id="480406102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06102" name="Imagem 1" descr="Uma imagem com texto, diagrama, captura de ecrã, file&#10;&#10;Descrição gerad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0E35" w14:textId="13E1A0AE" w:rsidR="00196CBE" w:rsidRDefault="00196CBE" w:rsidP="004E29D2">
      <w:r w:rsidRPr="00196CBE">
        <w:rPr>
          <w:noProof/>
        </w:rPr>
        <w:lastRenderedPageBreak/>
        <w:drawing>
          <wp:inline distT="0" distB="0" distL="0" distR="0" wp14:anchorId="51DDF2C0" wp14:editId="67F1AA44">
            <wp:extent cx="5165340" cy="3894666"/>
            <wp:effectExtent l="0" t="0" r="0" b="0"/>
            <wp:docPr id="140848787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87875" name="Imagem 1" descr="Uma imagem com texto, captura de ecrã, Tipo de letra&#10;&#10;Descrição gerad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84273" cy="39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3A01" w14:textId="77777777" w:rsidR="00196CBE" w:rsidRDefault="00196CBE" w:rsidP="004E29D2"/>
    <w:p w14:paraId="370896BC" w14:textId="77777777" w:rsidR="00196CBE" w:rsidRDefault="00196CBE" w:rsidP="004E29D2"/>
    <w:p w14:paraId="037645A1" w14:textId="77777777" w:rsidR="00196CBE" w:rsidRDefault="00196CBE" w:rsidP="004E29D2"/>
    <w:p w14:paraId="7356C64E" w14:textId="77777777" w:rsidR="00196CBE" w:rsidRDefault="00196CBE" w:rsidP="004E29D2"/>
    <w:p w14:paraId="060DC5A9" w14:textId="0989A766" w:rsidR="00196CBE" w:rsidRDefault="00196CBE" w:rsidP="004E29D2">
      <w:r w:rsidRPr="00196CBE">
        <w:rPr>
          <w:noProof/>
        </w:rPr>
        <w:drawing>
          <wp:inline distT="0" distB="0" distL="0" distR="0" wp14:anchorId="00E7BCD0" wp14:editId="4466E989">
            <wp:extent cx="4419605" cy="736600"/>
            <wp:effectExtent l="0" t="0" r="0" b="6350"/>
            <wp:docPr id="116200283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02834" name="Imagem 1" descr="Uma imagem com texto, Tipo de letra, captura de ecrã&#10;&#10;Descrição gerad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56327" cy="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D112" w14:textId="77777777" w:rsidR="00196CBE" w:rsidRDefault="00196CBE" w:rsidP="004E29D2"/>
    <w:p w14:paraId="5A5BD897" w14:textId="77777777" w:rsidR="00196CBE" w:rsidRDefault="00196CBE" w:rsidP="004E29D2"/>
    <w:p w14:paraId="589704F7" w14:textId="77777777" w:rsidR="00196CBE" w:rsidRDefault="00196CBE" w:rsidP="004E29D2"/>
    <w:p w14:paraId="705EA42C" w14:textId="77777777" w:rsidR="00196CBE" w:rsidRDefault="00196CBE" w:rsidP="004E29D2">
      <w:r w:rsidRPr="00196CBE">
        <w:rPr>
          <w:noProof/>
        </w:rPr>
        <w:drawing>
          <wp:inline distT="0" distB="0" distL="0" distR="0" wp14:anchorId="1B0F8D5C" wp14:editId="1E8328AD">
            <wp:extent cx="4443998" cy="1117600"/>
            <wp:effectExtent l="0" t="0" r="0" b="6350"/>
            <wp:docPr id="171710784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07841" name="Imagem 1" descr="Uma imagem com texto, Tipo de letra, captura de ecrã&#10;&#10;Descrição gerada automa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50313" cy="11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C57B" w14:textId="77777777" w:rsidR="00196CBE" w:rsidRDefault="00196CBE" w:rsidP="004E29D2">
      <w:r w:rsidRPr="00196CBE">
        <w:rPr>
          <w:noProof/>
        </w:rPr>
        <w:lastRenderedPageBreak/>
        <w:drawing>
          <wp:inline distT="0" distB="0" distL="0" distR="0" wp14:anchorId="3EFD4DDC" wp14:editId="3FE28A49">
            <wp:extent cx="4758267" cy="4133630"/>
            <wp:effectExtent l="0" t="0" r="4445" b="635"/>
            <wp:docPr id="137362744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2744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69468" cy="41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6EE" w14:textId="0692481D" w:rsidR="00196CBE" w:rsidRDefault="00196CBE" w:rsidP="004E29D2">
      <w:r w:rsidRPr="00196CBE">
        <w:rPr>
          <w:noProof/>
        </w:rPr>
        <w:drawing>
          <wp:inline distT="0" distB="0" distL="0" distR="0" wp14:anchorId="17FF9E8C" wp14:editId="65C14BD0">
            <wp:extent cx="4800600" cy="2428652"/>
            <wp:effectExtent l="0" t="0" r="0" b="0"/>
            <wp:docPr id="1884694931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94931" name="Imagem 1" descr="Uma imagem com texto, captura de ecrã, Tipo de letra, algebra&#10;&#10;Descrição gerad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30425" cy="24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CBE">
        <w:rPr>
          <w:noProof/>
        </w:rPr>
        <w:drawing>
          <wp:inline distT="0" distB="0" distL="0" distR="0" wp14:anchorId="34E544A5" wp14:editId="15EB0360">
            <wp:extent cx="4135120" cy="406400"/>
            <wp:effectExtent l="0" t="0" r="0" b="0"/>
            <wp:docPr id="1084119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19654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66897" cy="4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C3C" w14:textId="77777777" w:rsidR="00196CBE" w:rsidRDefault="00196CBE" w:rsidP="004E29D2"/>
    <w:p w14:paraId="6F2ACDC2" w14:textId="3F0238E7" w:rsidR="00196CBE" w:rsidRDefault="00196CBE" w:rsidP="004E29D2">
      <w:r w:rsidRPr="00196CBE">
        <w:rPr>
          <w:noProof/>
        </w:rPr>
        <w:drawing>
          <wp:inline distT="0" distB="0" distL="0" distR="0" wp14:anchorId="534DCFE8" wp14:editId="70FC3A49">
            <wp:extent cx="4432625" cy="1388533"/>
            <wp:effectExtent l="0" t="0" r="6350" b="2540"/>
            <wp:docPr id="76767744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7444" name="Imagem 1" descr="Uma imagem com texto, Tipo de letra, captura de ecrã&#10;&#10;Descrição gerad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468763" cy="13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3671" w14:textId="3E770F84" w:rsidR="00196CBE" w:rsidRDefault="00196CBE" w:rsidP="004E29D2">
      <w:r w:rsidRPr="00196CBE">
        <w:rPr>
          <w:noProof/>
        </w:rPr>
        <w:lastRenderedPageBreak/>
        <w:drawing>
          <wp:inline distT="0" distB="0" distL="0" distR="0" wp14:anchorId="789B0581" wp14:editId="30DAF98F">
            <wp:extent cx="3733800" cy="3372116"/>
            <wp:effectExtent l="0" t="0" r="0" b="0"/>
            <wp:docPr id="99994015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015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67968" cy="34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9BB" w14:textId="7F9CC8E7" w:rsidR="00196CBE" w:rsidRDefault="00196CBE" w:rsidP="004E29D2">
      <w:r w:rsidRPr="00196CBE">
        <w:rPr>
          <w:noProof/>
        </w:rPr>
        <w:drawing>
          <wp:inline distT="0" distB="0" distL="0" distR="0" wp14:anchorId="3CD435B6" wp14:editId="52834285">
            <wp:extent cx="3843867" cy="5255663"/>
            <wp:effectExtent l="0" t="0" r="4445" b="2540"/>
            <wp:docPr id="1939967054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7054" name="Imagem 1" descr="Uma imagem com texto, Tipo de letra, captura de ecrã, documento&#10;&#10;Descrição gerada automa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55556" cy="5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CCD9" w14:textId="5278012A" w:rsidR="00196CBE" w:rsidRDefault="00053B7C" w:rsidP="004E29D2">
      <w:r w:rsidRPr="00053B7C">
        <w:rPr>
          <w:noProof/>
        </w:rPr>
        <w:lastRenderedPageBreak/>
        <w:drawing>
          <wp:inline distT="0" distB="0" distL="0" distR="0" wp14:anchorId="60D18A6A" wp14:editId="7C46B4E9">
            <wp:extent cx="4475824" cy="838200"/>
            <wp:effectExtent l="0" t="0" r="1270" b="0"/>
            <wp:docPr id="374746245" name="Imagem 1" descr="Uma imagem com texto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46245" name="Imagem 1" descr="Uma imagem com texto, Tipo de letra, branco&#10;&#10;Descrição gerada automa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27224" cy="8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A293" w14:textId="77777777" w:rsidR="00053B7C" w:rsidRDefault="00053B7C" w:rsidP="004E29D2"/>
    <w:p w14:paraId="1215440C" w14:textId="3D5EA38E" w:rsidR="00053B7C" w:rsidRDefault="00053B7C" w:rsidP="004E29D2">
      <w:r w:rsidRPr="00053B7C">
        <w:rPr>
          <w:noProof/>
        </w:rPr>
        <w:drawing>
          <wp:inline distT="0" distB="0" distL="0" distR="0" wp14:anchorId="72B55F51" wp14:editId="105A51E6">
            <wp:extent cx="4734978" cy="4258733"/>
            <wp:effectExtent l="0" t="0" r="8890" b="8890"/>
            <wp:docPr id="28357711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711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746521" cy="42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F447" w14:textId="77777777" w:rsidR="00053B7C" w:rsidRDefault="00053B7C" w:rsidP="004E29D2"/>
    <w:p w14:paraId="270CB6CC" w14:textId="1B245D0C" w:rsidR="00053B7C" w:rsidRDefault="00053B7C" w:rsidP="004E29D2">
      <w:r w:rsidRPr="00053B7C">
        <w:rPr>
          <w:noProof/>
        </w:rPr>
        <w:drawing>
          <wp:inline distT="0" distB="0" distL="0" distR="0" wp14:anchorId="5D1255B9" wp14:editId="7B029461">
            <wp:extent cx="4682067" cy="1499001"/>
            <wp:effectExtent l="0" t="0" r="4445" b="6350"/>
            <wp:docPr id="455560239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60239" name="Imagem 1" descr="Uma imagem com texto, Tipo de letra, captura de ecrã, documento&#10;&#10;Descrição gerad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09895" cy="15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8FD6" w14:textId="6CB248A9" w:rsidR="00053B7C" w:rsidRDefault="00053B7C" w:rsidP="004E29D2">
      <w:r w:rsidRPr="00053B7C">
        <w:rPr>
          <w:noProof/>
        </w:rPr>
        <w:drawing>
          <wp:inline distT="0" distB="0" distL="0" distR="0" wp14:anchorId="0E9A5BFB" wp14:editId="52C764E7">
            <wp:extent cx="3856054" cy="1257409"/>
            <wp:effectExtent l="0" t="0" r="0" b="0"/>
            <wp:docPr id="1469994479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94479" name="Imagem 1" descr="Uma imagem com texto, captura de ecrã, file, Tipo de letra&#10;&#10;Descrição gerada automa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15B3" w14:textId="77777777" w:rsidR="00053B7C" w:rsidRDefault="00053B7C" w:rsidP="004E29D2">
      <w:r w:rsidRPr="00053B7C">
        <w:rPr>
          <w:noProof/>
        </w:rPr>
        <w:lastRenderedPageBreak/>
        <w:drawing>
          <wp:inline distT="0" distB="0" distL="0" distR="0" wp14:anchorId="37E10E7A" wp14:editId="0D8E85AA">
            <wp:extent cx="5088467" cy="968801"/>
            <wp:effectExtent l="0" t="0" r="0" b="3175"/>
            <wp:docPr id="1768961748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61748" name="Imagem 1" descr="Uma imagem com texto, Tipo de letra, branco, captura de ecrã&#10;&#10;Descrição gerad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29826" cy="9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323" w14:textId="77777777" w:rsidR="00053B7C" w:rsidRDefault="00053B7C" w:rsidP="004E29D2">
      <w:r w:rsidRPr="00053B7C">
        <w:rPr>
          <w:noProof/>
        </w:rPr>
        <w:drawing>
          <wp:inline distT="0" distB="0" distL="0" distR="0" wp14:anchorId="5996EDB2" wp14:editId="0F059B0B">
            <wp:extent cx="5113867" cy="787445"/>
            <wp:effectExtent l="0" t="0" r="0" b="0"/>
            <wp:docPr id="697520190" name="Imagem 1" descr="Uma imagem com texto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20190" name="Imagem 1" descr="Uma imagem com texto, Tipo de letra, branco&#10;&#10;Descrição gerad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10533" cy="8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F86" w14:textId="70841D87" w:rsidR="00053B7C" w:rsidRDefault="00053B7C" w:rsidP="004E29D2">
      <w:r w:rsidRPr="00053B7C">
        <w:rPr>
          <w:noProof/>
        </w:rPr>
        <w:drawing>
          <wp:inline distT="0" distB="0" distL="0" distR="0" wp14:anchorId="1AF17412" wp14:editId="5224CD54">
            <wp:extent cx="4766734" cy="2971692"/>
            <wp:effectExtent l="0" t="0" r="0" b="635"/>
            <wp:docPr id="5029864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86473" name="Imagem 1" descr="Uma imagem com texto, diagrama, captura de ecrã, file&#10;&#10;Descrição gerad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784540" cy="29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B7C">
        <w:rPr>
          <w:noProof/>
        </w:rPr>
        <w:drawing>
          <wp:inline distT="0" distB="0" distL="0" distR="0" wp14:anchorId="7AD3A8ED" wp14:editId="0B10EC3C">
            <wp:extent cx="4284134" cy="2531144"/>
            <wp:effectExtent l="0" t="0" r="2540" b="2540"/>
            <wp:docPr id="8943704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0405" name="Imagem 1" descr="Uma imagem com texto, captura de ecrã, Tipo de letra&#10;&#10;Descrição gerad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93591" cy="25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B7C">
        <w:rPr>
          <w:noProof/>
        </w:rPr>
        <w:drawing>
          <wp:inline distT="0" distB="0" distL="0" distR="0" wp14:anchorId="176DB57D" wp14:editId="7B6A8115">
            <wp:extent cx="4745781" cy="1346200"/>
            <wp:effectExtent l="0" t="0" r="0" b="6350"/>
            <wp:docPr id="282260268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60268" name="Imagem 1" descr="Uma imagem com texto, Tipo de letra, captura de ecrã, branco&#10;&#10;Descrição gerad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756653" cy="13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3FD" w14:textId="6A829D8E" w:rsidR="00053B7C" w:rsidRDefault="00053B7C" w:rsidP="004E29D2">
      <w:r w:rsidRPr="00053B7C">
        <w:rPr>
          <w:noProof/>
        </w:rPr>
        <w:lastRenderedPageBreak/>
        <w:drawing>
          <wp:inline distT="0" distB="0" distL="0" distR="0" wp14:anchorId="50406CCE" wp14:editId="1E8E87BD">
            <wp:extent cx="3937000" cy="1143754"/>
            <wp:effectExtent l="0" t="0" r="6350" b="0"/>
            <wp:docPr id="2040928645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28645" name="Imagem 1" descr="Uma imagem com texto, Tipo de letra, captura de ecrã, branco&#10;&#10;Descrição gerad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11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B7C">
        <w:rPr>
          <w:noProof/>
        </w:rPr>
        <w:drawing>
          <wp:inline distT="0" distB="0" distL="0" distR="0" wp14:anchorId="5A78146B" wp14:editId="79682E52">
            <wp:extent cx="3136270" cy="2396067"/>
            <wp:effectExtent l="0" t="0" r="6985" b="4445"/>
            <wp:docPr id="502296859" name="Imagem 1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96859" name="Imagem 1" descr="Uma imagem com texto, diagrama, captura de ecrã&#10;&#10;Descrição gerad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73693" cy="24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B7C">
        <w:rPr>
          <w:noProof/>
        </w:rPr>
        <w:drawing>
          <wp:inline distT="0" distB="0" distL="0" distR="0" wp14:anchorId="2FE337FD" wp14:editId="2EED718A">
            <wp:extent cx="4165600" cy="5280340"/>
            <wp:effectExtent l="0" t="0" r="6350" b="0"/>
            <wp:docPr id="441996953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96953" name="Imagem 1" descr="Uma imagem com texto, Tipo de letra, captura de ecrã, documento&#10;&#10;Descrição gerad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75167" cy="52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78CA" w14:textId="21EE6B3D" w:rsidR="00053B7C" w:rsidRDefault="00053B7C" w:rsidP="004E29D2">
      <w:r w:rsidRPr="00053B7C">
        <w:rPr>
          <w:noProof/>
        </w:rPr>
        <w:lastRenderedPageBreak/>
        <w:drawing>
          <wp:inline distT="0" distB="0" distL="0" distR="0" wp14:anchorId="5294BDAE" wp14:editId="32FFB04C">
            <wp:extent cx="4626615" cy="2082800"/>
            <wp:effectExtent l="0" t="0" r="2540" b="0"/>
            <wp:docPr id="1731814170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14170" name="Imagem 1" descr="Uma imagem com texto, captura de ecrã, Tipo de letra, algebra&#10;&#10;Descrição gerad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8912" cy="20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1CE1" w14:textId="0850CECB" w:rsidR="00053B7C" w:rsidRDefault="00053B7C" w:rsidP="004E29D2">
      <w:r w:rsidRPr="00053B7C">
        <w:rPr>
          <w:noProof/>
        </w:rPr>
        <w:drawing>
          <wp:inline distT="0" distB="0" distL="0" distR="0" wp14:anchorId="1F19E903" wp14:editId="00CA69F2">
            <wp:extent cx="4656667" cy="1480919"/>
            <wp:effectExtent l="0" t="0" r="0" b="5080"/>
            <wp:docPr id="285966855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66855" name="Imagem 1" descr="Uma imagem com texto, Tipo de letra, captura de ecrã, algebra&#10;&#10;Descrição gerad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80928" cy="14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658D" w14:textId="77777777" w:rsidR="00053B7C" w:rsidRDefault="00053B7C" w:rsidP="004E29D2"/>
    <w:p w14:paraId="28625E96" w14:textId="01EDE43F" w:rsidR="00053B7C" w:rsidRDefault="00053B7C" w:rsidP="004E29D2">
      <w:r w:rsidRPr="00053B7C">
        <w:rPr>
          <w:noProof/>
        </w:rPr>
        <w:drawing>
          <wp:inline distT="0" distB="0" distL="0" distR="0" wp14:anchorId="1E59EC74" wp14:editId="70D18001">
            <wp:extent cx="4550918" cy="4792133"/>
            <wp:effectExtent l="0" t="0" r="2540" b="8890"/>
            <wp:docPr id="117607040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7040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58403" cy="48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167C" w14:textId="77777777" w:rsidR="00124C21" w:rsidRDefault="00124C21" w:rsidP="004E29D2">
      <w:r w:rsidRPr="00124C21">
        <w:rPr>
          <w:noProof/>
        </w:rPr>
        <w:lastRenderedPageBreak/>
        <w:drawing>
          <wp:inline distT="0" distB="0" distL="0" distR="0" wp14:anchorId="7B35D85E" wp14:editId="6FFE6CBE">
            <wp:extent cx="5521885" cy="1583266"/>
            <wp:effectExtent l="0" t="0" r="3175" b="0"/>
            <wp:docPr id="94580185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1856" name="Imagem 1" descr="Uma imagem com texto, Tipo de letra, captura de ecrã, branco&#10;&#10;Descrição gerad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84504" cy="16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C21">
        <w:rPr>
          <w:noProof/>
        </w:rPr>
        <w:drawing>
          <wp:inline distT="0" distB="0" distL="0" distR="0" wp14:anchorId="4CA9557A" wp14:editId="4AFD7465">
            <wp:extent cx="4682067" cy="7200308"/>
            <wp:effectExtent l="0" t="0" r="4445" b="635"/>
            <wp:docPr id="2016699997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99997" name="Imagem 1" descr="Uma imagem com texto, Tipo de letra, captura de ecrã, documento&#10;&#10;Descrição gerad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27474" cy="72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C21">
        <w:rPr>
          <w:noProof/>
        </w:rPr>
        <w:lastRenderedPageBreak/>
        <w:drawing>
          <wp:inline distT="0" distB="0" distL="0" distR="0" wp14:anchorId="6CF08C4D" wp14:editId="1E6EAF9F">
            <wp:extent cx="4536569" cy="3369733"/>
            <wp:effectExtent l="0" t="0" r="0" b="2540"/>
            <wp:docPr id="286231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31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85058" cy="34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0060" w14:textId="77777777" w:rsidR="00124C21" w:rsidRDefault="00124C21" w:rsidP="004E29D2"/>
    <w:p w14:paraId="2201295D" w14:textId="77777777" w:rsidR="00124C21" w:rsidRDefault="00124C21" w:rsidP="004E29D2"/>
    <w:p w14:paraId="18BE7C3C" w14:textId="5C9E4C08" w:rsidR="00124C21" w:rsidRDefault="00124C21" w:rsidP="004E29D2">
      <w:r w:rsidRPr="00124C21">
        <w:rPr>
          <w:noProof/>
        </w:rPr>
        <w:lastRenderedPageBreak/>
        <w:drawing>
          <wp:inline distT="0" distB="0" distL="0" distR="0" wp14:anchorId="15AEBE32" wp14:editId="77793BBC">
            <wp:extent cx="3572934" cy="2681484"/>
            <wp:effectExtent l="0" t="0" r="8890" b="5080"/>
            <wp:docPr id="209524787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4787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90559" cy="26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C21">
        <w:rPr>
          <w:noProof/>
        </w:rPr>
        <w:drawing>
          <wp:inline distT="0" distB="0" distL="0" distR="0" wp14:anchorId="3A38F171" wp14:editId="62DEBD29">
            <wp:extent cx="3589867" cy="5447902"/>
            <wp:effectExtent l="0" t="0" r="0" b="635"/>
            <wp:docPr id="1242326055" name="Imagem 1" descr="Uma imagem com texto, Tipo de letra, captura de ecrã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26055" name="Imagem 1" descr="Uma imagem com texto, Tipo de letra, captura de ecrã, carta&#10;&#10;Descrição gerad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07690" cy="54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C21">
        <w:rPr>
          <w:noProof/>
        </w:rPr>
        <w:drawing>
          <wp:inline distT="0" distB="0" distL="0" distR="0" wp14:anchorId="0BA8E349" wp14:editId="08DE8FE9">
            <wp:extent cx="2934160" cy="728133"/>
            <wp:effectExtent l="0" t="0" r="0" b="0"/>
            <wp:docPr id="342381085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81085" name="Imagem 1" descr="Uma imagem com texto, Tipo de letra, captura de ecrã, branco&#10;&#10;Descrição gerada automa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01237" cy="7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71FF" w14:textId="77777777" w:rsidR="00124C21" w:rsidRDefault="00124C21" w:rsidP="004E29D2">
      <w:r w:rsidRPr="00124C21">
        <w:rPr>
          <w:noProof/>
        </w:rPr>
        <w:lastRenderedPageBreak/>
        <w:drawing>
          <wp:inline distT="0" distB="0" distL="0" distR="0" wp14:anchorId="3B4FD580" wp14:editId="33836C41">
            <wp:extent cx="3953640" cy="4859866"/>
            <wp:effectExtent l="0" t="0" r="8890" b="0"/>
            <wp:docPr id="1067992229" name="Imagem 1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92229" name="Imagem 1" descr="Uma imagem com texto, Tipo de letra, captura de ecrã, documento&#10;&#10;Descrição gerad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61815" cy="48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5D54" w14:textId="6E38EAAA" w:rsidR="00124C21" w:rsidRDefault="00124C21" w:rsidP="004E29D2">
      <w:r w:rsidRPr="00124C21">
        <w:rPr>
          <w:noProof/>
        </w:rPr>
        <w:drawing>
          <wp:inline distT="0" distB="0" distL="0" distR="0" wp14:anchorId="7A13A11B" wp14:editId="60B68DDF">
            <wp:extent cx="3911600" cy="3544067"/>
            <wp:effectExtent l="0" t="0" r="0" b="0"/>
            <wp:docPr id="99711823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1823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918237" cy="35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5A5C" w14:textId="77777777" w:rsidR="00124C21" w:rsidRDefault="00124C21" w:rsidP="004E29D2"/>
    <w:p w14:paraId="0B4D5D95" w14:textId="58BD515B" w:rsidR="00124C21" w:rsidRDefault="00124C21" w:rsidP="004E29D2">
      <w:r w:rsidRPr="00124C21">
        <w:rPr>
          <w:noProof/>
        </w:rPr>
        <w:lastRenderedPageBreak/>
        <w:drawing>
          <wp:inline distT="0" distB="0" distL="0" distR="0" wp14:anchorId="57A8348B" wp14:editId="7701C081">
            <wp:extent cx="4316315" cy="1566333"/>
            <wp:effectExtent l="0" t="0" r="8255" b="0"/>
            <wp:docPr id="214811906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1906" name="Imagem 1" descr="Uma imagem com texto, Tipo de letra, captura de ecrã, algebra&#10;&#10;Descrição gerad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22473" cy="15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C21">
        <w:rPr>
          <w:noProof/>
        </w:rPr>
        <w:drawing>
          <wp:inline distT="0" distB="0" distL="0" distR="0" wp14:anchorId="108A2859" wp14:editId="08E67909">
            <wp:extent cx="3776134" cy="1818781"/>
            <wp:effectExtent l="0" t="0" r="0" b="0"/>
            <wp:docPr id="1080008873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08873" name="Imagem 1" descr="Uma imagem com texto, Tipo de letra, captura de ecrã, algebra&#10;&#10;Descrição gerada automa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99241" cy="18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7FFE" w14:textId="77777777" w:rsidR="00124C21" w:rsidRDefault="00124C21" w:rsidP="004E29D2"/>
    <w:p w14:paraId="16EDCCD7" w14:textId="77777777" w:rsidR="00124C21" w:rsidRDefault="00124C21" w:rsidP="004E29D2">
      <w:r w:rsidRPr="00124C21">
        <w:rPr>
          <w:noProof/>
        </w:rPr>
        <w:drawing>
          <wp:inline distT="0" distB="0" distL="0" distR="0" wp14:anchorId="5842C80A" wp14:editId="7DFBEDEC">
            <wp:extent cx="4475280" cy="1515533"/>
            <wp:effectExtent l="0" t="0" r="1905" b="8890"/>
            <wp:docPr id="1241905467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05467" name="Imagem 1" descr="Uma imagem com texto, Tipo de letra, captura de ecrã, branco&#10;&#10;Descrição gerada automa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82186" cy="15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D4A2" w14:textId="77777777" w:rsidR="00124C21" w:rsidRDefault="00124C21" w:rsidP="004E29D2">
      <w:r w:rsidRPr="00124C21">
        <w:rPr>
          <w:noProof/>
        </w:rPr>
        <w:drawing>
          <wp:inline distT="0" distB="0" distL="0" distR="0" wp14:anchorId="090B15E2" wp14:editId="1F4ABE95">
            <wp:extent cx="4830900" cy="2963333"/>
            <wp:effectExtent l="0" t="0" r="8255" b="8890"/>
            <wp:docPr id="84194523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4523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37539" cy="29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CAD2" w14:textId="77777777" w:rsidR="00124C21" w:rsidRDefault="00124C21" w:rsidP="004E29D2"/>
    <w:p w14:paraId="3A0CD7BE" w14:textId="77777777" w:rsidR="00124C21" w:rsidRDefault="00124C21" w:rsidP="004E29D2"/>
    <w:p w14:paraId="11D0B89C" w14:textId="77777777" w:rsidR="00124C21" w:rsidRDefault="00124C21" w:rsidP="004E29D2">
      <w:r w:rsidRPr="00124C21">
        <w:rPr>
          <w:noProof/>
        </w:rPr>
        <w:drawing>
          <wp:inline distT="0" distB="0" distL="0" distR="0" wp14:anchorId="337B1293" wp14:editId="57E04A06">
            <wp:extent cx="4577048" cy="2099733"/>
            <wp:effectExtent l="0" t="0" r="0" b="0"/>
            <wp:docPr id="141797207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207" name="Imagem 1" descr="Uma imagem com texto, captura de ecrã, Tipo de letra, algebra&#10;&#10;Descrição gerad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83140" cy="21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D344" w14:textId="77777777" w:rsidR="00124C21" w:rsidRDefault="00124C21" w:rsidP="004E29D2"/>
    <w:p w14:paraId="2ECA2062" w14:textId="77777777" w:rsidR="00124C21" w:rsidRDefault="00124C21" w:rsidP="004E29D2"/>
    <w:p w14:paraId="57515B97" w14:textId="0F46EBA0" w:rsidR="00124C21" w:rsidRDefault="00124C21" w:rsidP="004E29D2">
      <w:r w:rsidRPr="00124C21">
        <w:rPr>
          <w:noProof/>
        </w:rPr>
        <w:drawing>
          <wp:inline distT="0" distB="0" distL="0" distR="0" wp14:anchorId="5AF22130" wp14:editId="66DB83F4">
            <wp:extent cx="4536831" cy="728134"/>
            <wp:effectExtent l="0" t="0" r="0" b="0"/>
            <wp:docPr id="468077409" name="Imagem 1" descr="Uma imagem com texto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77409" name="Imagem 1" descr="Uma imagem com texto, Tipo de letra, branco&#10;&#10;Descrição gerad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65671" cy="7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0A93" w14:textId="77777777" w:rsidR="00124C21" w:rsidRDefault="00124C21" w:rsidP="004E29D2"/>
    <w:p w14:paraId="15B5F193" w14:textId="77777777" w:rsidR="00124C21" w:rsidRDefault="00124C21" w:rsidP="004E29D2"/>
    <w:p w14:paraId="4FA4AC94" w14:textId="77777777" w:rsidR="00124C21" w:rsidRDefault="00124C21" w:rsidP="004E29D2"/>
    <w:p w14:paraId="189EF750" w14:textId="77777777" w:rsidR="00124C21" w:rsidRDefault="00124C21" w:rsidP="004E29D2"/>
    <w:p w14:paraId="1730A123" w14:textId="77777777" w:rsidR="00124C21" w:rsidRDefault="00124C21" w:rsidP="004E29D2"/>
    <w:p w14:paraId="551D81A5" w14:textId="77777777" w:rsidR="00124C21" w:rsidRDefault="00124C21" w:rsidP="004E29D2"/>
    <w:p w14:paraId="56733BC3" w14:textId="77777777" w:rsidR="00124C21" w:rsidRDefault="00124C21" w:rsidP="004E29D2">
      <w:r w:rsidRPr="00124C21">
        <w:rPr>
          <w:noProof/>
        </w:rPr>
        <w:lastRenderedPageBreak/>
        <w:drawing>
          <wp:inline distT="0" distB="0" distL="0" distR="0" wp14:anchorId="041AE9F7" wp14:editId="0AF73C58">
            <wp:extent cx="4398789" cy="3471333"/>
            <wp:effectExtent l="0" t="0" r="1905" b="0"/>
            <wp:docPr id="101095307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5307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05463" cy="34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F4F5" w14:textId="77777777" w:rsidR="00124C21" w:rsidRDefault="00124C21" w:rsidP="004E29D2">
      <w:r w:rsidRPr="00124C21">
        <w:rPr>
          <w:noProof/>
        </w:rPr>
        <w:drawing>
          <wp:inline distT="0" distB="0" distL="0" distR="0" wp14:anchorId="28960D7C" wp14:editId="70A86A61">
            <wp:extent cx="4165600" cy="963351"/>
            <wp:effectExtent l="0" t="0" r="6350" b="8255"/>
            <wp:docPr id="20837786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786" name="Imagem 1" descr="Uma imagem com texto, Tipo de letra, branco, algebra&#10;&#10;Descrição gerad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00995" cy="9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716C" w14:textId="77777777" w:rsidR="00124C21" w:rsidRDefault="00124C21" w:rsidP="004E29D2"/>
    <w:p w14:paraId="51B17806" w14:textId="77777777" w:rsidR="00124C21" w:rsidRDefault="00124C21" w:rsidP="004E29D2"/>
    <w:p w14:paraId="061CB6E7" w14:textId="77777777" w:rsidR="00124C21" w:rsidRDefault="00124C21" w:rsidP="004E29D2">
      <w:r w:rsidRPr="00124C21">
        <w:rPr>
          <w:noProof/>
        </w:rPr>
        <w:drawing>
          <wp:inline distT="0" distB="0" distL="0" distR="0" wp14:anchorId="1C4FF2B5" wp14:editId="0546D7CA">
            <wp:extent cx="4801631" cy="3369733"/>
            <wp:effectExtent l="0" t="0" r="0" b="2540"/>
            <wp:docPr id="199889371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9371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4" cy="33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2772" w14:textId="5BDB4617" w:rsidR="00124C21" w:rsidRDefault="00124C21" w:rsidP="004E29D2">
      <w:r w:rsidRPr="00124C21">
        <w:rPr>
          <w:noProof/>
        </w:rPr>
        <w:lastRenderedPageBreak/>
        <w:drawing>
          <wp:inline distT="0" distB="0" distL="0" distR="0" wp14:anchorId="521BADCA" wp14:editId="32403145">
            <wp:extent cx="5343404" cy="1202266"/>
            <wp:effectExtent l="0" t="0" r="0" b="0"/>
            <wp:docPr id="1109674980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74980" name="Imagem 1" descr="Uma imagem com texto, Tipo de letra, captura de ecrã, file&#10;&#10;Descrição gerad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359269" cy="12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84C" w14:textId="77777777" w:rsidR="00124C21" w:rsidRDefault="00124C21" w:rsidP="004E29D2">
      <w:r w:rsidRPr="00124C21">
        <w:rPr>
          <w:noProof/>
        </w:rPr>
        <w:drawing>
          <wp:inline distT="0" distB="0" distL="0" distR="0" wp14:anchorId="11D6EF69" wp14:editId="23DF6110">
            <wp:extent cx="5183856" cy="1896533"/>
            <wp:effectExtent l="0" t="0" r="0" b="8890"/>
            <wp:docPr id="238352781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52781" name="Imagem 1" descr="Uma imagem com texto, Tipo de letra, captura de ecrã, algebra&#10;&#10;Descrição gerad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28255" cy="19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C21">
        <w:rPr>
          <w:noProof/>
        </w:rPr>
        <w:drawing>
          <wp:inline distT="0" distB="0" distL="0" distR="0" wp14:anchorId="4BE3E351" wp14:editId="5A34722F">
            <wp:extent cx="5454284" cy="2269067"/>
            <wp:effectExtent l="0" t="0" r="0" b="0"/>
            <wp:docPr id="709911108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11108" name="Imagem 1" descr="Uma imagem com texto, Tipo de letra, captura de ecrã, algebra&#10;&#10;Descrição gerad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97808" cy="22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CD1C" w14:textId="77777777" w:rsidR="00A93F55" w:rsidRDefault="00A93F55" w:rsidP="004E29D2"/>
    <w:p w14:paraId="26E73FD6" w14:textId="77777777" w:rsidR="00A93F55" w:rsidRDefault="00A93F55" w:rsidP="004E29D2"/>
    <w:p w14:paraId="66C9B115" w14:textId="77777777" w:rsidR="00A93F55" w:rsidRDefault="00A93F55" w:rsidP="004E29D2"/>
    <w:p w14:paraId="7C3B98F8" w14:textId="77777777" w:rsidR="00A93F55" w:rsidRDefault="00A93F55" w:rsidP="004E29D2"/>
    <w:p w14:paraId="5D6AF391" w14:textId="77777777" w:rsidR="00A93F55" w:rsidRDefault="00A93F55" w:rsidP="004E29D2"/>
    <w:p w14:paraId="101B4C4C" w14:textId="77777777" w:rsidR="00124C21" w:rsidRDefault="00124C21" w:rsidP="004E29D2"/>
    <w:p w14:paraId="061E6C2B" w14:textId="77777777" w:rsidR="00124C21" w:rsidRDefault="00124C21" w:rsidP="004E29D2">
      <w:r w:rsidRPr="00124C21">
        <w:rPr>
          <w:noProof/>
        </w:rPr>
        <w:lastRenderedPageBreak/>
        <w:drawing>
          <wp:inline distT="0" distB="0" distL="0" distR="0" wp14:anchorId="13D1C2F5" wp14:editId="6B14FFCF">
            <wp:extent cx="4875862" cy="2150533"/>
            <wp:effectExtent l="0" t="0" r="1270" b="2540"/>
            <wp:docPr id="1979451147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51147" name="Imagem 1" descr="Uma imagem com texto, captura de ecrã, Tipo de letra, algebra&#10;&#10;Descrição gerad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13717" cy="21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E470" w14:textId="024AAEBE" w:rsidR="00124C21" w:rsidRDefault="00124C21" w:rsidP="004E29D2">
      <w:r w:rsidRPr="00124C21">
        <w:rPr>
          <w:noProof/>
        </w:rPr>
        <w:drawing>
          <wp:inline distT="0" distB="0" distL="0" distR="0" wp14:anchorId="7A39BE40" wp14:editId="1B723191">
            <wp:extent cx="3789614" cy="1329267"/>
            <wp:effectExtent l="0" t="0" r="1905" b="4445"/>
            <wp:docPr id="1113310074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10074" name="Imagem 1" descr="Uma imagem com texto, captura de ecrã, Tipo de letra, algebra&#10;&#10;Descrição gerad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937178" cy="13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6591" w14:textId="77777777" w:rsidR="00A93F55" w:rsidRDefault="00A93F55" w:rsidP="004E29D2"/>
    <w:p w14:paraId="055498D3" w14:textId="77777777" w:rsidR="00A93F55" w:rsidRDefault="00A93F55" w:rsidP="004E29D2"/>
    <w:p w14:paraId="1AA19E29" w14:textId="77777777" w:rsidR="00A93F55" w:rsidRDefault="00A93F55" w:rsidP="004E29D2"/>
    <w:p w14:paraId="65DA081C" w14:textId="77777777" w:rsidR="00A93F55" w:rsidRDefault="00A93F55" w:rsidP="004E29D2">
      <w:r w:rsidRPr="00A93F55">
        <w:rPr>
          <w:noProof/>
        </w:rPr>
        <w:drawing>
          <wp:inline distT="0" distB="0" distL="0" distR="0" wp14:anchorId="3476EA14" wp14:editId="1DF170C3">
            <wp:extent cx="5006609" cy="2040467"/>
            <wp:effectExtent l="0" t="0" r="3810" b="0"/>
            <wp:docPr id="1311267298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7298" name="Imagem 1" descr="Uma imagem com texto, captura de ecrã, Tipo de letra, algebra&#10;&#10;Descrição gerad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24572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25F9" w14:textId="77777777" w:rsidR="00A93F55" w:rsidRDefault="00A93F55" w:rsidP="004E29D2"/>
    <w:p w14:paraId="1452A750" w14:textId="4D27895E" w:rsidR="00124C21" w:rsidRDefault="00A93F55" w:rsidP="004E29D2">
      <w:r w:rsidRPr="00A93F55">
        <w:rPr>
          <w:noProof/>
        </w:rPr>
        <w:lastRenderedPageBreak/>
        <w:drawing>
          <wp:inline distT="0" distB="0" distL="0" distR="0" wp14:anchorId="4D0E0043" wp14:editId="3ADEBE66">
            <wp:extent cx="4377267" cy="2087350"/>
            <wp:effectExtent l="0" t="0" r="4445" b="8255"/>
            <wp:docPr id="407965585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5585" name="Imagem 1" descr="Uma imagem com texto, captura de ecrã, Tipo de letra, algebra&#10;&#10;Descrição gerad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392864" cy="20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55">
        <w:rPr>
          <w:noProof/>
        </w:rPr>
        <w:drawing>
          <wp:inline distT="0" distB="0" distL="0" distR="0" wp14:anchorId="1A653E90" wp14:editId="2E621DE6">
            <wp:extent cx="4221831" cy="5300133"/>
            <wp:effectExtent l="0" t="0" r="7620" b="0"/>
            <wp:docPr id="618923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3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239721" cy="53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55">
        <w:rPr>
          <w:noProof/>
        </w:rPr>
        <w:drawing>
          <wp:inline distT="0" distB="0" distL="0" distR="0" wp14:anchorId="00CDAB07" wp14:editId="6136F030">
            <wp:extent cx="4102756" cy="1041400"/>
            <wp:effectExtent l="0" t="0" r="0" b="6350"/>
            <wp:docPr id="480026022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6022" name="Imagem 1" descr="Uma imagem com texto, Tipo de letra, branco, algebra&#10;&#10;Descrição gerad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67915" cy="10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BBBC" w14:textId="77777777" w:rsidR="00A93F55" w:rsidRDefault="00A93F55" w:rsidP="004E29D2"/>
    <w:p w14:paraId="6383E8B7" w14:textId="41D2AAAC" w:rsidR="00A93F55" w:rsidRDefault="00A93F55" w:rsidP="004E29D2">
      <w:r w:rsidRPr="00A93F55">
        <w:rPr>
          <w:noProof/>
        </w:rPr>
        <w:lastRenderedPageBreak/>
        <w:drawing>
          <wp:inline distT="0" distB="0" distL="0" distR="0" wp14:anchorId="49EA71FC" wp14:editId="706281ED">
            <wp:extent cx="4368800" cy="1513600"/>
            <wp:effectExtent l="0" t="0" r="0" b="0"/>
            <wp:docPr id="297511727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11727" name="Imagem 1" descr="Uma imagem com texto, captura de ecrã, Tipo de letra, algebra&#10;&#10;Descrição gerad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85384" cy="15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9066" w14:textId="77777777" w:rsidR="00A93F55" w:rsidRDefault="00A93F55" w:rsidP="004E29D2"/>
    <w:p w14:paraId="4949BAB9" w14:textId="34B60BE3" w:rsidR="00A93F55" w:rsidRPr="004E29D2" w:rsidRDefault="00A93F55" w:rsidP="004E29D2">
      <w:r w:rsidRPr="00A93F55">
        <w:rPr>
          <w:noProof/>
        </w:rPr>
        <w:drawing>
          <wp:inline distT="0" distB="0" distL="0" distR="0" wp14:anchorId="16F1CA39" wp14:editId="0DA2B1A0">
            <wp:extent cx="4165600" cy="6165531"/>
            <wp:effectExtent l="0" t="0" r="6350" b="6985"/>
            <wp:docPr id="211986958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6958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191466" cy="62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55">
        <w:rPr>
          <w:noProof/>
        </w:rPr>
        <w:drawing>
          <wp:inline distT="0" distB="0" distL="0" distR="0" wp14:anchorId="38FD3C76" wp14:editId="30B69615">
            <wp:extent cx="3479800" cy="670421"/>
            <wp:effectExtent l="0" t="0" r="6350" b="0"/>
            <wp:docPr id="1214620973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20973" name="Imagem 1" descr="Uma imagem com texto, Tipo de letra, branco, algebra&#10;&#10;Descrição gerad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532953" cy="68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F55" w:rsidRPr="004E2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6C"/>
    <w:rsid w:val="00053B7C"/>
    <w:rsid w:val="001030FB"/>
    <w:rsid w:val="00104838"/>
    <w:rsid w:val="00124C21"/>
    <w:rsid w:val="0012763D"/>
    <w:rsid w:val="00196CBE"/>
    <w:rsid w:val="001C27F0"/>
    <w:rsid w:val="00247F77"/>
    <w:rsid w:val="002C3A31"/>
    <w:rsid w:val="00335516"/>
    <w:rsid w:val="00336D7E"/>
    <w:rsid w:val="00380092"/>
    <w:rsid w:val="003E350B"/>
    <w:rsid w:val="004D3CF6"/>
    <w:rsid w:val="004E29D2"/>
    <w:rsid w:val="004F0E6C"/>
    <w:rsid w:val="005247A3"/>
    <w:rsid w:val="005E1DA8"/>
    <w:rsid w:val="006755CB"/>
    <w:rsid w:val="007414A6"/>
    <w:rsid w:val="00780604"/>
    <w:rsid w:val="007D2F58"/>
    <w:rsid w:val="00862D71"/>
    <w:rsid w:val="00871B95"/>
    <w:rsid w:val="00904A03"/>
    <w:rsid w:val="0096517B"/>
    <w:rsid w:val="00976F42"/>
    <w:rsid w:val="009C3941"/>
    <w:rsid w:val="00A93F55"/>
    <w:rsid w:val="00BF0D1A"/>
    <w:rsid w:val="00BF5C6C"/>
    <w:rsid w:val="00C2324D"/>
    <w:rsid w:val="00C734C8"/>
    <w:rsid w:val="00CE2B33"/>
    <w:rsid w:val="00CE7A4A"/>
    <w:rsid w:val="00DF7322"/>
    <w:rsid w:val="00E67CD6"/>
    <w:rsid w:val="00F14E79"/>
    <w:rsid w:val="00F20B74"/>
    <w:rsid w:val="00F4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BB73"/>
  <w15:chartTrackingRefBased/>
  <w15:docId w15:val="{1C75C4C1-F54E-4458-B508-8F390DB6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67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80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14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67C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80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fontTable" Target="fontTable.xml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theme" Target="theme/theme1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198A-C437-4BE1-9861-DCC178E1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38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ão Antunes</dc:creator>
  <cp:keywords/>
  <dc:description/>
  <cp:lastModifiedBy>Simão Antunes</cp:lastModifiedBy>
  <cp:revision>15</cp:revision>
  <dcterms:created xsi:type="dcterms:W3CDTF">2024-01-12T18:10:00Z</dcterms:created>
  <dcterms:modified xsi:type="dcterms:W3CDTF">2024-01-15T09:40:00Z</dcterms:modified>
</cp:coreProperties>
</file>